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85EE0" w14:textId="77777777" w:rsidR="00F56141" w:rsidRPr="005D08F6" w:rsidRDefault="00F56141" w:rsidP="008F6638">
      <w:pPr>
        <w:pStyle w:val="a6"/>
        <w:ind w:left="0" w:firstLine="0"/>
        <w:rPr>
          <w:rFonts w:ascii="ＭＳ ゴシック" w:eastAsia="ＭＳ ゴシック" w:hAnsi="ＭＳ ゴシック" w:cs="Times New Roman"/>
          <w:color w:val="auto"/>
          <w:lang w:eastAsia="zh-CN"/>
        </w:rPr>
      </w:pPr>
      <w:r w:rsidRPr="005D08F6">
        <w:rPr>
          <w:rFonts w:ascii="ＭＳ ゴシック" w:eastAsia="ＭＳ ゴシック" w:hAnsi="ＭＳ ゴシック" w:cs="ＭＳ ゴシック" w:hint="eastAsia"/>
          <w:color w:val="auto"/>
          <w:lang w:eastAsia="zh-CN"/>
        </w:rPr>
        <w:t>【附属書Ⅱ】</w:t>
      </w:r>
    </w:p>
    <w:p w14:paraId="2FDC6C5A" w14:textId="77777777" w:rsidR="00F56141" w:rsidRPr="005D08F6" w:rsidRDefault="00F56141" w:rsidP="008F6638">
      <w:pPr>
        <w:pStyle w:val="a6"/>
        <w:ind w:left="0" w:firstLine="0"/>
        <w:jc w:val="center"/>
        <w:rPr>
          <w:rFonts w:ascii="ＭＳ ゴシック" w:eastAsia="ＭＳ ゴシック" w:hAnsi="ＭＳ ゴシック" w:cs="Times New Roman"/>
          <w:b/>
          <w:bCs/>
          <w:color w:val="auto"/>
          <w:sz w:val="28"/>
          <w:szCs w:val="28"/>
          <w:lang w:eastAsia="zh-CN"/>
        </w:rPr>
      </w:pPr>
      <w:r w:rsidRPr="005D08F6">
        <w:rPr>
          <w:rFonts w:ascii="ＭＳ ゴシック" w:eastAsia="ＭＳ ゴシック" w:hAnsi="ＭＳ ゴシック" w:cs="ＭＳ ゴシック" w:hint="eastAsia"/>
          <w:b/>
          <w:bCs/>
          <w:color w:val="auto"/>
          <w:sz w:val="28"/>
          <w:szCs w:val="28"/>
          <w:lang w:eastAsia="zh-CN"/>
        </w:rPr>
        <w:t>特記仕様書</w:t>
      </w:r>
    </w:p>
    <w:p w14:paraId="36357C48" w14:textId="77777777" w:rsidR="00F56141" w:rsidRPr="005D08F6" w:rsidRDefault="00F56141" w:rsidP="008F6638">
      <w:pPr>
        <w:pStyle w:val="a6"/>
        <w:ind w:left="0" w:firstLine="0"/>
        <w:rPr>
          <w:rFonts w:ascii="ＭＳ ゴシック" w:eastAsia="ＭＳ ゴシック" w:hAnsi="ＭＳ ゴシック" w:cs="Times New Roman"/>
          <w:color w:val="auto"/>
          <w:lang w:eastAsia="zh-CN"/>
        </w:rPr>
      </w:pPr>
    </w:p>
    <w:p w14:paraId="3CEDA9DA" w14:textId="77777777" w:rsidR="00F56141" w:rsidRPr="005D08F6" w:rsidRDefault="00F56141" w:rsidP="008F6638">
      <w:pPr>
        <w:pStyle w:val="a6"/>
        <w:ind w:left="0" w:firstLine="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第１条　総則</w:t>
      </w:r>
    </w:p>
    <w:p w14:paraId="0499E5EB" w14:textId="2CF8EFCF"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この仕様書は、独立行政法人国際協力機構（以下「委託者」という。）が、</w:t>
      </w:r>
      <w:r w:rsidRPr="000A66A7">
        <w:rPr>
          <w:rFonts w:ascii="ＭＳ ゴシック" w:eastAsia="ＭＳ ゴシック" w:hAnsi="ＭＳ ゴシック" w:cs="ＭＳ ゴシック" w:hint="eastAsia"/>
          <w:color w:val="auto"/>
          <w:shd w:val="pct15" w:color="auto" w:fill="FFFFFF"/>
        </w:rPr>
        <w:t>団体名</w:t>
      </w:r>
      <w:r w:rsidRPr="005D08F6">
        <w:rPr>
          <w:rFonts w:ascii="ＭＳ ゴシック" w:eastAsia="ＭＳ ゴシック" w:hAnsi="ＭＳ ゴシック" w:cs="ＭＳ ゴシック" w:hint="eastAsia"/>
          <w:color w:val="auto"/>
        </w:rPr>
        <w:t>（以下「受託者」という。）に委託して実施する草の根技術協力事業</w:t>
      </w:r>
      <w:r w:rsidR="00EC1301">
        <w:rPr>
          <w:rFonts w:ascii="ＭＳ ゴシック" w:eastAsia="ＭＳ ゴシック" w:hAnsi="ＭＳ ゴシック" w:cs="ＭＳ ゴシック" w:hint="eastAsia"/>
          <w:color w:val="auto"/>
        </w:rPr>
        <w:t>（</w:t>
      </w:r>
      <w:r w:rsidRPr="005D08F6">
        <w:rPr>
          <w:rFonts w:ascii="ＭＳ ゴシック" w:eastAsia="ＭＳ ゴシック" w:hAnsi="ＭＳ ゴシック" w:cs="ＭＳ ゴシック" w:hint="eastAsia"/>
          <w:color w:val="auto"/>
        </w:rPr>
        <w:t>「</w:t>
      </w:r>
      <w:r w:rsidRPr="005D08F6">
        <w:rPr>
          <w:rFonts w:ascii="ＭＳ ゴシック" w:eastAsia="ＭＳ ゴシック" w:hAnsi="ＭＳ ゴシック" w:cs="ＭＳ ゴシック" w:hint="eastAsia"/>
          <w:color w:val="auto"/>
          <w:shd w:val="pct15" w:color="auto" w:fill="FFFFFF"/>
        </w:rPr>
        <w:t xml:space="preserve">国名　</w:t>
      </w:r>
      <w:r w:rsidR="00EC1301">
        <w:rPr>
          <w:rFonts w:ascii="ＭＳ ゴシック" w:eastAsia="ＭＳ ゴシック" w:hAnsi="ＭＳ ゴシック" w:cs="ＭＳ ゴシック" w:hint="eastAsia"/>
          <w:color w:val="auto"/>
          <w:shd w:val="pct15" w:color="auto" w:fill="FFFFFF"/>
        </w:rPr>
        <w:t>業務</w:t>
      </w:r>
      <w:r w:rsidRPr="005D08F6">
        <w:rPr>
          <w:rFonts w:ascii="ＭＳ ゴシック" w:eastAsia="ＭＳ ゴシック" w:hAnsi="ＭＳ ゴシック" w:cs="ＭＳ ゴシック" w:hint="eastAsia"/>
          <w:color w:val="auto"/>
          <w:shd w:val="pct15" w:color="auto" w:fill="FFFFFF"/>
        </w:rPr>
        <w:t>名称</w:t>
      </w:r>
      <w:r w:rsidRPr="005D08F6">
        <w:rPr>
          <w:rFonts w:ascii="ＭＳ ゴシック" w:eastAsia="ＭＳ ゴシック" w:hAnsi="ＭＳ ゴシック" w:cs="ＭＳ ゴシック" w:hint="eastAsia"/>
          <w:color w:val="auto"/>
        </w:rPr>
        <w:t>」</w:t>
      </w:r>
      <w:r w:rsidR="00E479F5">
        <w:rPr>
          <w:rFonts w:ascii="ＭＳ ゴシック" w:eastAsia="ＭＳ ゴシック" w:hAnsi="ＭＳ ゴシック" w:cs="ＭＳ ゴシック" w:hint="eastAsia"/>
          <w:color w:val="auto"/>
        </w:rPr>
        <w:t>）</w:t>
      </w:r>
      <w:r w:rsidRPr="005D08F6">
        <w:rPr>
          <w:rFonts w:ascii="ＭＳ ゴシック" w:eastAsia="ＭＳ ゴシック" w:hAnsi="ＭＳ ゴシック" w:cs="ＭＳ ゴシック" w:hint="eastAsia"/>
          <w:color w:val="auto"/>
        </w:rPr>
        <w:t>に係る委託業務（以下「本業務」という。）の内容を定めるものである。</w:t>
      </w:r>
    </w:p>
    <w:p w14:paraId="1F16140E"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p>
    <w:p w14:paraId="2D0C32F5" w14:textId="77777777" w:rsidR="00F56141" w:rsidRPr="005D08F6" w:rsidRDefault="00F56141" w:rsidP="00A3307B">
      <w:pPr>
        <w:pStyle w:val="a6"/>
        <w:ind w:left="0" w:firstLine="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第２条　事業実施目的</w:t>
      </w:r>
    </w:p>
    <w:p w14:paraId="480B9AA0"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 xml:space="preserve">当該国の　</w:t>
      </w:r>
      <w:r w:rsidRPr="005D08F6">
        <w:rPr>
          <w:rFonts w:ascii="ＭＳ ゴシック" w:eastAsia="ＭＳ ゴシック" w:hAnsi="ＭＳ ゴシック" w:cs="ＭＳ ゴシック" w:hint="eastAsia"/>
          <w:color w:val="auto"/>
          <w:shd w:val="pct15" w:color="auto" w:fill="FFFFFF"/>
        </w:rPr>
        <w:t>事業目的（個別に記載）</w:t>
      </w:r>
      <w:r w:rsidRPr="005D08F6">
        <w:rPr>
          <w:rFonts w:ascii="ＭＳ ゴシック" w:eastAsia="ＭＳ ゴシック" w:hAnsi="ＭＳ ゴシック" w:cs="ＭＳ ゴシック" w:hint="eastAsia"/>
          <w:color w:val="auto"/>
        </w:rPr>
        <w:t xml:space="preserve">　に資するため。</w:t>
      </w:r>
    </w:p>
    <w:p w14:paraId="0037B9C1"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p>
    <w:p w14:paraId="74DDDB7B" w14:textId="301A9B79" w:rsidR="00F56141" w:rsidRPr="005D08F6" w:rsidRDefault="00F56141" w:rsidP="00A3307B">
      <w:pPr>
        <w:pStyle w:val="a6"/>
        <w:ind w:left="0" w:firstLine="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第３条　対象国及び地域</w:t>
      </w:r>
    </w:p>
    <w:p w14:paraId="7E39EAA1"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shd w:val="pct15" w:color="auto" w:fill="FFFFFF"/>
        </w:rPr>
        <w:t>対象国　対象地域</w:t>
      </w:r>
    </w:p>
    <w:p w14:paraId="0EEB0EC3" w14:textId="304CBF58"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lang w:eastAsia="zh-CN"/>
        </w:rPr>
      </w:pPr>
      <w:r w:rsidRPr="005D08F6">
        <w:rPr>
          <w:rFonts w:ascii="ＭＳ ゴシック" w:eastAsia="ＭＳ ゴシック" w:hAnsi="ＭＳ ゴシック" w:cs="ＭＳ ゴシック" w:hint="eastAsia"/>
          <w:color w:val="auto"/>
          <w:lang w:eastAsia="zh-CN"/>
        </w:rPr>
        <w:t>（別紙１：</w:t>
      </w:r>
      <w:r w:rsidR="0039084E">
        <w:rPr>
          <w:rFonts w:ascii="ＭＳ ゴシック" w:eastAsia="ＭＳ ゴシック" w:hAnsi="ＭＳ ゴシック" w:cs="ＭＳ ゴシック" w:hint="eastAsia"/>
          <w:color w:val="auto"/>
        </w:rPr>
        <w:t>対象国及び地域の</w:t>
      </w:r>
      <w:r w:rsidRPr="005D08F6">
        <w:rPr>
          <w:rFonts w:ascii="ＭＳ ゴシック" w:eastAsia="ＭＳ ゴシック" w:hAnsi="ＭＳ ゴシック" w:cs="ＭＳ ゴシック" w:hint="eastAsia"/>
          <w:color w:val="auto"/>
          <w:lang w:eastAsia="zh-CN"/>
        </w:rPr>
        <w:t>位置図）</w:t>
      </w:r>
    </w:p>
    <w:p w14:paraId="6AA21472" w14:textId="77777777" w:rsidR="00F56141" w:rsidRPr="00A711A4" w:rsidRDefault="00F56141" w:rsidP="0068017B">
      <w:pPr>
        <w:pStyle w:val="a6"/>
        <w:ind w:leftChars="100" w:left="240" w:firstLineChars="100" w:firstLine="240"/>
        <w:rPr>
          <w:rFonts w:ascii="ＭＳ ゴシック" w:eastAsia="ＭＳ ゴシック" w:hAnsi="ＭＳ ゴシック" w:cs="Times New Roman"/>
          <w:color w:val="auto"/>
          <w:lang w:eastAsia="zh-CN"/>
        </w:rPr>
      </w:pPr>
    </w:p>
    <w:p w14:paraId="66F74FCC" w14:textId="30D33532" w:rsidR="00F56141" w:rsidRPr="005D08F6" w:rsidRDefault="00F56141" w:rsidP="00A3307B">
      <w:pPr>
        <w:pStyle w:val="a6"/>
        <w:ind w:left="0" w:firstLine="0"/>
        <w:rPr>
          <w:rFonts w:ascii="ＭＳ ゴシック" w:eastAsia="ＭＳ ゴシック" w:hAnsi="ＭＳ ゴシック" w:cs="Times New Roman"/>
          <w:color w:val="auto"/>
          <w:lang w:eastAsia="zh-CN"/>
        </w:rPr>
      </w:pPr>
      <w:r w:rsidRPr="005D08F6">
        <w:rPr>
          <w:rFonts w:ascii="ＭＳ ゴシック" w:eastAsia="ＭＳ ゴシック" w:hAnsi="ＭＳ ゴシック" w:cs="ＭＳ ゴシック" w:hint="eastAsia"/>
          <w:color w:val="auto"/>
          <w:lang w:eastAsia="zh-CN"/>
        </w:rPr>
        <w:t>第４条　事業計画</w:t>
      </w:r>
    </w:p>
    <w:p w14:paraId="38BD4503" w14:textId="31AC987B" w:rsidR="00F56141" w:rsidRPr="005D08F6" w:rsidRDefault="00F56141" w:rsidP="007872E4">
      <w:pPr>
        <w:pStyle w:val="a6"/>
        <w:ind w:left="0" w:firstLineChars="100" w:firstLine="24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１）全体事業</w:t>
      </w:r>
      <w:r w:rsidR="00610291">
        <w:rPr>
          <w:rFonts w:ascii="ＭＳ ゴシック" w:eastAsia="ＭＳ ゴシック" w:hAnsi="ＭＳ ゴシック" w:cs="ＭＳ ゴシック" w:hint="eastAsia"/>
          <w:color w:val="auto"/>
        </w:rPr>
        <w:t>期間</w:t>
      </w:r>
    </w:p>
    <w:p w14:paraId="500D6040" w14:textId="1EBF553D" w:rsidR="00F56141" w:rsidRPr="002974F6" w:rsidRDefault="00472047" w:rsidP="007872E4">
      <w:pPr>
        <w:pStyle w:val="a6"/>
        <w:ind w:left="0" w:firstLineChars="400" w:firstLine="960"/>
        <w:rPr>
          <w:rFonts w:ascii="ＭＳ ゴシック" w:eastAsia="ＭＳ ゴシック" w:hAnsi="ＭＳ ゴシック" w:cs="Times New Roman"/>
          <w:color w:val="auto"/>
        </w:rPr>
      </w:pPr>
      <w:r w:rsidRPr="00F00BCD">
        <w:rPr>
          <w:rFonts w:ascii="ＭＳ ゴシック" w:eastAsia="ＭＳ ゴシック" w:hAnsi="ＭＳ ゴシック" w:cs="Times New Roman" w:hint="eastAsia"/>
          <w:color w:val="auto"/>
        </w:rPr>
        <w:t>20●●年</w:t>
      </w:r>
      <w:r>
        <w:rPr>
          <w:rFonts w:ascii="ＭＳ ゴシック" w:eastAsia="ＭＳ ゴシック" w:hAnsi="ＭＳ ゴシック" w:cs="Times New Roman" w:hint="eastAsia"/>
          <w:color w:val="auto"/>
        </w:rPr>
        <w:t>●</w:t>
      </w:r>
      <w:r w:rsidRPr="00F00BCD">
        <w:rPr>
          <w:rFonts w:ascii="ＭＳ ゴシック" w:eastAsia="ＭＳ ゴシック" w:hAnsi="ＭＳ ゴシック" w:cs="Times New Roman" w:hint="eastAsia"/>
          <w:color w:val="auto"/>
        </w:rPr>
        <w:t>月●日</w:t>
      </w:r>
      <w:r w:rsidR="00F56141" w:rsidRPr="002974F6">
        <w:rPr>
          <w:rFonts w:ascii="ＭＳ ゴシック" w:eastAsia="ＭＳ ゴシック" w:hAnsi="ＭＳ ゴシック" w:cs="ＭＳ ゴシック" w:hint="eastAsia"/>
          <w:color w:val="auto"/>
        </w:rPr>
        <w:t xml:space="preserve">　～　</w:t>
      </w:r>
      <w:r w:rsidRPr="00F00BCD">
        <w:rPr>
          <w:rFonts w:ascii="ＭＳ ゴシック" w:eastAsia="ＭＳ ゴシック" w:hAnsi="ＭＳ ゴシック" w:cs="Times New Roman" w:hint="eastAsia"/>
          <w:color w:val="auto"/>
        </w:rPr>
        <w:t>20</w:t>
      </w:r>
      <w:r w:rsidR="000F6BDD">
        <w:rPr>
          <w:rFonts w:ascii="ＭＳ ゴシック" w:eastAsia="ＭＳ ゴシック" w:hAnsi="ＭＳ ゴシック" w:cs="Times New Roman" w:hint="eastAsia"/>
          <w:color w:val="auto"/>
        </w:rPr>
        <w:t>●●</w:t>
      </w:r>
      <w:r w:rsidRPr="00F00BCD">
        <w:rPr>
          <w:rFonts w:ascii="ＭＳ ゴシック" w:eastAsia="ＭＳ ゴシック" w:hAnsi="ＭＳ ゴシック" w:cs="Times New Roman" w:hint="eastAsia"/>
          <w:color w:val="auto"/>
        </w:rPr>
        <w:t>年</w:t>
      </w:r>
      <w:r w:rsidR="000F6BDD">
        <w:rPr>
          <w:rFonts w:ascii="ＭＳ ゴシック" w:eastAsia="ＭＳ ゴシック" w:hAnsi="ＭＳ ゴシック" w:cs="Times New Roman" w:hint="eastAsia"/>
          <w:color w:val="auto"/>
        </w:rPr>
        <w:t>●</w:t>
      </w:r>
      <w:r w:rsidRPr="00F00BCD">
        <w:rPr>
          <w:rFonts w:ascii="ＭＳ ゴシック" w:eastAsia="ＭＳ ゴシック" w:hAnsi="ＭＳ ゴシック" w:cs="Times New Roman" w:hint="eastAsia"/>
          <w:color w:val="auto"/>
        </w:rPr>
        <w:t>月●日</w:t>
      </w:r>
    </w:p>
    <w:p w14:paraId="2C326120" w14:textId="77777777" w:rsidR="00F56141" w:rsidRPr="005D08F6" w:rsidRDefault="00F56141" w:rsidP="007872E4">
      <w:pPr>
        <w:pStyle w:val="a6"/>
        <w:ind w:left="226" w:firstLine="0"/>
        <w:rPr>
          <w:rFonts w:ascii="ＭＳ ゴシック" w:eastAsia="ＭＳ ゴシック" w:hAnsi="ＭＳ ゴシック" w:cs="Times New Roman"/>
          <w:color w:val="auto"/>
        </w:rPr>
      </w:pPr>
      <w:r w:rsidRPr="002974F6">
        <w:rPr>
          <w:rFonts w:ascii="ＭＳ ゴシック" w:eastAsia="ＭＳ ゴシック" w:hAnsi="ＭＳ ゴシック" w:cs="ＭＳ ゴシック" w:hint="eastAsia"/>
          <w:color w:val="auto"/>
        </w:rPr>
        <w:t>（２）事業の相手国関係者</w:t>
      </w:r>
    </w:p>
    <w:p w14:paraId="23C4D55B" w14:textId="77777777" w:rsidR="00F56141" w:rsidRPr="005D08F6" w:rsidRDefault="00F56141" w:rsidP="007872E4">
      <w:pPr>
        <w:pStyle w:val="a6"/>
        <w:numPr>
          <w:ilvl w:val="1"/>
          <w:numId w:val="15"/>
        </w:numPr>
        <w:ind w:left="993"/>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関係省庁</w:t>
      </w:r>
    </w:p>
    <w:p w14:paraId="5139B789" w14:textId="77777777" w:rsidR="00F56141" w:rsidRPr="005D08F6" w:rsidRDefault="00F56141" w:rsidP="007872E4">
      <w:pPr>
        <w:pStyle w:val="a6"/>
        <w:ind w:leftChars="325" w:left="78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和文）</w:t>
      </w:r>
    </w:p>
    <w:p w14:paraId="2E42D471" w14:textId="77777777" w:rsidR="00F56141" w:rsidRPr="005D08F6" w:rsidRDefault="00F56141" w:rsidP="007872E4">
      <w:pPr>
        <w:pStyle w:val="a6"/>
        <w:ind w:leftChars="325" w:left="78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英文）</w:t>
      </w:r>
    </w:p>
    <w:p w14:paraId="54DCCC70" w14:textId="77777777" w:rsidR="00F56141" w:rsidRPr="005D08F6" w:rsidRDefault="00F56141" w:rsidP="007872E4">
      <w:pPr>
        <w:pStyle w:val="a6"/>
        <w:numPr>
          <w:ilvl w:val="1"/>
          <w:numId w:val="15"/>
        </w:numPr>
        <w:ind w:left="993"/>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カウンターパート機関</w:t>
      </w:r>
    </w:p>
    <w:p w14:paraId="359BD947" w14:textId="77777777" w:rsidR="00F56141" w:rsidRPr="005D08F6" w:rsidRDefault="00F56141" w:rsidP="007872E4">
      <w:pPr>
        <w:pStyle w:val="a6"/>
        <w:ind w:leftChars="325" w:left="78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和文）</w:t>
      </w:r>
    </w:p>
    <w:p w14:paraId="36EB448C" w14:textId="77777777" w:rsidR="00F56141" w:rsidRPr="005D08F6" w:rsidRDefault="00F56141" w:rsidP="007872E4">
      <w:pPr>
        <w:pStyle w:val="a6"/>
        <w:ind w:leftChars="325" w:left="78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英文）</w:t>
      </w:r>
    </w:p>
    <w:p w14:paraId="7AB17AD5" w14:textId="77777777" w:rsidR="00F56141" w:rsidRPr="005D08F6" w:rsidRDefault="00F56141" w:rsidP="007872E4">
      <w:pPr>
        <w:pStyle w:val="a6"/>
        <w:numPr>
          <w:ilvl w:val="1"/>
          <w:numId w:val="15"/>
        </w:numPr>
        <w:ind w:left="993"/>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ターゲット・グループ</w:t>
      </w:r>
    </w:p>
    <w:p w14:paraId="05C244A1" w14:textId="77777777" w:rsidR="00F56141" w:rsidRPr="005D08F6" w:rsidRDefault="00F56141" w:rsidP="007872E4">
      <w:pPr>
        <w:pStyle w:val="a6"/>
        <w:ind w:leftChars="325" w:left="78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和文）</w:t>
      </w:r>
    </w:p>
    <w:p w14:paraId="08CF82B9" w14:textId="77777777" w:rsidR="00F56141" w:rsidRPr="005D08F6" w:rsidRDefault="00F56141" w:rsidP="007872E4">
      <w:pPr>
        <w:pStyle w:val="a6"/>
        <w:ind w:leftChars="325" w:left="78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英文）</w:t>
      </w:r>
    </w:p>
    <w:p w14:paraId="1BD6A975" w14:textId="77777777" w:rsidR="00F56141" w:rsidRPr="005D08F6" w:rsidRDefault="00F56141" w:rsidP="007872E4">
      <w:pPr>
        <w:pStyle w:val="a6"/>
        <w:ind w:left="226" w:firstLine="0"/>
        <w:rPr>
          <w:rFonts w:ascii="ＭＳ ゴシック" w:eastAsia="ＭＳ ゴシック" w:hAnsi="ＭＳ ゴシック" w:cs="Times New Roman"/>
          <w:color w:val="auto"/>
        </w:rPr>
      </w:pPr>
      <w:r w:rsidRPr="002974F6">
        <w:rPr>
          <w:rFonts w:ascii="ＭＳ ゴシック" w:eastAsia="ＭＳ ゴシック" w:hAnsi="ＭＳ ゴシック" w:cs="ＭＳ ゴシック" w:hint="eastAsia"/>
          <w:color w:val="auto"/>
        </w:rPr>
        <w:t>（３）事業目標及び成果</w:t>
      </w:r>
    </w:p>
    <w:p w14:paraId="152FB477"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 xml:space="preserve">　以下に示すとおりとする。</w:t>
      </w:r>
    </w:p>
    <w:p w14:paraId="622AED3B" w14:textId="77777777" w:rsidR="00F56141" w:rsidRPr="005D08F6" w:rsidRDefault="00F56141" w:rsidP="00AD4DC4">
      <w:pPr>
        <w:pStyle w:val="a6"/>
        <w:ind w:leftChars="100" w:left="240" w:firstLineChars="200" w:firstLine="48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別紙２：事業の実施スケジュール</w:t>
      </w:r>
    </w:p>
    <w:p w14:paraId="1472CDD3" w14:textId="2D35BB43" w:rsidR="00477E75" w:rsidRDefault="00F56141" w:rsidP="00AD4DC4">
      <w:pPr>
        <w:pStyle w:val="a6"/>
        <w:ind w:leftChars="300" w:left="1680" w:hangingChars="400" w:hanging="960"/>
        <w:rPr>
          <w:rFonts w:ascii="ＭＳ ゴシック" w:eastAsia="ＭＳ ゴシック" w:hAnsi="ＭＳ ゴシック" w:cs="ＭＳ ゴシック"/>
          <w:color w:val="auto"/>
        </w:rPr>
      </w:pPr>
      <w:r w:rsidRPr="00A711A4">
        <w:rPr>
          <w:rFonts w:ascii="ＭＳ ゴシック" w:eastAsia="ＭＳ ゴシック" w:hAnsi="ＭＳ ゴシック" w:cs="ＭＳ ゴシック" w:hint="eastAsia"/>
          <w:color w:val="auto"/>
        </w:rPr>
        <w:t>別紙３：プロジェクト・デザイン・マトリックス（</w:t>
      </w:r>
      <w:r w:rsidR="00EE44D3">
        <w:rPr>
          <w:rFonts w:ascii="ＭＳ ゴシック" w:eastAsia="ＭＳ ゴシック" w:hAnsi="ＭＳ ゴシック" w:cs="ＭＳ ゴシック" w:hint="eastAsia"/>
          <w:color w:val="auto"/>
        </w:rPr>
        <w:t>PDM</w:t>
      </w:r>
      <w:r w:rsidRPr="00A711A4">
        <w:rPr>
          <w:rFonts w:ascii="ＭＳ ゴシック" w:eastAsia="ＭＳ ゴシック" w:hAnsi="ＭＳ ゴシック" w:cs="ＭＳ ゴシック" w:hint="eastAsia"/>
          <w:color w:val="auto"/>
        </w:rPr>
        <w:t>）</w:t>
      </w:r>
    </w:p>
    <w:p w14:paraId="23DBCC86" w14:textId="6BD639C3" w:rsidR="00F56141" w:rsidRPr="00A711A4" w:rsidRDefault="004969AB" w:rsidP="000665A3">
      <w:pPr>
        <w:pStyle w:val="a6"/>
        <w:ind w:leftChars="650" w:left="1680" w:hangingChars="50" w:hanging="120"/>
        <w:rPr>
          <w:rFonts w:ascii="ＭＳ ゴシック" w:eastAsia="ＭＳ ゴシック" w:hAnsi="ＭＳ ゴシック" w:cs="Times New Roman"/>
          <w:color w:val="auto"/>
        </w:rPr>
      </w:pPr>
      <w:r w:rsidRPr="00A711A4">
        <w:rPr>
          <w:rFonts w:ascii="ＭＳ ゴシック" w:eastAsia="ＭＳ ゴシック" w:hAnsi="ＭＳ ゴシック" w:cs="ＭＳ ゴシック" w:hint="eastAsia"/>
          <w:color w:val="auto"/>
        </w:rPr>
        <w:t>（</w:t>
      </w:r>
      <w:r w:rsidR="00324E0C" w:rsidRPr="00A711A4">
        <w:rPr>
          <w:rFonts w:ascii="ＭＳ ゴシック" w:eastAsia="ＭＳ ゴシック" w:hAnsi="ＭＳ ゴシック" w:cs="ＭＳ ゴシック" w:hint="eastAsia"/>
          <w:color w:val="auto"/>
        </w:rPr>
        <w:t>草の根</w:t>
      </w:r>
      <w:r w:rsidRPr="00A711A4">
        <w:rPr>
          <w:rFonts w:ascii="ＭＳ ゴシック" w:eastAsia="ＭＳ ゴシック" w:hAnsi="ＭＳ ゴシック" w:cs="ＭＳ ゴシック" w:hint="eastAsia"/>
          <w:color w:val="auto"/>
        </w:rPr>
        <w:t>パートナー</w:t>
      </w:r>
      <w:r w:rsidR="00691563" w:rsidRPr="00A711A4">
        <w:rPr>
          <w:rFonts w:ascii="ＭＳ ゴシック" w:eastAsia="ＭＳ ゴシック" w:hAnsi="ＭＳ ゴシック" w:cs="ＭＳ ゴシック" w:hint="eastAsia"/>
          <w:color w:val="auto"/>
        </w:rPr>
        <w:t>型</w:t>
      </w:r>
      <w:r w:rsidR="00324E0C" w:rsidRPr="00A711A4">
        <w:rPr>
          <w:rFonts w:ascii="ＭＳ ゴシック" w:eastAsia="ＭＳ ゴシック" w:hAnsi="ＭＳ ゴシック" w:cs="ＭＳ ゴシック" w:hint="eastAsia"/>
          <w:color w:val="auto"/>
        </w:rPr>
        <w:t>は作成</w:t>
      </w:r>
      <w:r w:rsidRPr="00A711A4">
        <w:rPr>
          <w:rFonts w:ascii="ＭＳ ゴシック" w:eastAsia="ＭＳ ゴシック" w:hAnsi="ＭＳ ゴシック" w:cs="ＭＳ ゴシック" w:hint="eastAsia"/>
          <w:color w:val="auto"/>
        </w:rPr>
        <w:t>必須</w:t>
      </w:r>
      <w:r w:rsidR="0004736C" w:rsidRPr="00A711A4">
        <w:rPr>
          <w:rFonts w:ascii="ＭＳ ゴシック" w:eastAsia="ＭＳ ゴシック" w:hAnsi="ＭＳ ゴシック" w:cs="ＭＳ ゴシック" w:hint="eastAsia"/>
          <w:color w:val="auto"/>
        </w:rPr>
        <w:t>。</w:t>
      </w:r>
      <w:r w:rsidR="00324E0C" w:rsidRPr="00A711A4">
        <w:rPr>
          <w:rFonts w:ascii="ＭＳ ゴシック" w:eastAsia="ＭＳ ゴシック" w:hAnsi="ＭＳ ゴシック" w:cs="ＭＳ ゴシック" w:hint="eastAsia"/>
          <w:color w:val="FF0000"/>
        </w:rPr>
        <w:t>地域提案型／地域（経済）活性化特別枠は作成を強く推奨</w:t>
      </w:r>
      <w:r w:rsidR="0004736C" w:rsidRPr="00A711A4">
        <w:rPr>
          <w:rFonts w:ascii="ＭＳ ゴシック" w:eastAsia="ＭＳ ゴシック" w:hAnsi="ＭＳ ゴシック" w:cs="ＭＳ ゴシック" w:hint="eastAsia"/>
          <w:color w:val="FF0000"/>
        </w:rPr>
        <w:t>。草の根協力支援型は作成を必須とはしないものの作成する場合には添付する</w:t>
      </w:r>
      <w:r w:rsidR="004B02C8" w:rsidRPr="00A711A4">
        <w:rPr>
          <w:rFonts w:ascii="ＭＳ ゴシック" w:eastAsia="ＭＳ ゴシック" w:hAnsi="ＭＳ ゴシック" w:cs="ＭＳ ゴシック" w:hint="eastAsia"/>
          <w:color w:val="FF0000"/>
        </w:rPr>
        <w:t>。</w:t>
      </w:r>
      <w:r w:rsidRPr="00A711A4">
        <w:rPr>
          <w:rFonts w:ascii="ＭＳ ゴシック" w:eastAsia="ＭＳ ゴシック" w:hAnsi="ＭＳ ゴシック" w:cs="ＭＳ ゴシック" w:hint="eastAsia"/>
          <w:color w:val="FF0000"/>
        </w:rPr>
        <w:t>）</w:t>
      </w:r>
    </w:p>
    <w:p w14:paraId="4241ED39"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p>
    <w:p w14:paraId="7636748D" w14:textId="77777777" w:rsidR="00F56141" w:rsidRPr="005D08F6" w:rsidRDefault="00F56141" w:rsidP="00AD4DC4">
      <w:pPr>
        <w:pStyle w:val="a6"/>
        <w:ind w:left="0" w:firstLine="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第５条　事業の活動計画及びその方法</w:t>
      </w:r>
    </w:p>
    <w:p w14:paraId="2222450D" w14:textId="77777777" w:rsidR="00F56141" w:rsidRPr="005D08F6" w:rsidRDefault="00F56141" w:rsidP="0068017B">
      <w:pPr>
        <w:pStyle w:val="a6"/>
        <w:ind w:leftChars="100" w:left="240" w:firstLineChars="100" w:firstLine="24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以下に示すとおりとする。</w:t>
      </w:r>
    </w:p>
    <w:p w14:paraId="17BFD912" w14:textId="77777777" w:rsidR="00F56141" w:rsidRPr="005D08F6" w:rsidRDefault="00F56141" w:rsidP="00770FED">
      <w:pPr>
        <w:pStyle w:val="a6"/>
        <w:ind w:left="0" w:firstLineChars="300" w:firstLine="72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別紙２：事業の実施スケジュール</w:t>
      </w:r>
    </w:p>
    <w:p w14:paraId="54C19565" w14:textId="015DB25D" w:rsidR="00477E75" w:rsidRDefault="00F56141" w:rsidP="00770FED">
      <w:pPr>
        <w:pStyle w:val="a6"/>
        <w:ind w:leftChars="300" w:left="1680" w:hangingChars="400" w:hanging="960"/>
        <w:rPr>
          <w:rFonts w:ascii="ＭＳ ゴシック" w:eastAsia="ＭＳ ゴシック" w:hAnsi="ＭＳ ゴシック" w:cs="ＭＳ ゴシック"/>
          <w:color w:val="auto"/>
        </w:rPr>
      </w:pPr>
      <w:r w:rsidRPr="00A711A4">
        <w:rPr>
          <w:rFonts w:ascii="ＭＳ ゴシック" w:eastAsia="ＭＳ ゴシック" w:hAnsi="ＭＳ ゴシック" w:cs="ＭＳ ゴシック" w:hint="eastAsia"/>
          <w:color w:val="auto"/>
        </w:rPr>
        <w:t>別紙３：プロジェクト・デザイン・マトリックス（</w:t>
      </w:r>
      <w:r w:rsidR="00EE44D3">
        <w:rPr>
          <w:rFonts w:ascii="ＭＳ ゴシック" w:eastAsia="ＭＳ ゴシック" w:hAnsi="ＭＳ ゴシック" w:cs="ＭＳ ゴシック" w:hint="eastAsia"/>
          <w:color w:val="auto"/>
        </w:rPr>
        <w:t>PDM</w:t>
      </w:r>
      <w:r w:rsidRPr="00A711A4">
        <w:rPr>
          <w:rFonts w:ascii="ＭＳ ゴシック" w:eastAsia="ＭＳ ゴシック" w:hAnsi="ＭＳ ゴシック" w:cs="ＭＳ ゴシック" w:hint="eastAsia"/>
          <w:color w:val="auto"/>
        </w:rPr>
        <w:t>）</w:t>
      </w:r>
    </w:p>
    <w:p w14:paraId="50ABF6AF" w14:textId="134EE55B" w:rsidR="00954CBD" w:rsidRPr="00A711A4" w:rsidRDefault="004969AB" w:rsidP="000665A3">
      <w:pPr>
        <w:pStyle w:val="a6"/>
        <w:ind w:leftChars="650" w:left="1680" w:hangingChars="50" w:hanging="120"/>
        <w:rPr>
          <w:rFonts w:ascii="ＭＳ ゴシック" w:eastAsia="ＭＳ ゴシック" w:hAnsi="ＭＳ ゴシック" w:cs="Times New Roman"/>
          <w:color w:val="auto"/>
        </w:rPr>
      </w:pPr>
      <w:r w:rsidRPr="00A711A4">
        <w:rPr>
          <w:rFonts w:ascii="ＭＳ ゴシック" w:eastAsia="ＭＳ ゴシック" w:hAnsi="ＭＳ ゴシック" w:cs="ＭＳ ゴシック" w:hint="eastAsia"/>
          <w:color w:val="auto"/>
        </w:rPr>
        <w:t>（</w:t>
      </w:r>
      <w:r w:rsidR="00324E0C" w:rsidRPr="00A711A4">
        <w:rPr>
          <w:rFonts w:ascii="ＭＳ ゴシック" w:eastAsia="ＭＳ ゴシック" w:hAnsi="ＭＳ ゴシック" w:cs="ＭＳ ゴシック" w:hint="eastAsia"/>
          <w:color w:val="auto"/>
        </w:rPr>
        <w:t>草の根</w:t>
      </w:r>
      <w:r w:rsidRPr="00A711A4">
        <w:rPr>
          <w:rFonts w:ascii="ＭＳ ゴシック" w:eastAsia="ＭＳ ゴシック" w:hAnsi="ＭＳ ゴシック" w:cs="ＭＳ ゴシック" w:hint="eastAsia"/>
          <w:color w:val="auto"/>
        </w:rPr>
        <w:t>パートナー型</w:t>
      </w:r>
      <w:r w:rsidR="00324E0C" w:rsidRPr="00A711A4">
        <w:rPr>
          <w:rFonts w:ascii="ＭＳ ゴシック" w:eastAsia="ＭＳ ゴシック" w:hAnsi="ＭＳ ゴシック" w:cs="ＭＳ ゴシック" w:hint="eastAsia"/>
          <w:color w:val="auto"/>
        </w:rPr>
        <w:t>は作成</w:t>
      </w:r>
      <w:r w:rsidRPr="00A711A4">
        <w:rPr>
          <w:rFonts w:ascii="ＭＳ ゴシック" w:eastAsia="ＭＳ ゴシック" w:hAnsi="ＭＳ ゴシック" w:cs="ＭＳ ゴシック" w:hint="eastAsia"/>
          <w:color w:val="auto"/>
        </w:rPr>
        <w:t>必須</w:t>
      </w:r>
      <w:r w:rsidR="0004736C" w:rsidRPr="00A711A4">
        <w:rPr>
          <w:rFonts w:ascii="ＭＳ ゴシック" w:eastAsia="ＭＳ ゴシック" w:hAnsi="ＭＳ ゴシック" w:cs="ＭＳ ゴシック" w:hint="eastAsia"/>
          <w:color w:val="auto"/>
        </w:rPr>
        <w:t>。</w:t>
      </w:r>
      <w:r w:rsidR="00324E0C" w:rsidRPr="00A711A4">
        <w:rPr>
          <w:rFonts w:ascii="ＭＳ ゴシック" w:eastAsia="ＭＳ ゴシック" w:hAnsi="ＭＳ ゴシック" w:cs="ＭＳ ゴシック" w:hint="eastAsia"/>
          <w:color w:val="FF0000"/>
        </w:rPr>
        <w:t>地域提案型／地域（経済）活性化特別枠は作成を強く推奨</w:t>
      </w:r>
      <w:r w:rsidR="0004736C" w:rsidRPr="00A711A4">
        <w:rPr>
          <w:rFonts w:ascii="ＭＳ ゴシック" w:eastAsia="ＭＳ ゴシック" w:hAnsi="ＭＳ ゴシック" w:cs="ＭＳ ゴシック" w:hint="eastAsia"/>
          <w:color w:val="FF0000"/>
        </w:rPr>
        <w:t>。草の根協力支援型は作成を必須とはしないものの作成する場合には添付する</w:t>
      </w:r>
      <w:r w:rsidR="005A453B" w:rsidRPr="00A711A4">
        <w:rPr>
          <w:rFonts w:ascii="ＭＳ ゴシック" w:eastAsia="ＭＳ ゴシック" w:hAnsi="ＭＳ ゴシック" w:cs="ＭＳ ゴシック" w:hint="eastAsia"/>
          <w:color w:val="FF0000"/>
        </w:rPr>
        <w:t>。</w:t>
      </w:r>
      <w:r w:rsidRPr="00A711A4">
        <w:rPr>
          <w:rFonts w:ascii="ＭＳ ゴシック" w:eastAsia="ＭＳ ゴシック" w:hAnsi="ＭＳ ゴシック" w:cs="ＭＳ ゴシック" w:hint="eastAsia"/>
          <w:color w:val="FF0000"/>
        </w:rPr>
        <w:t>）</w:t>
      </w:r>
    </w:p>
    <w:p w14:paraId="226AA71F" w14:textId="45626DF1" w:rsidR="00F56141" w:rsidRPr="005D08F6" w:rsidRDefault="00F56141" w:rsidP="007872E4">
      <w:pPr>
        <w:pStyle w:val="a6"/>
        <w:ind w:left="0" w:firstLine="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lastRenderedPageBreak/>
        <w:t>第６条　投入計画</w:t>
      </w:r>
    </w:p>
    <w:p w14:paraId="709A24EE" w14:textId="77777777" w:rsidR="00F56141" w:rsidRPr="005D08F6" w:rsidRDefault="00F56141" w:rsidP="007872E4">
      <w:pPr>
        <w:pStyle w:val="a6"/>
        <w:ind w:left="226" w:firstLine="0"/>
        <w:rPr>
          <w:rFonts w:ascii="ＭＳ ゴシック" w:eastAsia="ＭＳ ゴシック" w:hAnsi="ＭＳ ゴシック" w:cs="Times New Roman"/>
          <w:color w:val="auto"/>
        </w:rPr>
      </w:pPr>
      <w:r w:rsidRPr="002974F6">
        <w:rPr>
          <w:rFonts w:ascii="ＭＳ ゴシック" w:eastAsia="ＭＳ ゴシック" w:hAnsi="ＭＳ ゴシック" w:cs="ＭＳ ゴシック" w:hint="eastAsia"/>
          <w:color w:val="auto"/>
        </w:rPr>
        <w:t>（１）資機材、施設、周辺国等への研修</w:t>
      </w:r>
    </w:p>
    <w:p w14:paraId="6487A20A" w14:textId="77777777" w:rsidR="00F56141" w:rsidRPr="005D08F6" w:rsidRDefault="00F56141" w:rsidP="007872E4">
      <w:pPr>
        <w:pStyle w:val="a6"/>
        <w:ind w:leftChars="100" w:left="240" w:firstLineChars="200" w:firstLine="48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以下に示すとおりとする。</w:t>
      </w:r>
    </w:p>
    <w:p w14:paraId="426042E8" w14:textId="77777777" w:rsidR="00F56141" w:rsidRPr="005D08F6" w:rsidRDefault="00F56141" w:rsidP="007872E4">
      <w:pPr>
        <w:pStyle w:val="a6"/>
        <w:ind w:leftChars="100" w:left="240" w:firstLineChars="200" w:firstLine="48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別紙２：事業の実施スケジュール</w:t>
      </w:r>
    </w:p>
    <w:p w14:paraId="01F39FFE" w14:textId="77777777" w:rsidR="00F56141" w:rsidRPr="005D08F6" w:rsidRDefault="00F56141" w:rsidP="007872E4">
      <w:pPr>
        <w:pStyle w:val="a6"/>
        <w:ind w:left="226" w:firstLine="0"/>
        <w:rPr>
          <w:rFonts w:ascii="ＭＳ ゴシック" w:eastAsia="ＭＳ ゴシック" w:hAnsi="ＭＳ ゴシック" w:cs="Times New Roman"/>
          <w:color w:val="auto"/>
        </w:rPr>
      </w:pPr>
      <w:r w:rsidRPr="002974F6">
        <w:rPr>
          <w:rFonts w:ascii="ＭＳ ゴシック" w:eastAsia="ＭＳ ゴシック" w:hAnsi="ＭＳ ゴシック" w:cs="ＭＳ ゴシック" w:hint="eastAsia"/>
          <w:color w:val="auto"/>
        </w:rPr>
        <w:t>（２）業務従事者</w:t>
      </w:r>
    </w:p>
    <w:p w14:paraId="7A4D815A" w14:textId="77777777" w:rsidR="00F56141" w:rsidRPr="005D08F6" w:rsidRDefault="00F56141" w:rsidP="007872E4">
      <w:pPr>
        <w:pStyle w:val="a6"/>
        <w:ind w:leftChars="100" w:left="240" w:firstLineChars="200" w:firstLine="480"/>
        <w:rPr>
          <w:rFonts w:ascii="ＭＳ ゴシック" w:eastAsia="ＭＳ ゴシック" w:hAnsi="ＭＳ ゴシック" w:cs="Times New Roman"/>
          <w:color w:val="auto"/>
        </w:rPr>
      </w:pPr>
      <w:r w:rsidRPr="005D08F6">
        <w:rPr>
          <w:rFonts w:ascii="ＭＳ ゴシック" w:eastAsia="ＭＳ ゴシック" w:hAnsi="ＭＳ ゴシック" w:cs="ＭＳ ゴシック" w:hint="eastAsia"/>
          <w:color w:val="auto"/>
        </w:rPr>
        <w:t>以下に示すとおりとする。</w:t>
      </w:r>
    </w:p>
    <w:p w14:paraId="0A684EBD" w14:textId="02905608" w:rsidR="00F56141" w:rsidRPr="005D08F6" w:rsidRDefault="00F56141" w:rsidP="007872E4">
      <w:pPr>
        <w:pStyle w:val="a6"/>
        <w:ind w:leftChars="100" w:left="240" w:firstLineChars="200" w:firstLine="480"/>
        <w:rPr>
          <w:rFonts w:ascii="ＭＳ ゴシック" w:eastAsia="ＭＳ ゴシック" w:hAnsi="ＭＳ ゴシック" w:cs="ＭＳ ゴシック"/>
          <w:color w:val="auto"/>
          <w:shd w:val="pct15" w:color="auto" w:fill="FFFFFF"/>
        </w:rPr>
      </w:pPr>
      <w:r w:rsidRPr="005D08F6">
        <w:rPr>
          <w:rFonts w:ascii="ＭＳ ゴシック" w:eastAsia="ＭＳ ゴシック" w:hAnsi="ＭＳ ゴシック" w:cs="ＭＳ ゴシック" w:hint="eastAsia"/>
          <w:color w:val="auto"/>
        </w:rPr>
        <w:t>別紙４：業務従事者配置計画</w:t>
      </w:r>
      <w:r w:rsidRPr="005D08F6">
        <w:rPr>
          <w:rFonts w:ascii="ＭＳ ゴシック" w:eastAsia="ＭＳ ゴシック" w:hAnsi="ＭＳ ゴシック" w:cs="ＭＳ ゴシック" w:hint="eastAsia"/>
          <w:color w:val="auto"/>
          <w:shd w:val="pct15" w:color="auto" w:fill="FFFFFF"/>
        </w:rPr>
        <w:t>（</w:t>
      </w:r>
      <w:r w:rsidR="00EE44D3">
        <w:rPr>
          <w:rFonts w:ascii="ＭＳ ゴシック" w:eastAsia="ＭＳ ゴシック" w:hAnsi="ＭＳ ゴシック" w:cs="ＭＳ ゴシック" w:hint="eastAsia"/>
          <w:color w:val="auto"/>
          <w:shd w:val="pct15" w:color="auto" w:fill="FFFFFF"/>
        </w:rPr>
        <w:t>PDM</w:t>
      </w:r>
      <w:r w:rsidRPr="005D08F6">
        <w:rPr>
          <w:rFonts w:ascii="ＭＳ ゴシック" w:eastAsia="ＭＳ ゴシック" w:hAnsi="ＭＳ ゴシック" w:cs="ＭＳ ゴシック" w:hint="eastAsia"/>
          <w:color w:val="auto"/>
          <w:shd w:val="pct15" w:color="auto" w:fill="FFFFFF"/>
        </w:rPr>
        <w:t>を添付しない場合は、別紙３とする。）</w:t>
      </w:r>
    </w:p>
    <w:p w14:paraId="5EA16893" w14:textId="77777777" w:rsidR="002E1B97" w:rsidRDefault="00997A29" w:rsidP="00997A29">
      <w:pPr>
        <w:pStyle w:val="a6"/>
        <w:ind w:leftChars="94" w:left="452" w:hangingChars="94" w:hanging="2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３）提案自治体</w:t>
      </w:r>
      <w:r w:rsidR="00E01758">
        <w:rPr>
          <w:rFonts w:ascii="ＭＳ ゴシック" w:eastAsia="ＭＳ ゴシック" w:hAnsi="ＭＳ ゴシック" w:cs="Times New Roman" w:hint="eastAsia"/>
          <w:color w:val="auto"/>
        </w:rPr>
        <w:t>の関与</w:t>
      </w:r>
      <w:r w:rsidR="00543D63">
        <w:rPr>
          <w:rFonts w:ascii="ＭＳ ゴシック" w:eastAsia="ＭＳ ゴシック" w:hAnsi="ＭＳ ゴシック" w:cs="Times New Roman" w:hint="eastAsia"/>
          <w:color w:val="auto"/>
        </w:rPr>
        <w:t>【</w:t>
      </w:r>
      <w:r w:rsidR="00543D63" w:rsidRPr="00543D63">
        <w:rPr>
          <w:rFonts w:ascii="ＭＳ ゴシック" w:eastAsia="ＭＳ ゴシック" w:hAnsi="ＭＳ ゴシック" w:cs="Times New Roman" w:hint="eastAsia"/>
          <w:color w:val="auto"/>
        </w:rPr>
        <w:t>提案自治体と受託団体が異なる場合のみ記載</w:t>
      </w:r>
      <w:r w:rsidR="00543D63">
        <w:rPr>
          <w:rFonts w:ascii="ＭＳ ゴシック" w:eastAsia="ＭＳ ゴシック" w:hAnsi="ＭＳ ゴシック" w:cs="Times New Roman" w:hint="eastAsia"/>
          <w:color w:val="auto"/>
        </w:rPr>
        <w:t>】</w:t>
      </w:r>
    </w:p>
    <w:p w14:paraId="7135A6EA" w14:textId="77777777" w:rsidR="00997A29" w:rsidRPr="00E01758" w:rsidRDefault="00997A29" w:rsidP="00997A29">
      <w:pPr>
        <w:pStyle w:val="a6"/>
        <w:ind w:leftChars="300" w:left="960" w:hangingChars="100" w:hanging="240"/>
        <w:rPr>
          <w:rFonts w:ascii="ＭＳ ゴシック" w:eastAsia="ＭＳ ゴシック" w:hAnsi="ＭＳ ゴシック" w:cs="Times New Roman"/>
          <w:color w:val="auto"/>
          <w:shd w:val="pct15" w:color="auto" w:fill="FFFFFF"/>
        </w:rPr>
      </w:pPr>
      <w:r w:rsidRPr="00E01758">
        <w:rPr>
          <w:rFonts w:ascii="ＭＳ ゴシック" w:eastAsia="ＭＳ ゴシック" w:hAnsi="ＭＳ ゴシック" w:cs="Times New Roman" w:hint="eastAsia"/>
          <w:color w:val="auto"/>
          <w:shd w:val="pct15" w:color="auto" w:fill="FFFFFF"/>
        </w:rPr>
        <w:t>【</w:t>
      </w:r>
      <w:r w:rsidR="002154F7">
        <w:rPr>
          <w:rFonts w:ascii="ＭＳ ゴシック" w:eastAsia="ＭＳ ゴシック" w:hAnsi="ＭＳ ゴシック" w:cs="Times New Roman" w:hint="eastAsia"/>
          <w:color w:val="auto"/>
          <w:shd w:val="pct15" w:color="auto" w:fill="FFFFFF"/>
        </w:rPr>
        <w:t>（提案自治体名を記載）及び</w:t>
      </w:r>
      <w:r w:rsidRPr="00E01758">
        <w:rPr>
          <w:rFonts w:ascii="ＭＳ ゴシック" w:eastAsia="ＭＳ ゴシック" w:hAnsi="ＭＳ ゴシック" w:cs="Times New Roman" w:hint="eastAsia"/>
          <w:color w:val="auto"/>
          <w:shd w:val="pct15" w:color="auto" w:fill="FFFFFF"/>
        </w:rPr>
        <w:t>業務実施に当たって、提案自治体</w:t>
      </w:r>
      <w:r w:rsidR="00E01758" w:rsidRPr="00E01758">
        <w:rPr>
          <w:rFonts w:ascii="ＭＳ ゴシック" w:eastAsia="ＭＳ ゴシック" w:hAnsi="ＭＳ ゴシック" w:cs="Times New Roman" w:hint="eastAsia"/>
          <w:color w:val="auto"/>
          <w:shd w:val="pct15" w:color="auto" w:fill="FFFFFF"/>
        </w:rPr>
        <w:t>が行う（関与する）活動やモニタリングにつき、</w:t>
      </w:r>
      <w:r w:rsidRPr="00E01758">
        <w:rPr>
          <w:rFonts w:ascii="ＭＳ ゴシック" w:eastAsia="ＭＳ ゴシック" w:hAnsi="ＭＳ ゴシック" w:cs="Times New Roman" w:hint="eastAsia"/>
          <w:color w:val="auto"/>
          <w:shd w:val="pct15" w:color="auto" w:fill="FFFFFF"/>
        </w:rPr>
        <w:t>その内容を記載。】</w:t>
      </w:r>
    </w:p>
    <w:p w14:paraId="77A46204" w14:textId="77777777" w:rsidR="008E300D" w:rsidRPr="00B40C48" w:rsidRDefault="008E300D" w:rsidP="008E3E37">
      <w:pPr>
        <w:pStyle w:val="a6"/>
        <w:ind w:leftChars="15" w:left="262" w:hangingChars="94" w:hanging="226"/>
        <w:rPr>
          <w:rFonts w:ascii="ＭＳ ゴシック" w:eastAsia="ＭＳ ゴシック" w:hAnsi="ＭＳ ゴシック" w:cs="Times New Roman"/>
          <w:color w:val="auto"/>
        </w:rPr>
      </w:pPr>
    </w:p>
    <w:p w14:paraId="1A66491D" w14:textId="77777777" w:rsidR="00115CF1" w:rsidRDefault="008E300D" w:rsidP="008E300D">
      <w:pPr>
        <w:pStyle w:val="a6"/>
        <w:ind w:leftChars="47" w:left="339" w:hangingChars="94" w:hanging="226"/>
        <w:rPr>
          <w:rFonts w:ascii="ＭＳ ゴシック" w:eastAsia="ＭＳ ゴシック" w:hAnsi="ＭＳ ゴシック" w:cs="Times New Roman"/>
          <w:color w:val="auto"/>
        </w:rPr>
      </w:pPr>
      <w:r w:rsidRPr="00B40C48">
        <w:rPr>
          <w:rFonts w:ascii="ＭＳ ゴシック" w:eastAsia="ＭＳ ゴシック" w:hAnsi="ＭＳ ゴシック" w:cs="Times New Roman" w:hint="eastAsia"/>
          <w:color w:val="auto"/>
        </w:rPr>
        <w:t>第７条</w:t>
      </w:r>
      <w:r w:rsidRPr="00B40C48">
        <w:rPr>
          <w:rFonts w:ascii="ＭＳ ゴシック" w:eastAsia="ＭＳ ゴシック" w:hAnsi="ＭＳ ゴシック" w:cs="Times New Roman"/>
          <w:color w:val="auto"/>
        </w:rPr>
        <w:t xml:space="preserve"> </w:t>
      </w:r>
      <w:r w:rsidR="009A3430" w:rsidRPr="00B40C48">
        <w:rPr>
          <w:rFonts w:ascii="ＭＳ ゴシック" w:eastAsia="ＭＳ ゴシック" w:hAnsi="ＭＳ ゴシック" w:cs="Times New Roman" w:hint="eastAsia"/>
          <w:color w:val="auto"/>
        </w:rPr>
        <w:t>成果品</w:t>
      </w:r>
    </w:p>
    <w:p w14:paraId="43C73284" w14:textId="68CB91C1" w:rsidR="00E60B35" w:rsidRPr="001E5A9E" w:rsidRDefault="00115CF1" w:rsidP="00E60B35">
      <w:pPr>
        <w:pStyle w:val="a6"/>
        <w:ind w:firstLine="0"/>
        <w:rPr>
          <w:rFonts w:ascii="ＭＳ ゴシック" w:eastAsia="ＭＳ ゴシック" w:hAnsi="ＭＳ ゴシック" w:cs="Times New Roman"/>
          <w:color w:val="auto"/>
        </w:rPr>
      </w:pPr>
      <w:r w:rsidRPr="001E5A9E">
        <w:rPr>
          <w:rFonts w:ascii="ＭＳ ゴシック" w:eastAsia="ＭＳ ゴシック" w:hAnsi="ＭＳ ゴシック" w:cs="Times New Roman" w:hint="eastAsia"/>
          <w:color w:val="auto"/>
        </w:rPr>
        <w:t>（１）本</w:t>
      </w:r>
      <w:r w:rsidR="009E0CB1" w:rsidRPr="001E5A9E">
        <w:rPr>
          <w:rFonts w:ascii="ＭＳ ゴシック" w:eastAsia="ＭＳ ゴシック" w:hAnsi="ＭＳ ゴシック" w:cs="Times New Roman" w:hint="eastAsia"/>
          <w:color w:val="auto"/>
        </w:rPr>
        <w:t>業務</w:t>
      </w:r>
      <w:r w:rsidRPr="001E5A9E">
        <w:rPr>
          <w:rFonts w:ascii="ＭＳ ゴシック" w:eastAsia="ＭＳ ゴシック" w:hAnsi="ＭＳ ゴシック" w:cs="Times New Roman" w:hint="eastAsia"/>
          <w:color w:val="auto"/>
        </w:rPr>
        <w:t>の</w:t>
      </w:r>
      <w:r w:rsidR="008E300D" w:rsidRPr="001E5A9E">
        <w:rPr>
          <w:rFonts w:ascii="ＭＳ ゴシック" w:eastAsia="ＭＳ ゴシック" w:hAnsi="ＭＳ ゴシック" w:cs="Times New Roman" w:hint="eastAsia"/>
          <w:color w:val="auto"/>
        </w:rPr>
        <w:t>成果品は業務完了報告書</w:t>
      </w:r>
      <w:r w:rsidR="007234F5" w:rsidRPr="001E5A9E">
        <w:rPr>
          <w:rFonts w:ascii="ＭＳ ゴシック" w:eastAsia="ＭＳ ゴシック" w:hAnsi="ＭＳ ゴシック" w:cs="Times New Roman" w:hint="eastAsia"/>
          <w:color w:val="auto"/>
        </w:rPr>
        <w:t>または事業完了報告書</w:t>
      </w:r>
      <w:r w:rsidR="008E300D" w:rsidRPr="001E5A9E">
        <w:rPr>
          <w:rFonts w:ascii="ＭＳ ゴシック" w:eastAsia="ＭＳ ゴシック" w:hAnsi="ＭＳ ゴシック" w:cs="Times New Roman" w:hint="eastAsia"/>
          <w:color w:val="auto"/>
        </w:rPr>
        <w:t>とし、その提出期限</w:t>
      </w:r>
    </w:p>
    <w:p w14:paraId="5BC7C1EA" w14:textId="1C3BF8DF" w:rsidR="008E300D" w:rsidRPr="001E5A9E" w:rsidRDefault="008E300D" w:rsidP="001E11CB">
      <w:pPr>
        <w:pStyle w:val="a6"/>
        <w:ind w:firstLineChars="200" w:firstLine="480"/>
        <w:rPr>
          <w:rFonts w:ascii="ＭＳ ゴシック" w:eastAsia="ＭＳ ゴシック" w:hAnsi="ＭＳ ゴシック" w:cs="Times New Roman"/>
          <w:color w:val="auto"/>
        </w:rPr>
      </w:pPr>
      <w:r w:rsidRPr="001E5A9E">
        <w:rPr>
          <w:rFonts w:ascii="ＭＳ ゴシック" w:eastAsia="ＭＳ ゴシック" w:hAnsi="ＭＳ ゴシック" w:cs="Times New Roman" w:hint="eastAsia"/>
          <w:color w:val="auto"/>
        </w:rPr>
        <w:t>を20●●年</w:t>
      </w:r>
      <w:r w:rsidR="007234F5" w:rsidRPr="001E5A9E">
        <w:rPr>
          <w:rFonts w:ascii="ＭＳ ゴシック" w:eastAsia="ＭＳ ゴシック" w:hAnsi="ＭＳ ゴシック" w:cs="Times New Roman" w:hint="eastAsia"/>
          <w:color w:val="auto"/>
        </w:rPr>
        <w:t>●</w:t>
      </w:r>
      <w:r w:rsidRPr="001E5A9E">
        <w:rPr>
          <w:rFonts w:ascii="ＭＳ ゴシック" w:eastAsia="ＭＳ ゴシック" w:hAnsi="ＭＳ ゴシック" w:cs="Times New Roman" w:hint="eastAsia"/>
          <w:color w:val="auto"/>
        </w:rPr>
        <w:t>月</w:t>
      </w:r>
      <w:r w:rsidR="007234F5" w:rsidRPr="001E5A9E">
        <w:rPr>
          <w:rFonts w:ascii="ＭＳ ゴシック" w:eastAsia="ＭＳ ゴシック" w:hAnsi="ＭＳ ゴシック" w:cs="Times New Roman" w:hint="eastAsia"/>
          <w:color w:val="auto"/>
        </w:rPr>
        <w:t>●</w:t>
      </w:r>
      <w:r w:rsidRPr="001E5A9E">
        <w:rPr>
          <w:rFonts w:ascii="ＭＳ ゴシック" w:eastAsia="ＭＳ ゴシック" w:hAnsi="ＭＳ ゴシック" w:cs="Times New Roman" w:hint="eastAsia"/>
          <w:color w:val="auto"/>
        </w:rPr>
        <w:t>日とする。</w:t>
      </w:r>
    </w:p>
    <w:p w14:paraId="790837B5" w14:textId="14A216C9" w:rsidR="00115CF1" w:rsidRPr="001E5A9E" w:rsidRDefault="00115CF1" w:rsidP="008E300D">
      <w:pPr>
        <w:pStyle w:val="a6"/>
        <w:ind w:left="113" w:firstLine="0"/>
        <w:rPr>
          <w:rFonts w:ascii="ＭＳ ゴシック" w:eastAsia="ＭＳ ゴシック" w:hAnsi="ＭＳ ゴシック" w:cs="Times New Roman"/>
          <w:color w:val="auto"/>
        </w:rPr>
      </w:pPr>
    </w:p>
    <w:p w14:paraId="75A4452E" w14:textId="1751F62F" w:rsidR="00115CF1" w:rsidRPr="001E5A9E" w:rsidRDefault="00BA2E07" w:rsidP="00115CF1">
      <w:pPr>
        <w:pStyle w:val="a6"/>
        <w:ind w:left="0" w:firstLine="0"/>
        <w:rPr>
          <w:rFonts w:ascii="ＭＳ ゴシック" w:eastAsia="ＭＳ ゴシック" w:hAnsi="ＭＳ ゴシック" w:cs="Times New Roman"/>
          <w:color w:val="FF0000"/>
          <w:shd w:val="pct15" w:color="auto" w:fill="FFFFFF"/>
        </w:rPr>
      </w:pPr>
      <w:r w:rsidRPr="001E5A9E">
        <w:rPr>
          <w:rFonts w:ascii="ＭＳ ゴシック" w:eastAsia="ＭＳ ゴシック" w:hAnsi="ＭＳ ゴシック" w:cs="ＭＳ ゴシック" w:hint="eastAsia"/>
          <w:color w:val="FF0000"/>
          <w:shd w:val="pct15" w:color="auto" w:fill="FFFFFF"/>
        </w:rPr>
        <w:t>（以下の条項</w:t>
      </w:r>
      <w:r w:rsidR="00115CF1" w:rsidRPr="001E5A9E">
        <w:rPr>
          <w:rFonts w:ascii="ＭＳ ゴシック" w:eastAsia="ＭＳ ゴシック" w:hAnsi="ＭＳ ゴシック" w:cs="ＭＳ ゴシック" w:hint="eastAsia"/>
          <w:color w:val="FF0000"/>
          <w:shd w:val="pct15" w:color="auto" w:fill="FFFFFF"/>
        </w:rPr>
        <w:t>は、別途成果品を定める場合にのみ挿入</w:t>
      </w:r>
      <w:r w:rsidR="004B02C8" w:rsidRPr="001E5A9E">
        <w:rPr>
          <w:rFonts w:ascii="ＭＳ ゴシック" w:eastAsia="ＭＳ ゴシック" w:hAnsi="ＭＳ ゴシック" w:cs="ＭＳ ゴシック" w:hint="eastAsia"/>
          <w:color w:val="FF0000"/>
          <w:shd w:val="pct15" w:color="auto" w:fill="FFFFFF"/>
        </w:rPr>
        <w:t>する。</w:t>
      </w:r>
      <w:r w:rsidR="00115CF1" w:rsidRPr="001E5A9E">
        <w:rPr>
          <w:rFonts w:ascii="ＭＳ ゴシック" w:eastAsia="ＭＳ ゴシック" w:hAnsi="ＭＳ ゴシック" w:cs="ＭＳ ゴシック" w:hint="eastAsia"/>
          <w:color w:val="FF0000"/>
          <w:shd w:val="pct15" w:color="auto" w:fill="FFFFFF"/>
        </w:rPr>
        <w:t>）</w:t>
      </w:r>
    </w:p>
    <w:p w14:paraId="0E41DC9E" w14:textId="77777777" w:rsidR="00115CF1" w:rsidRPr="001E5A9E" w:rsidRDefault="00115CF1" w:rsidP="008E300D">
      <w:pPr>
        <w:pStyle w:val="a6"/>
        <w:ind w:left="113" w:firstLine="0"/>
        <w:rPr>
          <w:rFonts w:ascii="ＭＳ ゴシック" w:eastAsia="ＭＳ ゴシック" w:hAnsi="ＭＳ ゴシック" w:cs="Times New Roman"/>
          <w:color w:val="FF0000"/>
        </w:rPr>
      </w:pPr>
    </w:p>
    <w:p w14:paraId="19672153" w14:textId="4B4E19D5" w:rsidR="008E300D" w:rsidRPr="001E5A9E" w:rsidRDefault="00115CF1" w:rsidP="001E11CB">
      <w:pPr>
        <w:pStyle w:val="a6"/>
        <w:ind w:leftChars="59" w:left="142" w:firstLine="0"/>
        <w:rPr>
          <w:rFonts w:ascii="ＭＳ ゴシック" w:eastAsia="ＭＳ ゴシック" w:hAnsi="ＭＳ ゴシック" w:cs="Times New Roman"/>
          <w:color w:val="FF0000"/>
        </w:rPr>
      </w:pPr>
      <w:r w:rsidRPr="001E5A9E">
        <w:rPr>
          <w:rFonts w:ascii="ＭＳ ゴシック" w:eastAsia="ＭＳ ゴシック" w:hAnsi="ＭＳ ゴシック" w:cs="Times New Roman" w:hint="eastAsia"/>
          <w:color w:val="FF0000"/>
        </w:rPr>
        <w:t>（２）別途定める成果品及び提出期限</w:t>
      </w:r>
      <w:bookmarkStart w:id="0" w:name="_GoBack"/>
      <w:bookmarkEnd w:id="0"/>
    </w:p>
    <w:p w14:paraId="74ED91E2" w14:textId="624EA398" w:rsidR="00115CF1" w:rsidRPr="00B40C48" w:rsidRDefault="00115CF1" w:rsidP="001E11CB">
      <w:pPr>
        <w:pStyle w:val="a6"/>
        <w:ind w:leftChars="150" w:left="360" w:firstLine="0"/>
        <w:rPr>
          <w:rFonts w:ascii="ＭＳ ゴシック" w:eastAsia="ＭＳ ゴシック" w:hAnsi="ＭＳ ゴシック" w:cs="Times New Roman"/>
          <w:color w:val="FF0000"/>
        </w:rPr>
      </w:pPr>
      <w:r w:rsidRPr="001E5A9E">
        <w:rPr>
          <w:rFonts w:ascii="ＭＳ ゴシック" w:eastAsia="ＭＳ ゴシック" w:hAnsi="ＭＳ ゴシック" w:cs="Times New Roman" w:hint="eastAsia"/>
          <w:color w:val="FF0000"/>
        </w:rPr>
        <w:t>前項に加えて、本</w:t>
      </w:r>
      <w:r w:rsidR="009E0CB1" w:rsidRPr="001E5A9E">
        <w:rPr>
          <w:rFonts w:ascii="ＭＳ ゴシック" w:eastAsia="ＭＳ ゴシック" w:hAnsi="ＭＳ ゴシック" w:cs="Times New Roman" w:hint="eastAsia"/>
          <w:color w:val="FF0000"/>
        </w:rPr>
        <w:t>業務</w:t>
      </w:r>
      <w:r w:rsidRPr="001E5A9E">
        <w:rPr>
          <w:rFonts w:ascii="ＭＳ ゴシック" w:eastAsia="ＭＳ ゴシック" w:hAnsi="ＭＳ ゴシック" w:cs="Times New Roman" w:hint="eastAsia"/>
          <w:color w:val="FF0000"/>
        </w:rPr>
        <w:t>においては、●●●</w:t>
      </w:r>
      <w:r w:rsidR="002B0383" w:rsidRPr="001E5A9E">
        <w:rPr>
          <w:rFonts w:ascii="ＭＳ ゴシック" w:eastAsia="ＭＳ ゴシック" w:hAnsi="ＭＳ ゴシック" w:cs="Times New Roman" w:hint="eastAsia"/>
          <w:color w:val="FF0000"/>
        </w:rPr>
        <w:t>及び●●●</w:t>
      </w:r>
      <w:r w:rsidRPr="001E5A9E">
        <w:rPr>
          <w:rFonts w:ascii="ＭＳ ゴシック" w:eastAsia="ＭＳ ゴシック" w:hAnsi="ＭＳ ゴシック" w:cs="Times New Roman" w:hint="eastAsia"/>
          <w:color w:val="FF0000"/>
        </w:rPr>
        <w:t>についても成果品と定め、そ</w:t>
      </w:r>
      <w:r w:rsidRPr="00B40C48">
        <w:rPr>
          <w:rFonts w:ascii="ＭＳ ゴシック" w:eastAsia="ＭＳ ゴシック" w:hAnsi="ＭＳ ゴシック" w:cs="Times New Roman" w:hint="eastAsia"/>
          <w:color w:val="FF0000"/>
        </w:rPr>
        <w:t>の提出期限を</w:t>
      </w:r>
      <w:r w:rsidRPr="00B40C48">
        <w:rPr>
          <w:rFonts w:ascii="ＭＳ ゴシック" w:eastAsia="ＭＳ ゴシック" w:hAnsi="ＭＳ ゴシック" w:cs="Times New Roman"/>
          <w:color w:val="FF0000"/>
        </w:rPr>
        <w:t>20●●年●月●日とする</w:t>
      </w:r>
      <w:r w:rsidRPr="00B40C48">
        <w:rPr>
          <w:rFonts w:ascii="ＭＳ ゴシック" w:eastAsia="ＭＳ ゴシック" w:hAnsi="ＭＳ ゴシック" w:cs="Times New Roman" w:hint="eastAsia"/>
          <w:color w:val="FF0000"/>
        </w:rPr>
        <w:t>。</w:t>
      </w:r>
    </w:p>
    <w:p w14:paraId="2582347E" w14:textId="77777777" w:rsidR="003B27C6" w:rsidRPr="00B40C48" w:rsidRDefault="003B27C6" w:rsidP="008E300D">
      <w:pPr>
        <w:pStyle w:val="a6"/>
        <w:ind w:left="113" w:firstLine="0"/>
        <w:rPr>
          <w:rFonts w:ascii="ＭＳ ゴシック" w:eastAsia="ＭＳ ゴシック" w:hAnsi="ＭＳ ゴシック" w:cs="Times New Roman"/>
          <w:color w:val="FF0000"/>
        </w:rPr>
      </w:pPr>
    </w:p>
    <w:p w14:paraId="7EB23B29" w14:textId="765B925E" w:rsidR="00115CF1" w:rsidRPr="00B40C48" w:rsidRDefault="00115CF1" w:rsidP="00115CF1">
      <w:pPr>
        <w:pStyle w:val="a6"/>
        <w:ind w:left="0" w:firstLine="0"/>
        <w:rPr>
          <w:rFonts w:ascii="ＭＳ ゴシック" w:eastAsia="ＭＳ ゴシック" w:hAnsi="ＭＳ ゴシック" w:cs="Times New Roman"/>
          <w:color w:val="FF0000"/>
          <w:shd w:val="pct15" w:color="auto" w:fill="FFFFFF"/>
        </w:rPr>
      </w:pPr>
      <w:r w:rsidRPr="00B40C48">
        <w:rPr>
          <w:rFonts w:ascii="ＭＳ ゴシック" w:eastAsia="ＭＳ ゴシック" w:hAnsi="ＭＳ ゴシック" w:cs="ＭＳ ゴシック" w:hint="eastAsia"/>
          <w:color w:val="FF0000"/>
          <w:shd w:val="pct15" w:color="auto" w:fill="FFFFFF"/>
        </w:rPr>
        <w:t>（</w:t>
      </w:r>
      <w:r w:rsidR="00BA2E07" w:rsidRPr="00B40C48">
        <w:rPr>
          <w:rFonts w:ascii="ＭＳ ゴシック" w:eastAsia="ＭＳ ゴシック" w:hAnsi="ＭＳ ゴシック" w:cs="ＭＳ ゴシック" w:hint="eastAsia"/>
          <w:color w:val="FF0000"/>
          <w:shd w:val="pct15" w:color="auto" w:fill="FFFFFF"/>
        </w:rPr>
        <w:t>以下の</w:t>
      </w:r>
      <w:r w:rsidRPr="00B40C48">
        <w:rPr>
          <w:rFonts w:ascii="ＭＳ ゴシック" w:eastAsia="ＭＳ ゴシック" w:hAnsi="ＭＳ ゴシック" w:cs="ＭＳ ゴシック" w:hint="eastAsia"/>
          <w:color w:val="FF0000"/>
          <w:shd w:val="pct15" w:color="auto" w:fill="FFFFFF"/>
        </w:rPr>
        <w:t>条項は、</w:t>
      </w:r>
      <w:r w:rsidR="004B02C8">
        <w:rPr>
          <w:rFonts w:ascii="ＭＳ ゴシック" w:eastAsia="ＭＳ ゴシック" w:hAnsi="ＭＳ ゴシック" w:cs="ＭＳ ゴシック" w:hint="eastAsia"/>
          <w:color w:val="FF0000"/>
          <w:shd w:val="pct15" w:color="auto" w:fill="FFFFFF"/>
        </w:rPr>
        <w:t>上記「</w:t>
      </w:r>
      <w:r w:rsidRPr="00B40C48">
        <w:rPr>
          <w:rFonts w:ascii="ＭＳ ゴシック" w:eastAsia="ＭＳ ゴシック" w:hAnsi="ＭＳ ゴシック" w:cs="ＭＳ ゴシック" w:hint="eastAsia"/>
          <w:color w:val="FF0000"/>
          <w:shd w:val="pct15" w:color="auto" w:fill="FFFFFF"/>
        </w:rPr>
        <w:t>別途定める成果品</w:t>
      </w:r>
      <w:r w:rsidR="004B02C8">
        <w:rPr>
          <w:rFonts w:ascii="ＭＳ ゴシック" w:eastAsia="ＭＳ ゴシック" w:hAnsi="ＭＳ ゴシック" w:cs="ＭＳ ゴシック" w:hint="eastAsia"/>
          <w:color w:val="FF0000"/>
          <w:shd w:val="pct15" w:color="auto" w:fill="FFFFFF"/>
        </w:rPr>
        <w:t>」</w:t>
      </w:r>
      <w:r w:rsidR="00BA2E07" w:rsidRPr="00B40C48">
        <w:rPr>
          <w:rFonts w:ascii="ＭＳ ゴシック" w:eastAsia="ＭＳ ゴシック" w:hAnsi="ＭＳ ゴシック" w:cs="ＭＳ ゴシック" w:hint="eastAsia"/>
          <w:color w:val="FF0000"/>
          <w:shd w:val="pct15" w:color="auto" w:fill="FFFFFF"/>
        </w:rPr>
        <w:t>の著作権を</w:t>
      </w:r>
      <w:r w:rsidR="005A453B">
        <w:rPr>
          <w:rFonts w:ascii="ＭＳ ゴシック" w:eastAsia="ＭＳ ゴシック" w:hAnsi="ＭＳ ゴシック" w:cs="ＭＳ ゴシック" w:hint="eastAsia"/>
          <w:color w:val="FF0000"/>
          <w:shd w:val="pct15" w:color="auto" w:fill="FFFFFF"/>
        </w:rPr>
        <w:t>委託者</w:t>
      </w:r>
      <w:r w:rsidR="004B02C8">
        <w:rPr>
          <w:rFonts w:ascii="ＭＳ ゴシック" w:eastAsia="ＭＳ ゴシック" w:hAnsi="ＭＳ ゴシック" w:cs="ＭＳ ゴシック" w:hint="eastAsia"/>
          <w:color w:val="FF0000"/>
          <w:shd w:val="pct15" w:color="auto" w:fill="FFFFFF"/>
        </w:rPr>
        <w:t>（JICA）</w:t>
      </w:r>
      <w:r w:rsidR="005A453B">
        <w:rPr>
          <w:rFonts w:ascii="ＭＳ ゴシック" w:eastAsia="ＭＳ ゴシック" w:hAnsi="ＭＳ ゴシック" w:cs="ＭＳ ゴシック" w:hint="eastAsia"/>
          <w:color w:val="FF0000"/>
          <w:shd w:val="pct15" w:color="auto" w:fill="FFFFFF"/>
        </w:rPr>
        <w:t>ではなく受託者に帰属させる</w:t>
      </w:r>
      <w:r w:rsidR="00BA2E07" w:rsidRPr="00B40C48">
        <w:rPr>
          <w:rFonts w:ascii="ＭＳ ゴシック" w:eastAsia="ＭＳ ゴシック" w:hAnsi="ＭＳ ゴシック" w:cs="ＭＳ ゴシック" w:hint="eastAsia"/>
          <w:color w:val="FF0000"/>
          <w:shd w:val="pct15" w:color="auto" w:fill="FFFFFF"/>
        </w:rPr>
        <w:t>場合に</w:t>
      </w:r>
      <w:r w:rsidRPr="00B40C48">
        <w:rPr>
          <w:rFonts w:ascii="ＭＳ ゴシック" w:eastAsia="ＭＳ ゴシック" w:hAnsi="ＭＳ ゴシック" w:cs="ＭＳ ゴシック" w:hint="eastAsia"/>
          <w:color w:val="FF0000"/>
          <w:shd w:val="pct15" w:color="auto" w:fill="FFFFFF"/>
        </w:rPr>
        <w:t>のみ挿入</w:t>
      </w:r>
      <w:r w:rsidR="004B02C8">
        <w:rPr>
          <w:rFonts w:ascii="ＭＳ ゴシック" w:eastAsia="ＭＳ ゴシック" w:hAnsi="ＭＳ ゴシック" w:cs="ＭＳ ゴシック" w:hint="eastAsia"/>
          <w:color w:val="FF0000"/>
          <w:shd w:val="pct15" w:color="auto" w:fill="FFFFFF"/>
        </w:rPr>
        <w:t>する。</w:t>
      </w:r>
      <w:r w:rsidRPr="00B40C48">
        <w:rPr>
          <w:rFonts w:ascii="ＭＳ ゴシック" w:eastAsia="ＭＳ ゴシック" w:hAnsi="ＭＳ ゴシック" w:cs="ＭＳ ゴシック" w:hint="eastAsia"/>
          <w:color w:val="FF0000"/>
          <w:shd w:val="pct15" w:color="auto" w:fill="FFFFFF"/>
        </w:rPr>
        <w:t>）</w:t>
      </w:r>
    </w:p>
    <w:p w14:paraId="47862EA1" w14:textId="77777777" w:rsidR="00115CF1" w:rsidRPr="005A453B" w:rsidRDefault="00115CF1" w:rsidP="008E300D">
      <w:pPr>
        <w:pStyle w:val="a6"/>
        <w:ind w:left="113" w:firstLine="0"/>
        <w:rPr>
          <w:rFonts w:ascii="ＭＳ ゴシック" w:eastAsia="ＭＳ ゴシック" w:hAnsi="ＭＳ ゴシック" w:cs="Times New Roman"/>
          <w:color w:val="FF0000"/>
        </w:rPr>
      </w:pPr>
    </w:p>
    <w:p w14:paraId="4F1663CF" w14:textId="431A625C" w:rsidR="00115CF1" w:rsidRPr="00B40C48" w:rsidRDefault="00115CF1" w:rsidP="008E300D">
      <w:pPr>
        <w:pStyle w:val="a6"/>
        <w:ind w:left="113" w:firstLine="0"/>
        <w:rPr>
          <w:rFonts w:ascii="ＭＳ ゴシック" w:eastAsia="ＭＳ ゴシック" w:hAnsi="ＭＳ ゴシック" w:cs="Times New Roman"/>
          <w:color w:val="FF0000"/>
        </w:rPr>
      </w:pPr>
      <w:r w:rsidRPr="00B40C48">
        <w:rPr>
          <w:rFonts w:ascii="ＭＳ ゴシック" w:eastAsia="ＭＳ ゴシック" w:hAnsi="ＭＳ ゴシック" w:cs="Times New Roman" w:hint="eastAsia"/>
          <w:color w:val="FF0000"/>
        </w:rPr>
        <w:t xml:space="preserve">第●条　</w:t>
      </w:r>
      <w:r w:rsidR="005A453B">
        <w:rPr>
          <w:rFonts w:ascii="ＭＳ ゴシック" w:eastAsia="ＭＳ ゴシック" w:hAnsi="ＭＳ ゴシック" w:cs="Times New Roman" w:hint="eastAsia"/>
          <w:color w:val="FF0000"/>
        </w:rPr>
        <w:t>別途定める成果品の</w:t>
      </w:r>
      <w:r w:rsidRPr="00B40C48">
        <w:rPr>
          <w:rFonts w:ascii="ＭＳ ゴシック" w:eastAsia="ＭＳ ゴシック" w:hAnsi="ＭＳ ゴシック" w:cs="Times New Roman" w:hint="eastAsia"/>
          <w:color w:val="FF0000"/>
        </w:rPr>
        <w:t>著作権</w:t>
      </w:r>
    </w:p>
    <w:p w14:paraId="32193F44" w14:textId="5A5D5456" w:rsidR="00115CF1" w:rsidRDefault="00061F22" w:rsidP="00A711A4">
      <w:pPr>
        <w:pStyle w:val="a6"/>
        <w:ind w:left="0" w:firstLineChars="100" w:firstLine="24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前条第2項で規定する</w:t>
      </w:r>
      <w:r w:rsidR="00880B5F">
        <w:rPr>
          <w:rFonts w:ascii="ＭＳ ゴシック" w:eastAsia="ＭＳ ゴシック" w:hAnsi="ＭＳ ゴシック" w:cs="Times New Roman" w:hint="eastAsia"/>
          <w:color w:val="auto"/>
        </w:rPr>
        <w:t>成果品の著作権は、受託者</w:t>
      </w:r>
      <w:r>
        <w:rPr>
          <w:rFonts w:ascii="ＭＳ ゴシック" w:eastAsia="ＭＳ ゴシック" w:hAnsi="ＭＳ ゴシック" w:cs="Times New Roman" w:hint="eastAsia"/>
          <w:color w:val="auto"/>
        </w:rPr>
        <w:t>に帰属する</w:t>
      </w:r>
      <w:r w:rsidR="00880B5F">
        <w:rPr>
          <w:rFonts w:ascii="ＭＳ ゴシック" w:eastAsia="ＭＳ ゴシック" w:hAnsi="ＭＳ ゴシック" w:cs="Times New Roman" w:hint="eastAsia"/>
          <w:color w:val="auto"/>
        </w:rPr>
        <w:t>ものと</w:t>
      </w:r>
      <w:r w:rsidR="005A453B">
        <w:rPr>
          <w:rFonts w:ascii="ＭＳ ゴシック" w:eastAsia="ＭＳ ゴシック" w:hAnsi="ＭＳ ゴシック" w:cs="Times New Roman" w:hint="eastAsia"/>
          <w:color w:val="auto"/>
        </w:rPr>
        <w:t>し、</w:t>
      </w:r>
      <w:r w:rsidR="00880B5F">
        <w:rPr>
          <w:rFonts w:ascii="ＭＳ ゴシック" w:eastAsia="ＭＳ ゴシック" w:hAnsi="ＭＳ ゴシック" w:cs="Times New Roman" w:hint="eastAsia"/>
          <w:color w:val="auto"/>
        </w:rPr>
        <w:t>受託者は、</w:t>
      </w:r>
      <w:r w:rsidR="00880B5F" w:rsidRPr="00880B5F">
        <w:rPr>
          <w:rFonts w:ascii="ＭＳ ゴシック" w:eastAsia="ＭＳ ゴシック" w:hAnsi="ＭＳ ゴシック" w:cs="Times New Roman" w:hint="eastAsia"/>
          <w:color w:val="auto"/>
        </w:rPr>
        <w:t>当該成果品を</w:t>
      </w:r>
      <w:r w:rsidR="00880B5F">
        <w:rPr>
          <w:rFonts w:ascii="ＭＳ ゴシック" w:eastAsia="ＭＳ ゴシック" w:hAnsi="ＭＳ ゴシック" w:cs="Times New Roman" w:hint="eastAsia"/>
          <w:color w:val="auto"/>
        </w:rPr>
        <w:t>委託者が</w:t>
      </w:r>
      <w:r w:rsidR="00880B5F" w:rsidRPr="00880B5F">
        <w:rPr>
          <w:rFonts w:ascii="ＭＳ ゴシック" w:eastAsia="ＭＳ ゴシック" w:hAnsi="ＭＳ ゴシック" w:cs="Times New Roman" w:hint="eastAsia"/>
          <w:color w:val="auto"/>
        </w:rPr>
        <w:t>利用するために必要な許諾を</w:t>
      </w:r>
      <w:r w:rsidR="005A453B">
        <w:rPr>
          <w:rFonts w:ascii="ＭＳ ゴシック" w:eastAsia="ＭＳ ゴシック" w:hAnsi="ＭＳ ゴシック" w:cs="Times New Roman" w:hint="eastAsia"/>
          <w:color w:val="auto"/>
        </w:rPr>
        <w:t>、</w:t>
      </w:r>
      <w:r w:rsidR="00880B5F">
        <w:rPr>
          <w:rFonts w:ascii="ＭＳ ゴシック" w:eastAsia="ＭＳ ゴシック" w:hAnsi="ＭＳ ゴシック" w:cs="Times New Roman" w:hint="eastAsia"/>
          <w:color w:val="auto"/>
        </w:rPr>
        <w:t>委託者に</w:t>
      </w:r>
      <w:r w:rsidR="00880B5F" w:rsidRPr="00880B5F">
        <w:rPr>
          <w:rFonts w:ascii="ＭＳ ゴシック" w:eastAsia="ＭＳ ゴシック" w:hAnsi="ＭＳ ゴシック" w:cs="Times New Roman" w:hint="eastAsia"/>
          <w:color w:val="auto"/>
        </w:rPr>
        <w:t>与えるものとする。</w:t>
      </w:r>
    </w:p>
    <w:p w14:paraId="25033CE2" w14:textId="77777777" w:rsidR="00460C9E" w:rsidRPr="00115CF1" w:rsidRDefault="00460C9E" w:rsidP="00B40C48">
      <w:pPr>
        <w:pStyle w:val="a6"/>
        <w:ind w:left="0" w:firstLine="0"/>
        <w:rPr>
          <w:rFonts w:ascii="ＭＳ ゴシック" w:eastAsia="ＭＳ ゴシック" w:hAnsi="ＭＳ ゴシック" w:cs="Times New Roman"/>
          <w:color w:val="auto"/>
        </w:rPr>
      </w:pPr>
    </w:p>
    <w:p w14:paraId="24763589" w14:textId="49795EC1" w:rsidR="00483481" w:rsidRDefault="00483481" w:rsidP="00483481">
      <w:pPr>
        <w:pStyle w:val="a6"/>
        <w:ind w:left="0" w:firstLine="0"/>
        <w:rPr>
          <w:rFonts w:ascii="ＭＳ ゴシック" w:eastAsia="ＭＳ ゴシック" w:hAnsi="ＭＳ ゴシック" w:cs="ＭＳ ゴシック"/>
          <w:color w:val="auto"/>
          <w:shd w:val="pct15" w:color="auto" w:fill="FFFFFF"/>
        </w:rPr>
      </w:pPr>
      <w:r w:rsidRPr="005D08F6">
        <w:rPr>
          <w:rFonts w:ascii="ＭＳ ゴシック" w:eastAsia="ＭＳ ゴシック" w:hAnsi="ＭＳ ゴシック" w:cs="ＭＳ ゴシック" w:hint="eastAsia"/>
          <w:color w:val="auto"/>
          <w:shd w:val="pct15" w:color="auto" w:fill="FFFFFF"/>
        </w:rPr>
        <w:t>（</w:t>
      </w:r>
      <w:r w:rsidR="00BA2E07">
        <w:rPr>
          <w:rFonts w:ascii="ＭＳ ゴシック" w:eastAsia="ＭＳ ゴシック" w:hAnsi="ＭＳ ゴシック" w:cs="ＭＳ ゴシック" w:hint="eastAsia"/>
          <w:color w:val="auto"/>
          <w:shd w:val="pct15" w:color="auto" w:fill="FFFFFF"/>
        </w:rPr>
        <w:t>以下の</w:t>
      </w:r>
      <w:r w:rsidRPr="005D08F6">
        <w:rPr>
          <w:rFonts w:ascii="ＭＳ ゴシック" w:eastAsia="ＭＳ ゴシック" w:hAnsi="ＭＳ ゴシック" w:cs="ＭＳ ゴシック" w:hint="eastAsia"/>
          <w:color w:val="auto"/>
          <w:shd w:val="pct15" w:color="auto" w:fill="FFFFFF"/>
        </w:rPr>
        <w:t>条項は、</w:t>
      </w:r>
      <w:r w:rsidR="004B02C8">
        <w:rPr>
          <w:rFonts w:ascii="ＭＳ ゴシック" w:eastAsia="ＭＳ ゴシック" w:hAnsi="ＭＳ ゴシック" w:cs="ＭＳ ゴシック" w:hint="eastAsia"/>
          <w:color w:val="auto"/>
          <w:shd w:val="pct15" w:color="auto" w:fill="FFFFFF"/>
        </w:rPr>
        <w:t>契約</w:t>
      </w:r>
      <w:r w:rsidR="00F203CE" w:rsidRPr="00F203CE">
        <w:rPr>
          <w:rFonts w:ascii="ＭＳ ゴシック" w:eastAsia="ＭＳ ゴシック" w:hAnsi="ＭＳ ゴシック" w:cs="ＭＳ ゴシック" w:hint="eastAsia"/>
          <w:color w:val="auto"/>
          <w:shd w:val="pct15" w:color="auto" w:fill="FFFFFF"/>
        </w:rPr>
        <w:t>約款第3条第1項</w:t>
      </w:r>
      <w:r w:rsidR="00880B5F">
        <w:rPr>
          <w:rFonts w:ascii="ＭＳ ゴシック" w:eastAsia="ＭＳ ゴシック" w:hAnsi="ＭＳ ゴシック" w:cs="ＭＳ ゴシック" w:hint="eastAsia"/>
          <w:color w:val="auto"/>
          <w:shd w:val="pct15" w:color="auto" w:fill="FFFFFF"/>
        </w:rPr>
        <w:t>ただし書の規定により</w:t>
      </w:r>
      <w:r w:rsidR="002E1B97" w:rsidRPr="005D08F6">
        <w:rPr>
          <w:rFonts w:ascii="ＭＳ ゴシック" w:eastAsia="ＭＳ ゴシック" w:hAnsi="ＭＳ ゴシック" w:cs="ＭＳ ゴシック" w:hint="eastAsia"/>
          <w:color w:val="auto"/>
          <w:shd w:val="pct15" w:color="auto" w:fill="FFFFFF"/>
        </w:rPr>
        <w:t>一部業務の再委託を認める場合</w:t>
      </w:r>
      <w:r w:rsidRPr="005D08F6">
        <w:rPr>
          <w:rFonts w:ascii="ＭＳ ゴシック" w:eastAsia="ＭＳ ゴシック" w:hAnsi="ＭＳ ゴシック" w:cs="ＭＳ ゴシック" w:hint="eastAsia"/>
          <w:color w:val="auto"/>
          <w:shd w:val="pct15" w:color="auto" w:fill="FFFFFF"/>
        </w:rPr>
        <w:t>にのみ挿入</w:t>
      </w:r>
      <w:r w:rsidR="004B02C8">
        <w:rPr>
          <w:rFonts w:ascii="ＭＳ ゴシック" w:eastAsia="ＭＳ ゴシック" w:hAnsi="ＭＳ ゴシック" w:cs="ＭＳ ゴシック" w:hint="eastAsia"/>
          <w:color w:val="auto"/>
          <w:shd w:val="pct15" w:color="auto" w:fill="FFFFFF"/>
        </w:rPr>
        <w:t>する。</w:t>
      </w:r>
      <w:r w:rsidRPr="005D08F6">
        <w:rPr>
          <w:rFonts w:ascii="ＭＳ ゴシック" w:eastAsia="ＭＳ ゴシック" w:hAnsi="ＭＳ ゴシック" w:cs="ＭＳ ゴシック" w:hint="eastAsia"/>
          <w:color w:val="auto"/>
          <w:shd w:val="pct15" w:color="auto" w:fill="FFFFFF"/>
        </w:rPr>
        <w:t>）</w:t>
      </w:r>
    </w:p>
    <w:p w14:paraId="0358D154" w14:textId="77777777" w:rsidR="004B02C8" w:rsidRPr="005D08F6" w:rsidRDefault="004B02C8" w:rsidP="00483481">
      <w:pPr>
        <w:pStyle w:val="a6"/>
        <w:ind w:left="0" w:firstLine="0"/>
        <w:rPr>
          <w:rFonts w:ascii="ＭＳ ゴシック" w:eastAsia="ＭＳ ゴシック" w:hAnsi="ＭＳ ゴシック" w:cs="Times New Roman"/>
          <w:color w:val="auto"/>
          <w:shd w:val="pct15" w:color="auto" w:fill="FFFFFF"/>
        </w:rPr>
      </w:pPr>
    </w:p>
    <w:p w14:paraId="65F08E14" w14:textId="77777777" w:rsidR="00483481" w:rsidRPr="005D08F6" w:rsidRDefault="00483481" w:rsidP="00483481">
      <w:pPr>
        <w:pStyle w:val="a6"/>
        <w:ind w:left="0" w:firstLine="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第</w:t>
      </w:r>
      <w:r w:rsidR="002E1B97" w:rsidRPr="005D08F6">
        <w:rPr>
          <w:rFonts w:ascii="ＭＳ ゴシック" w:eastAsia="ＭＳ ゴシック" w:hAnsi="ＭＳ ゴシック" w:cs="ＭＳ ゴシック" w:hint="eastAsia"/>
          <w:color w:val="auto"/>
          <w:shd w:val="pct15" w:color="auto" w:fill="FFFFFF"/>
        </w:rPr>
        <w:t>●</w:t>
      </w:r>
      <w:r w:rsidRPr="005D08F6">
        <w:rPr>
          <w:rFonts w:ascii="ＭＳ ゴシック" w:eastAsia="ＭＳ ゴシック" w:hAnsi="ＭＳ ゴシック" w:cs="ＭＳ ゴシック" w:hint="eastAsia"/>
          <w:color w:val="auto"/>
          <w:shd w:val="pct15" w:color="auto" w:fill="FFFFFF"/>
        </w:rPr>
        <w:t xml:space="preserve">条　</w:t>
      </w:r>
      <w:r w:rsidR="00CC096D">
        <w:rPr>
          <w:rFonts w:ascii="ＭＳ ゴシック" w:eastAsia="ＭＳ ゴシック" w:hAnsi="ＭＳ ゴシック" w:cs="ＭＳ ゴシック" w:hint="eastAsia"/>
          <w:color w:val="auto"/>
          <w:shd w:val="pct15" w:color="auto" w:fill="FFFFFF"/>
        </w:rPr>
        <w:t>再委託</w:t>
      </w:r>
    </w:p>
    <w:p w14:paraId="58876FC7" w14:textId="77777777" w:rsidR="00483481" w:rsidRPr="005D08F6" w:rsidRDefault="00483481" w:rsidP="00483481">
      <w:pPr>
        <w:pStyle w:val="a6"/>
        <w:ind w:leftChars="100" w:left="240" w:firstLineChars="100" w:firstLine="240"/>
        <w:rPr>
          <w:rFonts w:ascii="ＭＳ ゴシック" w:eastAsia="ＭＳ ゴシック" w:hAnsi="ＭＳ ゴシック" w:cs="Times New Roman"/>
          <w:color w:val="auto"/>
          <w:shd w:val="pct15" w:color="auto" w:fill="FFFFFF"/>
        </w:rPr>
      </w:pPr>
      <w:r w:rsidRPr="005D08F6">
        <w:rPr>
          <w:rFonts w:ascii="ＭＳ ゴシック" w:eastAsia="ＭＳ ゴシック" w:hAnsi="ＭＳ ゴシック" w:cs="ＭＳ ゴシック" w:hint="eastAsia"/>
          <w:color w:val="auto"/>
          <w:shd w:val="pct15" w:color="auto" w:fill="FFFFFF"/>
        </w:rPr>
        <w:t>受託者は、</w:t>
      </w:r>
      <w:r w:rsidR="002E1B97" w:rsidRPr="005D08F6">
        <w:rPr>
          <w:rFonts w:ascii="ＭＳ ゴシック" w:eastAsia="ＭＳ ゴシック" w:hAnsi="ＭＳ ゴシック" w:cs="ＭＳ ゴシック" w:hint="eastAsia"/>
          <w:color w:val="auto"/>
          <w:shd w:val="pct15" w:color="auto" w:fill="FFFFFF"/>
        </w:rPr>
        <w:t>●●に関する業務の一部実施に関し、第三者に対し委託することができる。</w:t>
      </w:r>
    </w:p>
    <w:p w14:paraId="510ECF9B" w14:textId="127E4391" w:rsidR="00DA6229" w:rsidRDefault="00DA6229" w:rsidP="007872E4">
      <w:pPr>
        <w:pStyle w:val="a6"/>
        <w:ind w:left="0" w:firstLine="0"/>
        <w:rPr>
          <w:rFonts w:ascii="ＭＳ ゴシック" w:eastAsia="ＭＳ ゴシック" w:hAnsi="ＭＳ ゴシック" w:cs="Times New Roman"/>
          <w:color w:val="auto"/>
        </w:rPr>
      </w:pPr>
    </w:p>
    <w:p w14:paraId="39131925" w14:textId="77777777" w:rsidR="00025FE7" w:rsidRPr="005D08F6" w:rsidRDefault="00025FE7" w:rsidP="007872E4">
      <w:pPr>
        <w:pStyle w:val="a6"/>
        <w:ind w:left="0" w:firstLine="0"/>
        <w:rPr>
          <w:rFonts w:ascii="ＭＳ ゴシック" w:eastAsia="ＭＳ ゴシック" w:hAnsi="ＭＳ ゴシック" w:cs="Times New Roman"/>
          <w:color w:val="auto"/>
        </w:rPr>
      </w:pPr>
    </w:p>
    <w:p w14:paraId="7956382A" w14:textId="77777777" w:rsidR="008F4F8F" w:rsidRPr="008F4F8F" w:rsidRDefault="008F4F8F" w:rsidP="008F4F8F">
      <w:pPr>
        <w:pStyle w:val="a6"/>
        <w:ind w:leftChars="10" w:left="250" w:hangingChars="94" w:hanging="226"/>
        <w:rPr>
          <w:rFonts w:ascii="ＭＳ ゴシック" w:eastAsia="ＭＳ ゴシック" w:hAnsi="ＭＳ ゴシック" w:cs="Times New Roman"/>
          <w:color w:val="FF0000"/>
        </w:rPr>
      </w:pPr>
      <w:r w:rsidRPr="008F4F8F">
        <w:rPr>
          <w:rFonts w:ascii="ＭＳ ゴシック" w:eastAsia="ＭＳ ゴシック" w:hAnsi="ＭＳ ゴシック" w:cs="Times New Roman" w:hint="eastAsia"/>
          <w:color w:val="FF0000"/>
        </w:rPr>
        <w:t>別紙１:対象国及び地域の位置図</w:t>
      </w:r>
    </w:p>
    <w:p w14:paraId="7BB5A93A" w14:textId="77777777" w:rsidR="008F4F8F" w:rsidRPr="008F4F8F" w:rsidRDefault="008F4F8F" w:rsidP="008F4F8F">
      <w:pPr>
        <w:pStyle w:val="a6"/>
        <w:ind w:leftChars="10" w:left="250" w:hangingChars="94" w:hanging="226"/>
        <w:rPr>
          <w:rFonts w:ascii="ＭＳ ゴシック" w:eastAsia="ＭＳ ゴシック" w:hAnsi="ＭＳ ゴシック" w:cs="Times New Roman"/>
          <w:color w:val="FF0000"/>
        </w:rPr>
      </w:pPr>
      <w:r w:rsidRPr="008F4F8F">
        <w:rPr>
          <w:rFonts w:ascii="ＭＳ ゴシック" w:eastAsia="ＭＳ ゴシック" w:hAnsi="ＭＳ ゴシック" w:cs="Times New Roman" w:hint="eastAsia"/>
          <w:color w:val="FF0000"/>
        </w:rPr>
        <w:t>別紙２:事業の実施スケジュール</w:t>
      </w:r>
    </w:p>
    <w:p w14:paraId="032A0D96" w14:textId="77777777" w:rsidR="008F4F8F" w:rsidRPr="008F4F8F" w:rsidRDefault="008F4F8F" w:rsidP="008F4F8F">
      <w:pPr>
        <w:pStyle w:val="a6"/>
        <w:ind w:leftChars="10" w:left="250" w:hangingChars="94" w:hanging="226"/>
        <w:rPr>
          <w:rFonts w:ascii="ＭＳ ゴシック" w:eastAsia="ＭＳ ゴシック" w:hAnsi="ＭＳ ゴシック" w:cs="Times New Roman"/>
          <w:color w:val="FF0000"/>
        </w:rPr>
      </w:pPr>
      <w:r w:rsidRPr="008F4F8F">
        <w:rPr>
          <w:rFonts w:ascii="ＭＳ ゴシック" w:eastAsia="ＭＳ ゴシック" w:hAnsi="ＭＳ ゴシック" w:cs="Times New Roman" w:hint="eastAsia"/>
          <w:color w:val="FF0000"/>
        </w:rPr>
        <w:t>別紙３:PDM</w:t>
      </w:r>
    </w:p>
    <w:p w14:paraId="5ACA846A" w14:textId="77777777" w:rsidR="008F4F8F" w:rsidRDefault="008F4F8F" w:rsidP="008F4F8F">
      <w:pPr>
        <w:pStyle w:val="a6"/>
        <w:ind w:leftChars="10" w:left="250" w:hangingChars="94" w:hanging="226"/>
        <w:rPr>
          <w:rFonts w:ascii="ＭＳ ゴシック" w:eastAsia="ＭＳ ゴシック" w:hAnsi="ＭＳ ゴシック" w:cs="Times New Roman"/>
          <w:color w:val="FF0000"/>
        </w:rPr>
      </w:pPr>
      <w:r w:rsidRPr="008F4F8F">
        <w:rPr>
          <w:rFonts w:ascii="ＭＳ ゴシック" w:eastAsia="ＭＳ ゴシック" w:hAnsi="ＭＳ ゴシック" w:cs="Times New Roman" w:hint="eastAsia"/>
          <w:color w:val="FF0000"/>
        </w:rPr>
        <w:t>別紙４:業務従事者配置計画</w:t>
      </w:r>
    </w:p>
    <w:p w14:paraId="0955801C" w14:textId="049E57E0" w:rsidR="006A4D1E" w:rsidRPr="00A711A4" w:rsidRDefault="006A4D1E">
      <w:pPr>
        <w:pStyle w:val="a6"/>
        <w:ind w:leftChars="10" w:left="250" w:hangingChars="94" w:hanging="226"/>
        <w:rPr>
          <w:rFonts w:ascii="ＭＳ ゴシック" w:eastAsia="ＭＳ ゴシック" w:hAnsi="ＭＳ ゴシック" w:cs="Times New Roman"/>
          <w:color w:val="FF0000"/>
          <w:shd w:val="pct15" w:color="auto" w:fill="FFFFFF"/>
        </w:rPr>
      </w:pPr>
    </w:p>
    <w:sectPr w:rsidR="006A4D1E" w:rsidRPr="00A711A4" w:rsidSect="00B47FF2">
      <w:footerReference w:type="even" r:id="rId8"/>
      <w:footerReference w:type="default" r:id="rId9"/>
      <w:pgSz w:w="11906" w:h="16838" w:code="9"/>
      <w:pgMar w:top="1701" w:right="1418" w:bottom="1418" w:left="1418" w:header="851" w:footer="77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184B" w14:textId="77777777" w:rsidR="00D126AC" w:rsidRDefault="00D126AC">
      <w:pPr>
        <w:rPr>
          <w:rFonts w:cs="Times New Roman"/>
        </w:rPr>
      </w:pPr>
      <w:r>
        <w:rPr>
          <w:rFonts w:cs="Times New Roman"/>
        </w:rPr>
        <w:separator/>
      </w:r>
    </w:p>
  </w:endnote>
  <w:endnote w:type="continuationSeparator" w:id="0">
    <w:p w14:paraId="11B28889" w14:textId="77777777" w:rsidR="00D126AC" w:rsidRDefault="00D126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平成角ゴシック">
    <w:altName w:val="HGPｺﾞｼｯｸE"/>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C27A" w14:textId="77777777" w:rsidR="00D409D3" w:rsidRDefault="00D409D3" w:rsidP="00BC3A67">
    <w:pPr>
      <w:pStyle w:val="af7"/>
      <w:framePr w:wrap="around" w:vAnchor="text" w:hAnchor="margin" w:xAlign="center" w:y="1"/>
      <w:rPr>
        <w:rStyle w:val="af9"/>
        <w:rFonts w:cs="Times New Roman"/>
      </w:rPr>
    </w:pPr>
    <w:r>
      <w:rPr>
        <w:rStyle w:val="af9"/>
      </w:rPr>
      <w:fldChar w:fldCharType="begin"/>
    </w:r>
    <w:r>
      <w:rPr>
        <w:rStyle w:val="af9"/>
      </w:rPr>
      <w:instrText xml:space="preserve">PAGE  </w:instrText>
    </w:r>
    <w:r>
      <w:rPr>
        <w:rStyle w:val="af9"/>
      </w:rPr>
      <w:fldChar w:fldCharType="end"/>
    </w:r>
  </w:p>
  <w:p w14:paraId="0A568550" w14:textId="77777777" w:rsidR="00D409D3" w:rsidRDefault="00D409D3">
    <w:pPr>
      <w:pStyle w:val="af7"/>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818F" w14:textId="61740BCC" w:rsidR="00D409D3" w:rsidRDefault="00D409D3" w:rsidP="00B47FF2">
    <w:pPr>
      <w:pStyle w:val="af7"/>
      <w:spacing w:line="240" w:lineRule="atLeast"/>
      <w:jc w:val="left"/>
      <w:rPr>
        <w:rFonts w:ascii="Arial" w:eastAsia="ＭＳ Ｐゴシック" w:hAnsi="Arial" w:cs="Arial"/>
        <w:color w:val="FF0000"/>
        <w:szCs w:val="20"/>
      </w:rPr>
    </w:pPr>
    <w:r>
      <w:rPr>
        <w:rFonts w:ascii="Arial" w:eastAsia="ＭＳ Ｐゴシック" w:hAnsi="Arial" w:cs="Arial" w:hint="eastAsia"/>
        <w:color w:val="FF0000"/>
        <w:szCs w:val="20"/>
      </w:rPr>
      <w:t>20</w:t>
    </w:r>
    <w:r w:rsidR="00DC42A1">
      <w:rPr>
        <w:rFonts w:ascii="Arial" w:eastAsia="ＭＳ Ｐゴシック" w:hAnsi="Arial" w:cs="Arial" w:hint="eastAsia"/>
        <w:color w:val="FF0000"/>
        <w:szCs w:val="20"/>
      </w:rPr>
      <w:t>2</w:t>
    </w:r>
    <w:r w:rsidR="003D140E">
      <w:rPr>
        <w:rFonts w:ascii="Arial" w:eastAsia="ＭＳ Ｐゴシック" w:hAnsi="Arial" w:cs="Arial"/>
        <w:color w:val="FF0000"/>
        <w:szCs w:val="20"/>
      </w:rPr>
      <w:t>2</w:t>
    </w:r>
    <w:r w:rsidR="006A4D1E">
      <w:rPr>
        <w:rFonts w:ascii="Arial" w:eastAsia="ＭＳ Ｐゴシック" w:hAnsi="Arial" w:cs="Arial" w:hint="eastAsia"/>
        <w:color w:val="FF0000"/>
        <w:szCs w:val="20"/>
      </w:rPr>
      <w:t>年</w:t>
    </w:r>
    <w:r w:rsidR="003D140E">
      <w:rPr>
        <w:rFonts w:ascii="Arial" w:eastAsia="ＭＳ Ｐゴシック" w:hAnsi="Arial" w:cs="Arial"/>
        <w:color w:val="FF0000"/>
        <w:szCs w:val="20"/>
      </w:rPr>
      <w:t>1</w:t>
    </w:r>
    <w:r w:rsidR="006A4D1E">
      <w:rPr>
        <w:rFonts w:ascii="Arial" w:eastAsia="ＭＳ Ｐゴシック" w:hAnsi="Arial" w:cs="Arial" w:hint="eastAsia"/>
        <w:color w:val="FF0000"/>
        <w:szCs w:val="20"/>
      </w:rPr>
      <w:t>月版</w:t>
    </w:r>
  </w:p>
  <w:p w14:paraId="06F640C7" w14:textId="77777777" w:rsidR="00D409D3" w:rsidRPr="00CA6BBF" w:rsidRDefault="00D409D3" w:rsidP="00B47FF2">
    <w:pPr>
      <w:pStyle w:val="af7"/>
      <w:spacing w:line="240" w:lineRule="atLeast"/>
      <w:jc w:val="left"/>
      <w:rPr>
        <w:rFonts w:ascii="Arial" w:eastAsia="ＭＳ Ｐゴシック" w:hAnsi="Arial" w:cs="Times New Roman"/>
        <w:color w:val="FF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946C" w14:textId="77777777" w:rsidR="00D126AC" w:rsidRDefault="00D126AC">
      <w:pPr>
        <w:rPr>
          <w:rFonts w:cs="Times New Roman"/>
        </w:rPr>
      </w:pPr>
      <w:r>
        <w:rPr>
          <w:rFonts w:cs="Times New Roman"/>
        </w:rPr>
        <w:separator/>
      </w:r>
    </w:p>
  </w:footnote>
  <w:footnote w:type="continuationSeparator" w:id="0">
    <w:p w14:paraId="0C1878A4" w14:textId="77777777" w:rsidR="00D126AC" w:rsidRDefault="00D126A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46"/>
    <w:multiLevelType w:val="hybridMultilevel"/>
    <w:tmpl w:val="6778E242"/>
    <w:lvl w:ilvl="0" w:tplc="EB2CA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B45C4"/>
    <w:multiLevelType w:val="hybridMultilevel"/>
    <w:tmpl w:val="627C917A"/>
    <w:lvl w:ilvl="0" w:tplc="314CB126">
      <w:start w:val="1"/>
      <w:numFmt w:val="decimalFullWidth"/>
      <w:lvlText w:val="%1）"/>
      <w:lvlJc w:val="left"/>
      <w:pPr>
        <w:ind w:left="192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FF32DF"/>
    <w:multiLevelType w:val="hybridMultilevel"/>
    <w:tmpl w:val="D0805048"/>
    <w:lvl w:ilvl="0" w:tplc="B588D3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AC37CF"/>
    <w:multiLevelType w:val="hybridMultilevel"/>
    <w:tmpl w:val="B3A4233C"/>
    <w:lvl w:ilvl="0" w:tplc="6AC44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C5518B"/>
    <w:multiLevelType w:val="hybridMultilevel"/>
    <w:tmpl w:val="D51415DC"/>
    <w:lvl w:ilvl="0" w:tplc="54C45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3D2"/>
    <w:multiLevelType w:val="hybridMultilevel"/>
    <w:tmpl w:val="55E8F8FC"/>
    <w:lvl w:ilvl="0" w:tplc="E38AC9C6">
      <w:start w:val="1"/>
      <w:numFmt w:val="decimalFullWidth"/>
      <w:lvlText w:val="（%1）"/>
      <w:lvlJc w:val="left"/>
      <w:pPr>
        <w:ind w:left="938" w:hanging="82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1C9E167E"/>
    <w:multiLevelType w:val="hybridMultilevel"/>
    <w:tmpl w:val="BE6823F0"/>
    <w:lvl w:ilvl="0" w:tplc="424478D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1D370A99"/>
    <w:multiLevelType w:val="hybridMultilevel"/>
    <w:tmpl w:val="F12A5F2A"/>
    <w:lvl w:ilvl="0" w:tplc="1E4E0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3A0C83"/>
    <w:multiLevelType w:val="hybridMultilevel"/>
    <w:tmpl w:val="34504CBA"/>
    <w:lvl w:ilvl="0" w:tplc="314CB126">
      <w:start w:val="1"/>
      <w:numFmt w:val="decimalFullWidth"/>
      <w:lvlText w:val="%1）"/>
      <w:lvlJc w:val="left"/>
      <w:pPr>
        <w:ind w:left="480" w:hanging="480"/>
      </w:pPr>
      <w:rPr>
        <w:rFonts w:hint="default"/>
      </w:rPr>
    </w:lvl>
    <w:lvl w:ilvl="1" w:tplc="D944BC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B2777"/>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F20ECF"/>
    <w:multiLevelType w:val="hybridMultilevel"/>
    <w:tmpl w:val="2FBC8F30"/>
    <w:lvl w:ilvl="0" w:tplc="42AC2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BB9605A"/>
    <w:multiLevelType w:val="hybridMultilevel"/>
    <w:tmpl w:val="273ECEC0"/>
    <w:lvl w:ilvl="0" w:tplc="2E3E89D2">
      <w:start w:val="1"/>
      <w:numFmt w:val="decimalEnclosedCircle"/>
      <w:lvlText w:val="%1"/>
      <w:lvlJc w:val="left"/>
      <w:pPr>
        <w:ind w:left="360" w:hanging="360"/>
      </w:pPr>
      <w:rPr>
        <w:rFonts w:asciiTheme="majorEastAsia" w:eastAsiaTheme="majorEastAsia" w:hAnsiTheme="majorEastAsia" w:cstheme="minorBid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51698A"/>
    <w:multiLevelType w:val="hybridMultilevel"/>
    <w:tmpl w:val="FD52B67E"/>
    <w:lvl w:ilvl="0" w:tplc="198EBA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FBB20B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CF22D55"/>
    <w:multiLevelType w:val="multilevel"/>
    <w:tmpl w:val="82DCAC0E"/>
    <w:lvl w:ilvl="0">
      <w:start w:val="6"/>
      <w:numFmt w:val="decimalEnclosedCircle"/>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2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6B545A"/>
    <w:multiLevelType w:val="hybridMultilevel"/>
    <w:tmpl w:val="35D0C5E2"/>
    <w:lvl w:ilvl="0" w:tplc="D944BC2A">
      <w:start w:val="1"/>
      <w:numFmt w:val="decimalEnclosedCircle"/>
      <w:lvlText w:val="%1"/>
      <w:lvlJc w:val="left"/>
      <w:pPr>
        <w:ind w:left="1740" w:hanging="360"/>
      </w:pPr>
      <w:rPr>
        <w:rFonts w:hint="default"/>
      </w:rPr>
    </w:lvl>
    <w:lvl w:ilvl="1" w:tplc="274C00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1E6130"/>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024F0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D206677"/>
    <w:multiLevelType w:val="hybridMultilevel"/>
    <w:tmpl w:val="D83ADD8E"/>
    <w:lvl w:ilvl="0" w:tplc="A546DE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811172"/>
    <w:multiLevelType w:val="hybridMultilevel"/>
    <w:tmpl w:val="CE9A6FE6"/>
    <w:lvl w:ilvl="0" w:tplc="93862A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62A93"/>
    <w:multiLevelType w:val="hybridMultilevel"/>
    <w:tmpl w:val="2B7CB5FC"/>
    <w:lvl w:ilvl="0" w:tplc="DE3A0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3D0BC2"/>
    <w:multiLevelType w:val="hybridMultilevel"/>
    <w:tmpl w:val="34504CBA"/>
    <w:lvl w:ilvl="0" w:tplc="314CB126">
      <w:start w:val="1"/>
      <w:numFmt w:val="decimalFullWidth"/>
      <w:lvlText w:val="%1）"/>
      <w:lvlJc w:val="left"/>
      <w:pPr>
        <w:ind w:left="1440" w:hanging="480"/>
      </w:pPr>
      <w:rPr>
        <w:rFonts w:hint="default"/>
      </w:rPr>
    </w:lvl>
    <w:lvl w:ilvl="1" w:tplc="D944BC2A">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62650F13"/>
    <w:multiLevelType w:val="hybridMultilevel"/>
    <w:tmpl w:val="191A793E"/>
    <w:lvl w:ilvl="0" w:tplc="49FCD6BE">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908D9"/>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9144AE3"/>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741987"/>
    <w:multiLevelType w:val="hybridMultilevel"/>
    <w:tmpl w:val="F7E84B78"/>
    <w:lvl w:ilvl="0" w:tplc="974E0DE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00DB1"/>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BD4850"/>
    <w:multiLevelType w:val="hybridMultilevel"/>
    <w:tmpl w:val="AF283C0E"/>
    <w:lvl w:ilvl="0" w:tplc="E4EA6E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D4F00D0"/>
    <w:multiLevelType w:val="hybridMultilevel"/>
    <w:tmpl w:val="4906DB82"/>
    <w:lvl w:ilvl="0" w:tplc="D944BC2A">
      <w:start w:val="1"/>
      <w:numFmt w:val="decimalEnclosedCircle"/>
      <w:lvlText w:val="%1"/>
      <w:lvlJc w:val="left"/>
      <w:pPr>
        <w:ind w:left="1740" w:hanging="360"/>
      </w:pPr>
      <w:rPr>
        <w:rFonts w:hint="default"/>
      </w:rPr>
    </w:lvl>
    <w:lvl w:ilvl="1" w:tplc="87C8A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17"/>
  </w:num>
  <w:num w:numId="4">
    <w:abstractNumId w:val="7"/>
  </w:num>
  <w:num w:numId="5">
    <w:abstractNumId w:val="6"/>
  </w:num>
  <w:num w:numId="6">
    <w:abstractNumId w:val="18"/>
  </w:num>
  <w:num w:numId="7">
    <w:abstractNumId w:val="26"/>
  </w:num>
  <w:num w:numId="8">
    <w:abstractNumId w:val="0"/>
  </w:num>
  <w:num w:numId="9">
    <w:abstractNumId w:val="27"/>
  </w:num>
  <w:num w:numId="10">
    <w:abstractNumId w:val="3"/>
  </w:num>
  <w:num w:numId="11">
    <w:abstractNumId w:val="20"/>
  </w:num>
  <w:num w:numId="12">
    <w:abstractNumId w:val="4"/>
  </w:num>
  <w:num w:numId="13">
    <w:abstractNumId w:val="21"/>
  </w:num>
  <w:num w:numId="14">
    <w:abstractNumId w:val="15"/>
  </w:num>
  <w:num w:numId="15">
    <w:abstractNumId w:val="28"/>
  </w:num>
  <w:num w:numId="16">
    <w:abstractNumId w:val="12"/>
  </w:num>
  <w:num w:numId="17">
    <w:abstractNumId w:val="1"/>
  </w:num>
  <w:num w:numId="18">
    <w:abstractNumId w:val="10"/>
  </w:num>
  <w:num w:numId="19">
    <w:abstractNumId w:val="24"/>
  </w:num>
  <w:num w:numId="20">
    <w:abstractNumId w:val="8"/>
  </w:num>
  <w:num w:numId="21">
    <w:abstractNumId w:val="14"/>
  </w:num>
  <w:num w:numId="22">
    <w:abstractNumId w:val="2"/>
  </w:num>
  <w:num w:numId="23">
    <w:abstractNumId w:val="9"/>
  </w:num>
  <w:num w:numId="24">
    <w:abstractNumId w:val="13"/>
  </w:num>
  <w:num w:numId="25">
    <w:abstractNumId w:val="22"/>
  </w:num>
  <w:num w:numId="26">
    <w:abstractNumId w:val="19"/>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2D"/>
    <w:rsid w:val="00001588"/>
    <w:rsid w:val="00001DD1"/>
    <w:rsid w:val="00003DFB"/>
    <w:rsid w:val="0000420B"/>
    <w:rsid w:val="00005DB7"/>
    <w:rsid w:val="00006CCB"/>
    <w:rsid w:val="00012039"/>
    <w:rsid w:val="00013C34"/>
    <w:rsid w:val="00014193"/>
    <w:rsid w:val="00014F28"/>
    <w:rsid w:val="000159A6"/>
    <w:rsid w:val="00017C2E"/>
    <w:rsid w:val="000212B2"/>
    <w:rsid w:val="000214C5"/>
    <w:rsid w:val="000224DE"/>
    <w:rsid w:val="00024CB5"/>
    <w:rsid w:val="00024D67"/>
    <w:rsid w:val="00025FE7"/>
    <w:rsid w:val="0002623D"/>
    <w:rsid w:val="00027320"/>
    <w:rsid w:val="0002752D"/>
    <w:rsid w:val="00027F1A"/>
    <w:rsid w:val="000307E3"/>
    <w:rsid w:val="000320CD"/>
    <w:rsid w:val="00034DC6"/>
    <w:rsid w:val="00035D56"/>
    <w:rsid w:val="00036A6F"/>
    <w:rsid w:val="00036BFD"/>
    <w:rsid w:val="000400A1"/>
    <w:rsid w:val="0004067A"/>
    <w:rsid w:val="00040731"/>
    <w:rsid w:val="00043546"/>
    <w:rsid w:val="0004643E"/>
    <w:rsid w:val="0004736C"/>
    <w:rsid w:val="00056CAC"/>
    <w:rsid w:val="00061F22"/>
    <w:rsid w:val="000656AE"/>
    <w:rsid w:val="00065F66"/>
    <w:rsid w:val="0006607E"/>
    <w:rsid w:val="000665A3"/>
    <w:rsid w:val="00066EDA"/>
    <w:rsid w:val="00070144"/>
    <w:rsid w:val="00071A46"/>
    <w:rsid w:val="00072B9E"/>
    <w:rsid w:val="00075EFD"/>
    <w:rsid w:val="00076D0D"/>
    <w:rsid w:val="00081CE7"/>
    <w:rsid w:val="00081E48"/>
    <w:rsid w:val="00084084"/>
    <w:rsid w:val="00084CB2"/>
    <w:rsid w:val="0008634D"/>
    <w:rsid w:val="00086580"/>
    <w:rsid w:val="00087E6A"/>
    <w:rsid w:val="000904DB"/>
    <w:rsid w:val="00090D97"/>
    <w:rsid w:val="00091CCE"/>
    <w:rsid w:val="00093C86"/>
    <w:rsid w:val="00094B61"/>
    <w:rsid w:val="0009635F"/>
    <w:rsid w:val="0009684A"/>
    <w:rsid w:val="00096C7B"/>
    <w:rsid w:val="00097D85"/>
    <w:rsid w:val="000A0083"/>
    <w:rsid w:val="000A5DDD"/>
    <w:rsid w:val="000A6384"/>
    <w:rsid w:val="000A655C"/>
    <w:rsid w:val="000A66A7"/>
    <w:rsid w:val="000A7802"/>
    <w:rsid w:val="000A7C5A"/>
    <w:rsid w:val="000B0EF0"/>
    <w:rsid w:val="000B1E5A"/>
    <w:rsid w:val="000B2FA3"/>
    <w:rsid w:val="000B34ED"/>
    <w:rsid w:val="000B617F"/>
    <w:rsid w:val="000B63CB"/>
    <w:rsid w:val="000B6A37"/>
    <w:rsid w:val="000B7CD7"/>
    <w:rsid w:val="000C0CC7"/>
    <w:rsid w:val="000C2801"/>
    <w:rsid w:val="000C3B3D"/>
    <w:rsid w:val="000C3E1B"/>
    <w:rsid w:val="000C5DDA"/>
    <w:rsid w:val="000C76A6"/>
    <w:rsid w:val="000D05C5"/>
    <w:rsid w:val="000D073A"/>
    <w:rsid w:val="000D10D9"/>
    <w:rsid w:val="000D3016"/>
    <w:rsid w:val="000D5EC3"/>
    <w:rsid w:val="000D5EF2"/>
    <w:rsid w:val="000D69E9"/>
    <w:rsid w:val="000E03F9"/>
    <w:rsid w:val="000E1C35"/>
    <w:rsid w:val="000E3CC1"/>
    <w:rsid w:val="000E50E2"/>
    <w:rsid w:val="000E6269"/>
    <w:rsid w:val="000E689F"/>
    <w:rsid w:val="000F1C56"/>
    <w:rsid w:val="000F2ACB"/>
    <w:rsid w:val="000F2EF2"/>
    <w:rsid w:val="000F3B92"/>
    <w:rsid w:val="000F4AB0"/>
    <w:rsid w:val="000F6677"/>
    <w:rsid w:val="000F6BDD"/>
    <w:rsid w:val="0010037A"/>
    <w:rsid w:val="001003FC"/>
    <w:rsid w:val="00101429"/>
    <w:rsid w:val="00101482"/>
    <w:rsid w:val="0010187B"/>
    <w:rsid w:val="001044A4"/>
    <w:rsid w:val="00104EB8"/>
    <w:rsid w:val="00106239"/>
    <w:rsid w:val="00106DD4"/>
    <w:rsid w:val="0010787C"/>
    <w:rsid w:val="00110ACD"/>
    <w:rsid w:val="00112222"/>
    <w:rsid w:val="00113C0B"/>
    <w:rsid w:val="001142A8"/>
    <w:rsid w:val="0011466E"/>
    <w:rsid w:val="00114FA1"/>
    <w:rsid w:val="00115CF1"/>
    <w:rsid w:val="00117FFD"/>
    <w:rsid w:val="00120837"/>
    <w:rsid w:val="0012103A"/>
    <w:rsid w:val="0012286A"/>
    <w:rsid w:val="00123D0F"/>
    <w:rsid w:val="00124188"/>
    <w:rsid w:val="001241C7"/>
    <w:rsid w:val="00125FCE"/>
    <w:rsid w:val="0012633D"/>
    <w:rsid w:val="00130284"/>
    <w:rsid w:val="00130EA1"/>
    <w:rsid w:val="00132CCF"/>
    <w:rsid w:val="00133903"/>
    <w:rsid w:val="00133F34"/>
    <w:rsid w:val="0013533E"/>
    <w:rsid w:val="00135EF4"/>
    <w:rsid w:val="00141A83"/>
    <w:rsid w:val="00146A7D"/>
    <w:rsid w:val="00147652"/>
    <w:rsid w:val="0014777D"/>
    <w:rsid w:val="00151357"/>
    <w:rsid w:val="00152A49"/>
    <w:rsid w:val="001545AE"/>
    <w:rsid w:val="001546B2"/>
    <w:rsid w:val="001554E6"/>
    <w:rsid w:val="0015682A"/>
    <w:rsid w:val="0016220F"/>
    <w:rsid w:val="00165007"/>
    <w:rsid w:val="001654A1"/>
    <w:rsid w:val="00165B6A"/>
    <w:rsid w:val="00167F10"/>
    <w:rsid w:val="00171C63"/>
    <w:rsid w:val="001721B8"/>
    <w:rsid w:val="001760CC"/>
    <w:rsid w:val="00180581"/>
    <w:rsid w:val="0018068D"/>
    <w:rsid w:val="00180D65"/>
    <w:rsid w:val="00183098"/>
    <w:rsid w:val="0018401B"/>
    <w:rsid w:val="001853ED"/>
    <w:rsid w:val="00185E00"/>
    <w:rsid w:val="00186422"/>
    <w:rsid w:val="001909A5"/>
    <w:rsid w:val="001932AF"/>
    <w:rsid w:val="001946E2"/>
    <w:rsid w:val="00195AC5"/>
    <w:rsid w:val="00197804"/>
    <w:rsid w:val="001A1278"/>
    <w:rsid w:val="001A1481"/>
    <w:rsid w:val="001A1A7B"/>
    <w:rsid w:val="001A5FBE"/>
    <w:rsid w:val="001B1884"/>
    <w:rsid w:val="001B2338"/>
    <w:rsid w:val="001B2BFC"/>
    <w:rsid w:val="001B3EFE"/>
    <w:rsid w:val="001B4F62"/>
    <w:rsid w:val="001B5F95"/>
    <w:rsid w:val="001B665D"/>
    <w:rsid w:val="001C1117"/>
    <w:rsid w:val="001C13D1"/>
    <w:rsid w:val="001C2286"/>
    <w:rsid w:val="001C2841"/>
    <w:rsid w:val="001C2CC7"/>
    <w:rsid w:val="001C35A9"/>
    <w:rsid w:val="001D3684"/>
    <w:rsid w:val="001D4DB6"/>
    <w:rsid w:val="001D52BB"/>
    <w:rsid w:val="001E11CB"/>
    <w:rsid w:val="001E1B2F"/>
    <w:rsid w:val="001E28E2"/>
    <w:rsid w:val="001E5A9E"/>
    <w:rsid w:val="001F026E"/>
    <w:rsid w:val="001F0BBC"/>
    <w:rsid w:val="001F32BD"/>
    <w:rsid w:val="001F4D5B"/>
    <w:rsid w:val="001F73CD"/>
    <w:rsid w:val="0020116D"/>
    <w:rsid w:val="002028EB"/>
    <w:rsid w:val="00202BF8"/>
    <w:rsid w:val="00203CBB"/>
    <w:rsid w:val="00205A87"/>
    <w:rsid w:val="0021060D"/>
    <w:rsid w:val="0021078E"/>
    <w:rsid w:val="002147E6"/>
    <w:rsid w:val="002154F7"/>
    <w:rsid w:val="00217860"/>
    <w:rsid w:val="00221AD0"/>
    <w:rsid w:val="00224904"/>
    <w:rsid w:val="00224A56"/>
    <w:rsid w:val="00224DE8"/>
    <w:rsid w:val="00226027"/>
    <w:rsid w:val="00231B09"/>
    <w:rsid w:val="00231E6A"/>
    <w:rsid w:val="00234169"/>
    <w:rsid w:val="002349FF"/>
    <w:rsid w:val="00235C3C"/>
    <w:rsid w:val="00235D66"/>
    <w:rsid w:val="002368D8"/>
    <w:rsid w:val="002370C3"/>
    <w:rsid w:val="002373C3"/>
    <w:rsid w:val="00237F95"/>
    <w:rsid w:val="00245629"/>
    <w:rsid w:val="00245FBC"/>
    <w:rsid w:val="00246EC8"/>
    <w:rsid w:val="00251196"/>
    <w:rsid w:val="00253857"/>
    <w:rsid w:val="002541C3"/>
    <w:rsid w:val="002570FD"/>
    <w:rsid w:val="00260584"/>
    <w:rsid w:val="002626D8"/>
    <w:rsid w:val="00264908"/>
    <w:rsid w:val="00265EB8"/>
    <w:rsid w:val="002663DD"/>
    <w:rsid w:val="002668BD"/>
    <w:rsid w:val="00266B22"/>
    <w:rsid w:val="002672FD"/>
    <w:rsid w:val="0027093D"/>
    <w:rsid w:val="00275F56"/>
    <w:rsid w:val="00277061"/>
    <w:rsid w:val="0027759A"/>
    <w:rsid w:val="00280B79"/>
    <w:rsid w:val="00282B07"/>
    <w:rsid w:val="00284B39"/>
    <w:rsid w:val="00284E20"/>
    <w:rsid w:val="002903E5"/>
    <w:rsid w:val="002907ED"/>
    <w:rsid w:val="00290F4E"/>
    <w:rsid w:val="00291467"/>
    <w:rsid w:val="00291DF6"/>
    <w:rsid w:val="002928FD"/>
    <w:rsid w:val="00292C46"/>
    <w:rsid w:val="00292CBF"/>
    <w:rsid w:val="00293811"/>
    <w:rsid w:val="00294200"/>
    <w:rsid w:val="00294C80"/>
    <w:rsid w:val="00296CC0"/>
    <w:rsid w:val="002974F6"/>
    <w:rsid w:val="002975EF"/>
    <w:rsid w:val="002979A9"/>
    <w:rsid w:val="002A1703"/>
    <w:rsid w:val="002A19E8"/>
    <w:rsid w:val="002A7EEE"/>
    <w:rsid w:val="002B0383"/>
    <w:rsid w:val="002B04F5"/>
    <w:rsid w:val="002B0904"/>
    <w:rsid w:val="002B0B0B"/>
    <w:rsid w:val="002B1303"/>
    <w:rsid w:val="002B3BCD"/>
    <w:rsid w:val="002B4699"/>
    <w:rsid w:val="002B5B6B"/>
    <w:rsid w:val="002B6B7F"/>
    <w:rsid w:val="002C433F"/>
    <w:rsid w:val="002C47D9"/>
    <w:rsid w:val="002C4BC2"/>
    <w:rsid w:val="002C581A"/>
    <w:rsid w:val="002C7755"/>
    <w:rsid w:val="002C7FAF"/>
    <w:rsid w:val="002D107E"/>
    <w:rsid w:val="002D2161"/>
    <w:rsid w:val="002D2573"/>
    <w:rsid w:val="002D52DE"/>
    <w:rsid w:val="002D6B67"/>
    <w:rsid w:val="002D6C1D"/>
    <w:rsid w:val="002D7617"/>
    <w:rsid w:val="002D7C19"/>
    <w:rsid w:val="002E1868"/>
    <w:rsid w:val="002E1B97"/>
    <w:rsid w:val="002E3C1D"/>
    <w:rsid w:val="002E5142"/>
    <w:rsid w:val="002E6DDC"/>
    <w:rsid w:val="002E76D6"/>
    <w:rsid w:val="002F2A07"/>
    <w:rsid w:val="002F2C33"/>
    <w:rsid w:val="00300E53"/>
    <w:rsid w:val="003018FF"/>
    <w:rsid w:val="0030338D"/>
    <w:rsid w:val="00303C47"/>
    <w:rsid w:val="00305DD9"/>
    <w:rsid w:val="003120FD"/>
    <w:rsid w:val="0031445F"/>
    <w:rsid w:val="00315307"/>
    <w:rsid w:val="00315BE5"/>
    <w:rsid w:val="00316722"/>
    <w:rsid w:val="003210D2"/>
    <w:rsid w:val="00322194"/>
    <w:rsid w:val="00322B51"/>
    <w:rsid w:val="00324703"/>
    <w:rsid w:val="00324E0C"/>
    <w:rsid w:val="0032557F"/>
    <w:rsid w:val="00332DFE"/>
    <w:rsid w:val="00334815"/>
    <w:rsid w:val="00334B95"/>
    <w:rsid w:val="00337143"/>
    <w:rsid w:val="00337C59"/>
    <w:rsid w:val="0034158D"/>
    <w:rsid w:val="00341613"/>
    <w:rsid w:val="003418D4"/>
    <w:rsid w:val="0034377C"/>
    <w:rsid w:val="0034431F"/>
    <w:rsid w:val="003443CA"/>
    <w:rsid w:val="00344827"/>
    <w:rsid w:val="0034776C"/>
    <w:rsid w:val="00347850"/>
    <w:rsid w:val="003501B8"/>
    <w:rsid w:val="003514BA"/>
    <w:rsid w:val="0035228D"/>
    <w:rsid w:val="00354CF8"/>
    <w:rsid w:val="003555D5"/>
    <w:rsid w:val="003561B1"/>
    <w:rsid w:val="00356ADC"/>
    <w:rsid w:val="00357993"/>
    <w:rsid w:val="00362FEF"/>
    <w:rsid w:val="00364220"/>
    <w:rsid w:val="003642F0"/>
    <w:rsid w:val="003645B7"/>
    <w:rsid w:val="00365C90"/>
    <w:rsid w:val="00366B49"/>
    <w:rsid w:val="003701DF"/>
    <w:rsid w:val="00371CFF"/>
    <w:rsid w:val="00373A7C"/>
    <w:rsid w:val="003748A8"/>
    <w:rsid w:val="003755E5"/>
    <w:rsid w:val="00375696"/>
    <w:rsid w:val="003762AE"/>
    <w:rsid w:val="00380511"/>
    <w:rsid w:val="0038164C"/>
    <w:rsid w:val="00381C84"/>
    <w:rsid w:val="00383FA7"/>
    <w:rsid w:val="003856A5"/>
    <w:rsid w:val="00385820"/>
    <w:rsid w:val="00390808"/>
    <w:rsid w:val="0039084E"/>
    <w:rsid w:val="00390B67"/>
    <w:rsid w:val="003917E8"/>
    <w:rsid w:val="00392168"/>
    <w:rsid w:val="00392258"/>
    <w:rsid w:val="00393F94"/>
    <w:rsid w:val="00396D27"/>
    <w:rsid w:val="00396DBE"/>
    <w:rsid w:val="00397192"/>
    <w:rsid w:val="003A106E"/>
    <w:rsid w:val="003A34F9"/>
    <w:rsid w:val="003B0510"/>
    <w:rsid w:val="003B27C6"/>
    <w:rsid w:val="003B2C74"/>
    <w:rsid w:val="003B3189"/>
    <w:rsid w:val="003B3DE9"/>
    <w:rsid w:val="003B4BCE"/>
    <w:rsid w:val="003B5286"/>
    <w:rsid w:val="003B5C27"/>
    <w:rsid w:val="003B6649"/>
    <w:rsid w:val="003B7361"/>
    <w:rsid w:val="003B7E94"/>
    <w:rsid w:val="003C3EC7"/>
    <w:rsid w:val="003C791A"/>
    <w:rsid w:val="003C7A0F"/>
    <w:rsid w:val="003D140E"/>
    <w:rsid w:val="003D1410"/>
    <w:rsid w:val="003D2518"/>
    <w:rsid w:val="003D3262"/>
    <w:rsid w:val="003D4255"/>
    <w:rsid w:val="003D4BAB"/>
    <w:rsid w:val="003E174B"/>
    <w:rsid w:val="003E21D0"/>
    <w:rsid w:val="003E304B"/>
    <w:rsid w:val="003E60EB"/>
    <w:rsid w:val="003F1F7F"/>
    <w:rsid w:val="003F2985"/>
    <w:rsid w:val="003F567F"/>
    <w:rsid w:val="003F5727"/>
    <w:rsid w:val="003F631E"/>
    <w:rsid w:val="004006C9"/>
    <w:rsid w:val="00400B78"/>
    <w:rsid w:val="004013A7"/>
    <w:rsid w:val="00411237"/>
    <w:rsid w:val="00411401"/>
    <w:rsid w:val="004165C1"/>
    <w:rsid w:val="00420EF0"/>
    <w:rsid w:val="0042339B"/>
    <w:rsid w:val="004234FA"/>
    <w:rsid w:val="00423C80"/>
    <w:rsid w:val="00424683"/>
    <w:rsid w:val="004246C5"/>
    <w:rsid w:val="00425DE0"/>
    <w:rsid w:val="00427AC4"/>
    <w:rsid w:val="00427ED9"/>
    <w:rsid w:val="00431E23"/>
    <w:rsid w:val="00432D2C"/>
    <w:rsid w:val="004331B9"/>
    <w:rsid w:val="00433489"/>
    <w:rsid w:val="00435BF8"/>
    <w:rsid w:val="00436D5E"/>
    <w:rsid w:val="00440ACF"/>
    <w:rsid w:val="00444A8F"/>
    <w:rsid w:val="00444F9F"/>
    <w:rsid w:val="0044624E"/>
    <w:rsid w:val="00447373"/>
    <w:rsid w:val="00451777"/>
    <w:rsid w:val="004547D3"/>
    <w:rsid w:val="00455A11"/>
    <w:rsid w:val="004562CD"/>
    <w:rsid w:val="00456F29"/>
    <w:rsid w:val="00457631"/>
    <w:rsid w:val="004607F2"/>
    <w:rsid w:val="00460C9E"/>
    <w:rsid w:val="00461332"/>
    <w:rsid w:val="00461A70"/>
    <w:rsid w:val="00463FF4"/>
    <w:rsid w:val="00464CB9"/>
    <w:rsid w:val="00464E2B"/>
    <w:rsid w:val="004663F2"/>
    <w:rsid w:val="0046703B"/>
    <w:rsid w:val="004675D7"/>
    <w:rsid w:val="00470F4E"/>
    <w:rsid w:val="00471ED7"/>
    <w:rsid w:val="00472047"/>
    <w:rsid w:val="004731B6"/>
    <w:rsid w:val="00477E75"/>
    <w:rsid w:val="00481096"/>
    <w:rsid w:val="00481A89"/>
    <w:rsid w:val="00483481"/>
    <w:rsid w:val="004847F9"/>
    <w:rsid w:val="00484A91"/>
    <w:rsid w:val="00485329"/>
    <w:rsid w:val="00485C9F"/>
    <w:rsid w:val="00486A4E"/>
    <w:rsid w:val="00487ECF"/>
    <w:rsid w:val="00490EBD"/>
    <w:rsid w:val="0049134A"/>
    <w:rsid w:val="00493BB9"/>
    <w:rsid w:val="004950C8"/>
    <w:rsid w:val="00495848"/>
    <w:rsid w:val="004969AB"/>
    <w:rsid w:val="0049738F"/>
    <w:rsid w:val="00497571"/>
    <w:rsid w:val="004A2DCB"/>
    <w:rsid w:val="004A378A"/>
    <w:rsid w:val="004A4ABA"/>
    <w:rsid w:val="004B02C8"/>
    <w:rsid w:val="004B0909"/>
    <w:rsid w:val="004B0EB7"/>
    <w:rsid w:val="004B12EB"/>
    <w:rsid w:val="004B3A37"/>
    <w:rsid w:val="004C1872"/>
    <w:rsid w:val="004C20A6"/>
    <w:rsid w:val="004C4874"/>
    <w:rsid w:val="004C4EA3"/>
    <w:rsid w:val="004D0D98"/>
    <w:rsid w:val="004D17D3"/>
    <w:rsid w:val="004D2C0C"/>
    <w:rsid w:val="004D30F9"/>
    <w:rsid w:val="004D3858"/>
    <w:rsid w:val="004D3A69"/>
    <w:rsid w:val="004D5D4F"/>
    <w:rsid w:val="004D75FA"/>
    <w:rsid w:val="004D7BA9"/>
    <w:rsid w:val="004E23D0"/>
    <w:rsid w:val="004E2EE0"/>
    <w:rsid w:val="004E4DA3"/>
    <w:rsid w:val="004E556B"/>
    <w:rsid w:val="004F6E5F"/>
    <w:rsid w:val="004F6F66"/>
    <w:rsid w:val="0050031B"/>
    <w:rsid w:val="00501BB5"/>
    <w:rsid w:val="00501D3B"/>
    <w:rsid w:val="0050251C"/>
    <w:rsid w:val="00502B80"/>
    <w:rsid w:val="00503078"/>
    <w:rsid w:val="0050572B"/>
    <w:rsid w:val="00505DB4"/>
    <w:rsid w:val="00506AC0"/>
    <w:rsid w:val="005079DE"/>
    <w:rsid w:val="00511164"/>
    <w:rsid w:val="00511165"/>
    <w:rsid w:val="00512176"/>
    <w:rsid w:val="00513B9F"/>
    <w:rsid w:val="00516148"/>
    <w:rsid w:val="0052101B"/>
    <w:rsid w:val="00523F57"/>
    <w:rsid w:val="00524C2F"/>
    <w:rsid w:val="00525477"/>
    <w:rsid w:val="00525AB2"/>
    <w:rsid w:val="00525B89"/>
    <w:rsid w:val="00527DCF"/>
    <w:rsid w:val="005325DF"/>
    <w:rsid w:val="005332D7"/>
    <w:rsid w:val="0053352B"/>
    <w:rsid w:val="00536F87"/>
    <w:rsid w:val="00537857"/>
    <w:rsid w:val="00537B91"/>
    <w:rsid w:val="00542A92"/>
    <w:rsid w:val="00543187"/>
    <w:rsid w:val="00543D63"/>
    <w:rsid w:val="0054602D"/>
    <w:rsid w:val="0054720D"/>
    <w:rsid w:val="00547658"/>
    <w:rsid w:val="00547FCA"/>
    <w:rsid w:val="00553936"/>
    <w:rsid w:val="00554A0A"/>
    <w:rsid w:val="00554CF9"/>
    <w:rsid w:val="0055583D"/>
    <w:rsid w:val="005560D3"/>
    <w:rsid w:val="00556323"/>
    <w:rsid w:val="00560842"/>
    <w:rsid w:val="005620FB"/>
    <w:rsid w:val="005620FE"/>
    <w:rsid w:val="00562B22"/>
    <w:rsid w:val="0056360D"/>
    <w:rsid w:val="0056433B"/>
    <w:rsid w:val="005647C8"/>
    <w:rsid w:val="0056518C"/>
    <w:rsid w:val="00571F08"/>
    <w:rsid w:val="005727C6"/>
    <w:rsid w:val="005727FD"/>
    <w:rsid w:val="00572995"/>
    <w:rsid w:val="00574080"/>
    <w:rsid w:val="005741F2"/>
    <w:rsid w:val="005744D3"/>
    <w:rsid w:val="005747CA"/>
    <w:rsid w:val="00574B57"/>
    <w:rsid w:val="0057683E"/>
    <w:rsid w:val="0058127B"/>
    <w:rsid w:val="00581EFF"/>
    <w:rsid w:val="00583444"/>
    <w:rsid w:val="005838D8"/>
    <w:rsid w:val="0058529C"/>
    <w:rsid w:val="0058690A"/>
    <w:rsid w:val="005903A6"/>
    <w:rsid w:val="0059373E"/>
    <w:rsid w:val="00593BD4"/>
    <w:rsid w:val="00593E9B"/>
    <w:rsid w:val="00597852"/>
    <w:rsid w:val="005979DB"/>
    <w:rsid w:val="005A396C"/>
    <w:rsid w:val="005A453B"/>
    <w:rsid w:val="005A45D4"/>
    <w:rsid w:val="005A47EB"/>
    <w:rsid w:val="005A5D9C"/>
    <w:rsid w:val="005A72B5"/>
    <w:rsid w:val="005B0141"/>
    <w:rsid w:val="005B3C82"/>
    <w:rsid w:val="005B708B"/>
    <w:rsid w:val="005B7195"/>
    <w:rsid w:val="005B7AF3"/>
    <w:rsid w:val="005C0550"/>
    <w:rsid w:val="005C353F"/>
    <w:rsid w:val="005C7A7D"/>
    <w:rsid w:val="005D08F6"/>
    <w:rsid w:val="005D1B0B"/>
    <w:rsid w:val="005D3044"/>
    <w:rsid w:val="005D39AD"/>
    <w:rsid w:val="005D4238"/>
    <w:rsid w:val="005D49BB"/>
    <w:rsid w:val="005D4BDC"/>
    <w:rsid w:val="005D56DC"/>
    <w:rsid w:val="005D5B7A"/>
    <w:rsid w:val="005D61BC"/>
    <w:rsid w:val="005D6397"/>
    <w:rsid w:val="005E0D4F"/>
    <w:rsid w:val="005E261F"/>
    <w:rsid w:val="005E456E"/>
    <w:rsid w:val="005E4CFB"/>
    <w:rsid w:val="005E5323"/>
    <w:rsid w:val="005E772C"/>
    <w:rsid w:val="005F455F"/>
    <w:rsid w:val="005F687A"/>
    <w:rsid w:val="005F6A3D"/>
    <w:rsid w:val="00600B11"/>
    <w:rsid w:val="00601566"/>
    <w:rsid w:val="00601AC2"/>
    <w:rsid w:val="006044B7"/>
    <w:rsid w:val="00610291"/>
    <w:rsid w:val="00610A00"/>
    <w:rsid w:val="00615E81"/>
    <w:rsid w:val="0061644F"/>
    <w:rsid w:val="00616486"/>
    <w:rsid w:val="006169DE"/>
    <w:rsid w:val="006171C3"/>
    <w:rsid w:val="00621114"/>
    <w:rsid w:val="00621350"/>
    <w:rsid w:val="00623A6A"/>
    <w:rsid w:val="00626C42"/>
    <w:rsid w:val="0062713D"/>
    <w:rsid w:val="00630AAB"/>
    <w:rsid w:val="00631886"/>
    <w:rsid w:val="00632DF8"/>
    <w:rsid w:val="006332EE"/>
    <w:rsid w:val="0063595A"/>
    <w:rsid w:val="0063749A"/>
    <w:rsid w:val="00637E87"/>
    <w:rsid w:val="006420E5"/>
    <w:rsid w:val="00645AD0"/>
    <w:rsid w:val="00645BBA"/>
    <w:rsid w:val="00646610"/>
    <w:rsid w:val="00646FE3"/>
    <w:rsid w:val="006503F5"/>
    <w:rsid w:val="00651C0E"/>
    <w:rsid w:val="00651F4A"/>
    <w:rsid w:val="0065384F"/>
    <w:rsid w:val="006548DA"/>
    <w:rsid w:val="00654EC1"/>
    <w:rsid w:val="00656647"/>
    <w:rsid w:val="006575E5"/>
    <w:rsid w:val="0065761B"/>
    <w:rsid w:val="006576B6"/>
    <w:rsid w:val="006646A0"/>
    <w:rsid w:val="00665972"/>
    <w:rsid w:val="00666EAA"/>
    <w:rsid w:val="0067073E"/>
    <w:rsid w:val="006730A2"/>
    <w:rsid w:val="00673DC7"/>
    <w:rsid w:val="006752E4"/>
    <w:rsid w:val="0067599E"/>
    <w:rsid w:val="00675D3C"/>
    <w:rsid w:val="0067710B"/>
    <w:rsid w:val="006778AD"/>
    <w:rsid w:val="0068017B"/>
    <w:rsid w:val="00691563"/>
    <w:rsid w:val="006923BA"/>
    <w:rsid w:val="00693710"/>
    <w:rsid w:val="006937EA"/>
    <w:rsid w:val="00696B3F"/>
    <w:rsid w:val="00697B3D"/>
    <w:rsid w:val="006A17EA"/>
    <w:rsid w:val="006A36DF"/>
    <w:rsid w:val="006A3AFF"/>
    <w:rsid w:val="006A4199"/>
    <w:rsid w:val="006A480D"/>
    <w:rsid w:val="006A4A98"/>
    <w:rsid w:val="006A4D1E"/>
    <w:rsid w:val="006A7306"/>
    <w:rsid w:val="006A73D1"/>
    <w:rsid w:val="006A7A8C"/>
    <w:rsid w:val="006B450C"/>
    <w:rsid w:val="006C0887"/>
    <w:rsid w:val="006C68DE"/>
    <w:rsid w:val="006C6CAB"/>
    <w:rsid w:val="006C722D"/>
    <w:rsid w:val="006C7AA3"/>
    <w:rsid w:val="006D358E"/>
    <w:rsid w:val="006D7611"/>
    <w:rsid w:val="006D7B15"/>
    <w:rsid w:val="006E051B"/>
    <w:rsid w:val="006E5354"/>
    <w:rsid w:val="006E659D"/>
    <w:rsid w:val="006E73D2"/>
    <w:rsid w:val="006E7B98"/>
    <w:rsid w:val="006F01F7"/>
    <w:rsid w:val="006F1126"/>
    <w:rsid w:val="006F4388"/>
    <w:rsid w:val="006F43EB"/>
    <w:rsid w:val="006F5357"/>
    <w:rsid w:val="006F5A0F"/>
    <w:rsid w:val="006F67A2"/>
    <w:rsid w:val="00701E41"/>
    <w:rsid w:val="007020E6"/>
    <w:rsid w:val="00703238"/>
    <w:rsid w:val="00703530"/>
    <w:rsid w:val="007053B9"/>
    <w:rsid w:val="007053F6"/>
    <w:rsid w:val="0071086C"/>
    <w:rsid w:val="00711F02"/>
    <w:rsid w:val="0071278D"/>
    <w:rsid w:val="00716701"/>
    <w:rsid w:val="00722F44"/>
    <w:rsid w:val="00723124"/>
    <w:rsid w:val="007234F5"/>
    <w:rsid w:val="00723EDE"/>
    <w:rsid w:val="007244EB"/>
    <w:rsid w:val="00724CD0"/>
    <w:rsid w:val="007251ED"/>
    <w:rsid w:val="00727107"/>
    <w:rsid w:val="007308C5"/>
    <w:rsid w:val="00730F92"/>
    <w:rsid w:val="00731722"/>
    <w:rsid w:val="007349D1"/>
    <w:rsid w:val="00734E5A"/>
    <w:rsid w:val="0073687A"/>
    <w:rsid w:val="00736FA4"/>
    <w:rsid w:val="0074016D"/>
    <w:rsid w:val="0074142C"/>
    <w:rsid w:val="007421DE"/>
    <w:rsid w:val="00747029"/>
    <w:rsid w:val="00747578"/>
    <w:rsid w:val="00747DFD"/>
    <w:rsid w:val="00747FB7"/>
    <w:rsid w:val="007503EF"/>
    <w:rsid w:val="0075250F"/>
    <w:rsid w:val="007559F8"/>
    <w:rsid w:val="00756013"/>
    <w:rsid w:val="00756637"/>
    <w:rsid w:val="00757B07"/>
    <w:rsid w:val="007601D2"/>
    <w:rsid w:val="007613C8"/>
    <w:rsid w:val="00765A4B"/>
    <w:rsid w:val="00770299"/>
    <w:rsid w:val="00770FED"/>
    <w:rsid w:val="00771D22"/>
    <w:rsid w:val="00771F8C"/>
    <w:rsid w:val="00773C2F"/>
    <w:rsid w:val="0077586A"/>
    <w:rsid w:val="00775942"/>
    <w:rsid w:val="007767FA"/>
    <w:rsid w:val="00776C4F"/>
    <w:rsid w:val="007774BF"/>
    <w:rsid w:val="00777FC8"/>
    <w:rsid w:val="00781C12"/>
    <w:rsid w:val="007858D7"/>
    <w:rsid w:val="007872E4"/>
    <w:rsid w:val="0078763A"/>
    <w:rsid w:val="00787D81"/>
    <w:rsid w:val="00790ADA"/>
    <w:rsid w:val="00794F01"/>
    <w:rsid w:val="007A3867"/>
    <w:rsid w:val="007A4232"/>
    <w:rsid w:val="007A6B10"/>
    <w:rsid w:val="007A755A"/>
    <w:rsid w:val="007B3E4A"/>
    <w:rsid w:val="007B64BC"/>
    <w:rsid w:val="007B7033"/>
    <w:rsid w:val="007B704F"/>
    <w:rsid w:val="007C0316"/>
    <w:rsid w:val="007C1414"/>
    <w:rsid w:val="007C351F"/>
    <w:rsid w:val="007C35F0"/>
    <w:rsid w:val="007C42CB"/>
    <w:rsid w:val="007C53DD"/>
    <w:rsid w:val="007C5D32"/>
    <w:rsid w:val="007D1A3D"/>
    <w:rsid w:val="007D3634"/>
    <w:rsid w:val="007D4E4C"/>
    <w:rsid w:val="007D4FFD"/>
    <w:rsid w:val="007D5514"/>
    <w:rsid w:val="007D5BD7"/>
    <w:rsid w:val="007D798D"/>
    <w:rsid w:val="007E04CE"/>
    <w:rsid w:val="007E124E"/>
    <w:rsid w:val="007E1988"/>
    <w:rsid w:val="007E232C"/>
    <w:rsid w:val="007E23A1"/>
    <w:rsid w:val="007E3065"/>
    <w:rsid w:val="007E384F"/>
    <w:rsid w:val="007E4ED9"/>
    <w:rsid w:val="007E6316"/>
    <w:rsid w:val="007E6EAE"/>
    <w:rsid w:val="007E7A17"/>
    <w:rsid w:val="007F0AA7"/>
    <w:rsid w:val="007F140C"/>
    <w:rsid w:val="007F23E5"/>
    <w:rsid w:val="007F2D45"/>
    <w:rsid w:val="007F3701"/>
    <w:rsid w:val="007F3839"/>
    <w:rsid w:val="007F51AA"/>
    <w:rsid w:val="007F5F81"/>
    <w:rsid w:val="007F634E"/>
    <w:rsid w:val="0080069C"/>
    <w:rsid w:val="00800FB6"/>
    <w:rsid w:val="00801C18"/>
    <w:rsid w:val="00807526"/>
    <w:rsid w:val="00807EA6"/>
    <w:rsid w:val="00807EBB"/>
    <w:rsid w:val="00814122"/>
    <w:rsid w:val="0081432D"/>
    <w:rsid w:val="0081584E"/>
    <w:rsid w:val="00815E06"/>
    <w:rsid w:val="00816C1E"/>
    <w:rsid w:val="00816E64"/>
    <w:rsid w:val="008170E2"/>
    <w:rsid w:val="008175B7"/>
    <w:rsid w:val="008222E1"/>
    <w:rsid w:val="00823252"/>
    <w:rsid w:val="00824D8A"/>
    <w:rsid w:val="00825F98"/>
    <w:rsid w:val="00826789"/>
    <w:rsid w:val="00830E66"/>
    <w:rsid w:val="00833000"/>
    <w:rsid w:val="00835B4C"/>
    <w:rsid w:val="00836879"/>
    <w:rsid w:val="008401DA"/>
    <w:rsid w:val="00840932"/>
    <w:rsid w:val="00840F89"/>
    <w:rsid w:val="00842B2F"/>
    <w:rsid w:val="00844BDC"/>
    <w:rsid w:val="00846789"/>
    <w:rsid w:val="00851524"/>
    <w:rsid w:val="00852EA6"/>
    <w:rsid w:val="00854BF2"/>
    <w:rsid w:val="00856118"/>
    <w:rsid w:val="008568A4"/>
    <w:rsid w:val="00856E58"/>
    <w:rsid w:val="00860BCD"/>
    <w:rsid w:val="008631B0"/>
    <w:rsid w:val="00864643"/>
    <w:rsid w:val="00865CD9"/>
    <w:rsid w:val="008671EA"/>
    <w:rsid w:val="0086774C"/>
    <w:rsid w:val="0087053C"/>
    <w:rsid w:val="00871438"/>
    <w:rsid w:val="00871EFF"/>
    <w:rsid w:val="00872740"/>
    <w:rsid w:val="008727FB"/>
    <w:rsid w:val="0087450B"/>
    <w:rsid w:val="008745BB"/>
    <w:rsid w:val="008751E8"/>
    <w:rsid w:val="00875850"/>
    <w:rsid w:val="0087595E"/>
    <w:rsid w:val="008763D0"/>
    <w:rsid w:val="00880B5F"/>
    <w:rsid w:val="008811D6"/>
    <w:rsid w:val="00883B2E"/>
    <w:rsid w:val="00886E0D"/>
    <w:rsid w:val="0089019B"/>
    <w:rsid w:val="008901E6"/>
    <w:rsid w:val="00890661"/>
    <w:rsid w:val="008947AB"/>
    <w:rsid w:val="00895780"/>
    <w:rsid w:val="008A0F9D"/>
    <w:rsid w:val="008A2800"/>
    <w:rsid w:val="008A3B3B"/>
    <w:rsid w:val="008A49DB"/>
    <w:rsid w:val="008A5394"/>
    <w:rsid w:val="008A56C8"/>
    <w:rsid w:val="008A64E2"/>
    <w:rsid w:val="008A798A"/>
    <w:rsid w:val="008B0348"/>
    <w:rsid w:val="008B0441"/>
    <w:rsid w:val="008B202A"/>
    <w:rsid w:val="008B2202"/>
    <w:rsid w:val="008B3340"/>
    <w:rsid w:val="008B3445"/>
    <w:rsid w:val="008B5AB8"/>
    <w:rsid w:val="008C0471"/>
    <w:rsid w:val="008C19EA"/>
    <w:rsid w:val="008C39BA"/>
    <w:rsid w:val="008C4B0E"/>
    <w:rsid w:val="008C7686"/>
    <w:rsid w:val="008C7DED"/>
    <w:rsid w:val="008D03F3"/>
    <w:rsid w:val="008D0456"/>
    <w:rsid w:val="008D0D25"/>
    <w:rsid w:val="008D2078"/>
    <w:rsid w:val="008D4FB0"/>
    <w:rsid w:val="008D6A32"/>
    <w:rsid w:val="008E0B7F"/>
    <w:rsid w:val="008E2FB0"/>
    <w:rsid w:val="008E300D"/>
    <w:rsid w:val="008E3E37"/>
    <w:rsid w:val="008E465A"/>
    <w:rsid w:val="008F0DF8"/>
    <w:rsid w:val="008F184A"/>
    <w:rsid w:val="008F1FE9"/>
    <w:rsid w:val="008F3F28"/>
    <w:rsid w:val="008F426D"/>
    <w:rsid w:val="008F440F"/>
    <w:rsid w:val="008F4F8F"/>
    <w:rsid w:val="008F6638"/>
    <w:rsid w:val="008F7470"/>
    <w:rsid w:val="00900A90"/>
    <w:rsid w:val="00903164"/>
    <w:rsid w:val="00907352"/>
    <w:rsid w:val="009110B3"/>
    <w:rsid w:val="00913978"/>
    <w:rsid w:val="0091593B"/>
    <w:rsid w:val="009159A4"/>
    <w:rsid w:val="00916889"/>
    <w:rsid w:val="009200B8"/>
    <w:rsid w:val="00921E10"/>
    <w:rsid w:val="00922DE2"/>
    <w:rsid w:val="00925628"/>
    <w:rsid w:val="00927635"/>
    <w:rsid w:val="00932D72"/>
    <w:rsid w:val="00933EC3"/>
    <w:rsid w:val="00934E84"/>
    <w:rsid w:val="00934E95"/>
    <w:rsid w:val="009423AD"/>
    <w:rsid w:val="009429CD"/>
    <w:rsid w:val="0094340D"/>
    <w:rsid w:val="00944283"/>
    <w:rsid w:val="00945DA9"/>
    <w:rsid w:val="00947C6A"/>
    <w:rsid w:val="00953CA8"/>
    <w:rsid w:val="009549E1"/>
    <w:rsid w:val="00954CBD"/>
    <w:rsid w:val="0095513A"/>
    <w:rsid w:val="00955228"/>
    <w:rsid w:val="0095637E"/>
    <w:rsid w:val="00957305"/>
    <w:rsid w:val="00960973"/>
    <w:rsid w:val="009616B3"/>
    <w:rsid w:val="0096263B"/>
    <w:rsid w:val="00963CA1"/>
    <w:rsid w:val="009704F9"/>
    <w:rsid w:val="00972A4D"/>
    <w:rsid w:val="00974CA0"/>
    <w:rsid w:val="00975398"/>
    <w:rsid w:val="0097659E"/>
    <w:rsid w:val="0098092F"/>
    <w:rsid w:val="009810F2"/>
    <w:rsid w:val="00981C4A"/>
    <w:rsid w:val="00983049"/>
    <w:rsid w:val="0098575F"/>
    <w:rsid w:val="00986D54"/>
    <w:rsid w:val="009872AF"/>
    <w:rsid w:val="009910DD"/>
    <w:rsid w:val="00991182"/>
    <w:rsid w:val="009919E4"/>
    <w:rsid w:val="00992244"/>
    <w:rsid w:val="0099284E"/>
    <w:rsid w:val="009942D4"/>
    <w:rsid w:val="00996123"/>
    <w:rsid w:val="00996452"/>
    <w:rsid w:val="00996B35"/>
    <w:rsid w:val="00997A29"/>
    <w:rsid w:val="009A3430"/>
    <w:rsid w:val="009B0518"/>
    <w:rsid w:val="009B13B6"/>
    <w:rsid w:val="009B16E3"/>
    <w:rsid w:val="009B2817"/>
    <w:rsid w:val="009B3AC2"/>
    <w:rsid w:val="009B3DDD"/>
    <w:rsid w:val="009B47D4"/>
    <w:rsid w:val="009B5471"/>
    <w:rsid w:val="009B6305"/>
    <w:rsid w:val="009B630D"/>
    <w:rsid w:val="009B6C59"/>
    <w:rsid w:val="009C1730"/>
    <w:rsid w:val="009C1D1D"/>
    <w:rsid w:val="009C239E"/>
    <w:rsid w:val="009C696E"/>
    <w:rsid w:val="009C6C4B"/>
    <w:rsid w:val="009D0C22"/>
    <w:rsid w:val="009D2A5F"/>
    <w:rsid w:val="009D4634"/>
    <w:rsid w:val="009D706C"/>
    <w:rsid w:val="009E036D"/>
    <w:rsid w:val="009E0CB1"/>
    <w:rsid w:val="009E2261"/>
    <w:rsid w:val="009F3754"/>
    <w:rsid w:val="009F3EDB"/>
    <w:rsid w:val="009F5E93"/>
    <w:rsid w:val="00A02CEB"/>
    <w:rsid w:val="00A05554"/>
    <w:rsid w:val="00A0614D"/>
    <w:rsid w:val="00A061E4"/>
    <w:rsid w:val="00A07656"/>
    <w:rsid w:val="00A107EF"/>
    <w:rsid w:val="00A111F1"/>
    <w:rsid w:val="00A112B7"/>
    <w:rsid w:val="00A24E29"/>
    <w:rsid w:val="00A25CC2"/>
    <w:rsid w:val="00A306D5"/>
    <w:rsid w:val="00A30F07"/>
    <w:rsid w:val="00A30FC4"/>
    <w:rsid w:val="00A31326"/>
    <w:rsid w:val="00A316C4"/>
    <w:rsid w:val="00A3307B"/>
    <w:rsid w:val="00A333B6"/>
    <w:rsid w:val="00A3465A"/>
    <w:rsid w:val="00A3483C"/>
    <w:rsid w:val="00A34FD6"/>
    <w:rsid w:val="00A35E98"/>
    <w:rsid w:val="00A36CDF"/>
    <w:rsid w:val="00A37363"/>
    <w:rsid w:val="00A42F50"/>
    <w:rsid w:val="00A44325"/>
    <w:rsid w:val="00A45703"/>
    <w:rsid w:val="00A50680"/>
    <w:rsid w:val="00A5166C"/>
    <w:rsid w:val="00A51CDF"/>
    <w:rsid w:val="00A51E05"/>
    <w:rsid w:val="00A52E7A"/>
    <w:rsid w:val="00A54AB5"/>
    <w:rsid w:val="00A54B62"/>
    <w:rsid w:val="00A54EB1"/>
    <w:rsid w:val="00A55714"/>
    <w:rsid w:val="00A55AC1"/>
    <w:rsid w:val="00A57D0F"/>
    <w:rsid w:val="00A60FD1"/>
    <w:rsid w:val="00A64969"/>
    <w:rsid w:val="00A64BDC"/>
    <w:rsid w:val="00A66CE3"/>
    <w:rsid w:val="00A67AC7"/>
    <w:rsid w:val="00A67C73"/>
    <w:rsid w:val="00A7027B"/>
    <w:rsid w:val="00A711A4"/>
    <w:rsid w:val="00A72EA9"/>
    <w:rsid w:val="00A73877"/>
    <w:rsid w:val="00A73FAE"/>
    <w:rsid w:val="00A749EA"/>
    <w:rsid w:val="00A77C8A"/>
    <w:rsid w:val="00A77E10"/>
    <w:rsid w:val="00A77F15"/>
    <w:rsid w:val="00A80A23"/>
    <w:rsid w:val="00A82349"/>
    <w:rsid w:val="00A848E1"/>
    <w:rsid w:val="00A84A22"/>
    <w:rsid w:val="00A85F97"/>
    <w:rsid w:val="00A86D57"/>
    <w:rsid w:val="00A8707C"/>
    <w:rsid w:val="00A87FD8"/>
    <w:rsid w:val="00A901D1"/>
    <w:rsid w:val="00A91DBD"/>
    <w:rsid w:val="00A92B36"/>
    <w:rsid w:val="00A95A18"/>
    <w:rsid w:val="00A95EE5"/>
    <w:rsid w:val="00AA00D8"/>
    <w:rsid w:val="00AA0F23"/>
    <w:rsid w:val="00AA28BE"/>
    <w:rsid w:val="00AA3AEE"/>
    <w:rsid w:val="00AA4EE0"/>
    <w:rsid w:val="00AA661D"/>
    <w:rsid w:val="00AA664F"/>
    <w:rsid w:val="00AB1601"/>
    <w:rsid w:val="00AB1A31"/>
    <w:rsid w:val="00AB2308"/>
    <w:rsid w:val="00AB31D6"/>
    <w:rsid w:val="00AB4ED0"/>
    <w:rsid w:val="00AB4FBB"/>
    <w:rsid w:val="00AB6531"/>
    <w:rsid w:val="00AB6C33"/>
    <w:rsid w:val="00AB6EE1"/>
    <w:rsid w:val="00AC0269"/>
    <w:rsid w:val="00AC1FC3"/>
    <w:rsid w:val="00AC4D18"/>
    <w:rsid w:val="00AC63E7"/>
    <w:rsid w:val="00AD04EE"/>
    <w:rsid w:val="00AD1CE8"/>
    <w:rsid w:val="00AD345C"/>
    <w:rsid w:val="00AD3EC5"/>
    <w:rsid w:val="00AD4DC4"/>
    <w:rsid w:val="00AD636F"/>
    <w:rsid w:val="00AD6986"/>
    <w:rsid w:val="00AE1533"/>
    <w:rsid w:val="00AE32F1"/>
    <w:rsid w:val="00AE3573"/>
    <w:rsid w:val="00AE4B85"/>
    <w:rsid w:val="00AE61A7"/>
    <w:rsid w:val="00AF6C9B"/>
    <w:rsid w:val="00B00697"/>
    <w:rsid w:val="00B00D02"/>
    <w:rsid w:val="00B01400"/>
    <w:rsid w:val="00B0316E"/>
    <w:rsid w:val="00B103D7"/>
    <w:rsid w:val="00B11C4C"/>
    <w:rsid w:val="00B13168"/>
    <w:rsid w:val="00B1337D"/>
    <w:rsid w:val="00B161A6"/>
    <w:rsid w:val="00B17D51"/>
    <w:rsid w:val="00B21CBA"/>
    <w:rsid w:val="00B23868"/>
    <w:rsid w:val="00B2421B"/>
    <w:rsid w:val="00B25C51"/>
    <w:rsid w:val="00B26F25"/>
    <w:rsid w:val="00B2768D"/>
    <w:rsid w:val="00B31C7D"/>
    <w:rsid w:val="00B32DE3"/>
    <w:rsid w:val="00B40834"/>
    <w:rsid w:val="00B40C48"/>
    <w:rsid w:val="00B43F38"/>
    <w:rsid w:val="00B44739"/>
    <w:rsid w:val="00B47FF2"/>
    <w:rsid w:val="00B5009F"/>
    <w:rsid w:val="00B51CB7"/>
    <w:rsid w:val="00B51DE6"/>
    <w:rsid w:val="00B5354D"/>
    <w:rsid w:val="00B57113"/>
    <w:rsid w:val="00B60D5D"/>
    <w:rsid w:val="00B66157"/>
    <w:rsid w:val="00B7063D"/>
    <w:rsid w:val="00B71778"/>
    <w:rsid w:val="00B730E8"/>
    <w:rsid w:val="00B75334"/>
    <w:rsid w:val="00B76719"/>
    <w:rsid w:val="00B779DF"/>
    <w:rsid w:val="00B8034A"/>
    <w:rsid w:val="00B86A6A"/>
    <w:rsid w:val="00B915BF"/>
    <w:rsid w:val="00B94A5E"/>
    <w:rsid w:val="00B95A9C"/>
    <w:rsid w:val="00B95BB4"/>
    <w:rsid w:val="00BA1889"/>
    <w:rsid w:val="00BA2DAC"/>
    <w:rsid w:val="00BA2E07"/>
    <w:rsid w:val="00BA5D79"/>
    <w:rsid w:val="00BA6205"/>
    <w:rsid w:val="00BA75A2"/>
    <w:rsid w:val="00BA7686"/>
    <w:rsid w:val="00BB100C"/>
    <w:rsid w:val="00BB1BCD"/>
    <w:rsid w:val="00BB2BC0"/>
    <w:rsid w:val="00BB526C"/>
    <w:rsid w:val="00BB550F"/>
    <w:rsid w:val="00BB7012"/>
    <w:rsid w:val="00BB75B8"/>
    <w:rsid w:val="00BB7DE1"/>
    <w:rsid w:val="00BC1F75"/>
    <w:rsid w:val="00BC3A67"/>
    <w:rsid w:val="00BC69A8"/>
    <w:rsid w:val="00BC7A4A"/>
    <w:rsid w:val="00BC7C80"/>
    <w:rsid w:val="00BD01A9"/>
    <w:rsid w:val="00BD08E6"/>
    <w:rsid w:val="00BD430D"/>
    <w:rsid w:val="00BD4470"/>
    <w:rsid w:val="00BE031F"/>
    <w:rsid w:val="00BE0568"/>
    <w:rsid w:val="00BE1EB8"/>
    <w:rsid w:val="00BE2000"/>
    <w:rsid w:val="00BE2DCB"/>
    <w:rsid w:val="00BE7086"/>
    <w:rsid w:val="00BF0A81"/>
    <w:rsid w:val="00BF3411"/>
    <w:rsid w:val="00BF3DFD"/>
    <w:rsid w:val="00C03F53"/>
    <w:rsid w:val="00C05DD5"/>
    <w:rsid w:val="00C1116A"/>
    <w:rsid w:val="00C11F1A"/>
    <w:rsid w:val="00C12D4F"/>
    <w:rsid w:val="00C21DBB"/>
    <w:rsid w:val="00C228A5"/>
    <w:rsid w:val="00C2347F"/>
    <w:rsid w:val="00C258DE"/>
    <w:rsid w:val="00C26E85"/>
    <w:rsid w:val="00C275BA"/>
    <w:rsid w:val="00C27E73"/>
    <w:rsid w:val="00C3266F"/>
    <w:rsid w:val="00C346C4"/>
    <w:rsid w:val="00C41ED5"/>
    <w:rsid w:val="00C42258"/>
    <w:rsid w:val="00C435B2"/>
    <w:rsid w:val="00C43D6F"/>
    <w:rsid w:val="00C45697"/>
    <w:rsid w:val="00C45A4A"/>
    <w:rsid w:val="00C47B80"/>
    <w:rsid w:val="00C537EB"/>
    <w:rsid w:val="00C56449"/>
    <w:rsid w:val="00C619AA"/>
    <w:rsid w:val="00C62AAF"/>
    <w:rsid w:val="00C64388"/>
    <w:rsid w:val="00C65936"/>
    <w:rsid w:val="00C710C0"/>
    <w:rsid w:val="00C715C7"/>
    <w:rsid w:val="00C72EED"/>
    <w:rsid w:val="00C74FF7"/>
    <w:rsid w:val="00C75183"/>
    <w:rsid w:val="00C75CCE"/>
    <w:rsid w:val="00C76840"/>
    <w:rsid w:val="00C77D83"/>
    <w:rsid w:val="00C807CA"/>
    <w:rsid w:val="00C8185B"/>
    <w:rsid w:val="00C821EA"/>
    <w:rsid w:val="00C8265A"/>
    <w:rsid w:val="00C82A2B"/>
    <w:rsid w:val="00C82D58"/>
    <w:rsid w:val="00C90897"/>
    <w:rsid w:val="00C92EF7"/>
    <w:rsid w:val="00C97AFA"/>
    <w:rsid w:val="00CA2383"/>
    <w:rsid w:val="00CA248B"/>
    <w:rsid w:val="00CA3CC0"/>
    <w:rsid w:val="00CA5CEC"/>
    <w:rsid w:val="00CA6BBF"/>
    <w:rsid w:val="00CA7C16"/>
    <w:rsid w:val="00CB3266"/>
    <w:rsid w:val="00CB4EFD"/>
    <w:rsid w:val="00CB69FD"/>
    <w:rsid w:val="00CC009F"/>
    <w:rsid w:val="00CC096D"/>
    <w:rsid w:val="00CC0C96"/>
    <w:rsid w:val="00CC24BD"/>
    <w:rsid w:val="00CC2685"/>
    <w:rsid w:val="00CC530E"/>
    <w:rsid w:val="00CC533F"/>
    <w:rsid w:val="00CC617E"/>
    <w:rsid w:val="00CC64F6"/>
    <w:rsid w:val="00CC7DAA"/>
    <w:rsid w:val="00CD06C2"/>
    <w:rsid w:val="00CD11FF"/>
    <w:rsid w:val="00CD4AFA"/>
    <w:rsid w:val="00CD574D"/>
    <w:rsid w:val="00CD589B"/>
    <w:rsid w:val="00CD716A"/>
    <w:rsid w:val="00CF0BDF"/>
    <w:rsid w:val="00CF11BE"/>
    <w:rsid w:val="00CF1209"/>
    <w:rsid w:val="00CF259A"/>
    <w:rsid w:val="00CF37A8"/>
    <w:rsid w:val="00CF3AF7"/>
    <w:rsid w:val="00CF4690"/>
    <w:rsid w:val="00CF6848"/>
    <w:rsid w:val="00CF6A6A"/>
    <w:rsid w:val="00D061AF"/>
    <w:rsid w:val="00D118CA"/>
    <w:rsid w:val="00D125AD"/>
    <w:rsid w:val="00D126AC"/>
    <w:rsid w:val="00D131EA"/>
    <w:rsid w:val="00D170F7"/>
    <w:rsid w:val="00D17B1E"/>
    <w:rsid w:val="00D17D27"/>
    <w:rsid w:val="00D21059"/>
    <w:rsid w:val="00D25567"/>
    <w:rsid w:val="00D256CE"/>
    <w:rsid w:val="00D26349"/>
    <w:rsid w:val="00D27102"/>
    <w:rsid w:val="00D35A6B"/>
    <w:rsid w:val="00D37A80"/>
    <w:rsid w:val="00D40186"/>
    <w:rsid w:val="00D409D3"/>
    <w:rsid w:val="00D4118E"/>
    <w:rsid w:val="00D45643"/>
    <w:rsid w:val="00D464AA"/>
    <w:rsid w:val="00D50DD8"/>
    <w:rsid w:val="00D52E2E"/>
    <w:rsid w:val="00D544D5"/>
    <w:rsid w:val="00D55A89"/>
    <w:rsid w:val="00D55DAE"/>
    <w:rsid w:val="00D56CF3"/>
    <w:rsid w:val="00D57789"/>
    <w:rsid w:val="00D60792"/>
    <w:rsid w:val="00D6455D"/>
    <w:rsid w:val="00D667A2"/>
    <w:rsid w:val="00D714C9"/>
    <w:rsid w:val="00D72EB5"/>
    <w:rsid w:val="00D747B9"/>
    <w:rsid w:val="00D75E39"/>
    <w:rsid w:val="00D81F68"/>
    <w:rsid w:val="00D842BD"/>
    <w:rsid w:val="00D858E4"/>
    <w:rsid w:val="00D91295"/>
    <w:rsid w:val="00D952A8"/>
    <w:rsid w:val="00D9727D"/>
    <w:rsid w:val="00DA11BD"/>
    <w:rsid w:val="00DA401E"/>
    <w:rsid w:val="00DA6190"/>
    <w:rsid w:val="00DA6229"/>
    <w:rsid w:val="00DB0562"/>
    <w:rsid w:val="00DB119A"/>
    <w:rsid w:val="00DB3B7A"/>
    <w:rsid w:val="00DB3CE2"/>
    <w:rsid w:val="00DB3FEC"/>
    <w:rsid w:val="00DB440F"/>
    <w:rsid w:val="00DB4703"/>
    <w:rsid w:val="00DB63AF"/>
    <w:rsid w:val="00DB6DA8"/>
    <w:rsid w:val="00DC0D44"/>
    <w:rsid w:val="00DC2149"/>
    <w:rsid w:val="00DC28B3"/>
    <w:rsid w:val="00DC42A1"/>
    <w:rsid w:val="00DC5868"/>
    <w:rsid w:val="00DC6733"/>
    <w:rsid w:val="00DC7417"/>
    <w:rsid w:val="00DC753C"/>
    <w:rsid w:val="00DD15C7"/>
    <w:rsid w:val="00DD1F02"/>
    <w:rsid w:val="00DD1FEE"/>
    <w:rsid w:val="00DD612E"/>
    <w:rsid w:val="00DD7C62"/>
    <w:rsid w:val="00DE0C11"/>
    <w:rsid w:val="00DE24E2"/>
    <w:rsid w:val="00DE48E1"/>
    <w:rsid w:val="00DE5901"/>
    <w:rsid w:val="00DF1F44"/>
    <w:rsid w:val="00DF3B39"/>
    <w:rsid w:val="00DF4287"/>
    <w:rsid w:val="00DF5CAC"/>
    <w:rsid w:val="00DF6339"/>
    <w:rsid w:val="00DF6DD7"/>
    <w:rsid w:val="00DF71FE"/>
    <w:rsid w:val="00DF74BA"/>
    <w:rsid w:val="00E004A6"/>
    <w:rsid w:val="00E016EF"/>
    <w:rsid w:val="00E01758"/>
    <w:rsid w:val="00E039AC"/>
    <w:rsid w:val="00E04E73"/>
    <w:rsid w:val="00E06B7B"/>
    <w:rsid w:val="00E06C63"/>
    <w:rsid w:val="00E0744F"/>
    <w:rsid w:val="00E0782D"/>
    <w:rsid w:val="00E11FDC"/>
    <w:rsid w:val="00E12BF0"/>
    <w:rsid w:val="00E12C2F"/>
    <w:rsid w:val="00E15B73"/>
    <w:rsid w:val="00E16A53"/>
    <w:rsid w:val="00E17342"/>
    <w:rsid w:val="00E175FD"/>
    <w:rsid w:val="00E17656"/>
    <w:rsid w:val="00E17C57"/>
    <w:rsid w:val="00E21E18"/>
    <w:rsid w:val="00E221DD"/>
    <w:rsid w:val="00E23E06"/>
    <w:rsid w:val="00E25566"/>
    <w:rsid w:val="00E3140E"/>
    <w:rsid w:val="00E31FEF"/>
    <w:rsid w:val="00E41769"/>
    <w:rsid w:val="00E43CE0"/>
    <w:rsid w:val="00E47396"/>
    <w:rsid w:val="00E479F5"/>
    <w:rsid w:val="00E517B1"/>
    <w:rsid w:val="00E5734B"/>
    <w:rsid w:val="00E60B35"/>
    <w:rsid w:val="00E654D5"/>
    <w:rsid w:val="00E66021"/>
    <w:rsid w:val="00E662CB"/>
    <w:rsid w:val="00E67AE0"/>
    <w:rsid w:val="00E730AD"/>
    <w:rsid w:val="00E7402D"/>
    <w:rsid w:val="00E77C8E"/>
    <w:rsid w:val="00E81D97"/>
    <w:rsid w:val="00E83CF7"/>
    <w:rsid w:val="00E83E74"/>
    <w:rsid w:val="00E86A21"/>
    <w:rsid w:val="00E903CF"/>
    <w:rsid w:val="00E927ED"/>
    <w:rsid w:val="00E92EED"/>
    <w:rsid w:val="00E96F76"/>
    <w:rsid w:val="00E9750A"/>
    <w:rsid w:val="00E9793C"/>
    <w:rsid w:val="00EA30A6"/>
    <w:rsid w:val="00EA3AA4"/>
    <w:rsid w:val="00EA446C"/>
    <w:rsid w:val="00EA4CBD"/>
    <w:rsid w:val="00EA7B83"/>
    <w:rsid w:val="00EB0767"/>
    <w:rsid w:val="00EB0B91"/>
    <w:rsid w:val="00EB2718"/>
    <w:rsid w:val="00EB34EF"/>
    <w:rsid w:val="00EB6114"/>
    <w:rsid w:val="00EB7440"/>
    <w:rsid w:val="00EC1301"/>
    <w:rsid w:val="00EC2C61"/>
    <w:rsid w:val="00EC4B15"/>
    <w:rsid w:val="00EC734C"/>
    <w:rsid w:val="00EC7A80"/>
    <w:rsid w:val="00ED087F"/>
    <w:rsid w:val="00ED0CFA"/>
    <w:rsid w:val="00ED2117"/>
    <w:rsid w:val="00ED224F"/>
    <w:rsid w:val="00ED6D1A"/>
    <w:rsid w:val="00EE0D4B"/>
    <w:rsid w:val="00EE1C45"/>
    <w:rsid w:val="00EE2C46"/>
    <w:rsid w:val="00EE3602"/>
    <w:rsid w:val="00EE3A08"/>
    <w:rsid w:val="00EE44D3"/>
    <w:rsid w:val="00EE4B36"/>
    <w:rsid w:val="00EF4180"/>
    <w:rsid w:val="00EF79E9"/>
    <w:rsid w:val="00EF7C26"/>
    <w:rsid w:val="00F00BCD"/>
    <w:rsid w:val="00F00ED8"/>
    <w:rsid w:val="00F02EEB"/>
    <w:rsid w:val="00F04A85"/>
    <w:rsid w:val="00F04AF8"/>
    <w:rsid w:val="00F04D6D"/>
    <w:rsid w:val="00F05CE0"/>
    <w:rsid w:val="00F0683B"/>
    <w:rsid w:val="00F075EC"/>
    <w:rsid w:val="00F07CAA"/>
    <w:rsid w:val="00F07E3B"/>
    <w:rsid w:val="00F111C1"/>
    <w:rsid w:val="00F118AB"/>
    <w:rsid w:val="00F11D6F"/>
    <w:rsid w:val="00F141B2"/>
    <w:rsid w:val="00F1626F"/>
    <w:rsid w:val="00F203CE"/>
    <w:rsid w:val="00F20E5D"/>
    <w:rsid w:val="00F24324"/>
    <w:rsid w:val="00F27E1D"/>
    <w:rsid w:val="00F3165E"/>
    <w:rsid w:val="00F33A1F"/>
    <w:rsid w:val="00F34DED"/>
    <w:rsid w:val="00F361EC"/>
    <w:rsid w:val="00F372B5"/>
    <w:rsid w:val="00F431CB"/>
    <w:rsid w:val="00F4464C"/>
    <w:rsid w:val="00F47460"/>
    <w:rsid w:val="00F47D87"/>
    <w:rsid w:val="00F50AD8"/>
    <w:rsid w:val="00F53637"/>
    <w:rsid w:val="00F56141"/>
    <w:rsid w:val="00F62994"/>
    <w:rsid w:val="00F6433E"/>
    <w:rsid w:val="00F65575"/>
    <w:rsid w:val="00F6614F"/>
    <w:rsid w:val="00F676A0"/>
    <w:rsid w:val="00F67984"/>
    <w:rsid w:val="00F7007D"/>
    <w:rsid w:val="00F70527"/>
    <w:rsid w:val="00F7350E"/>
    <w:rsid w:val="00F738D4"/>
    <w:rsid w:val="00F74E3B"/>
    <w:rsid w:val="00F804D9"/>
    <w:rsid w:val="00F81DFC"/>
    <w:rsid w:val="00F82577"/>
    <w:rsid w:val="00F8260D"/>
    <w:rsid w:val="00F82784"/>
    <w:rsid w:val="00F83B83"/>
    <w:rsid w:val="00F85BA7"/>
    <w:rsid w:val="00F85C6E"/>
    <w:rsid w:val="00F875E8"/>
    <w:rsid w:val="00F90761"/>
    <w:rsid w:val="00F90E33"/>
    <w:rsid w:val="00F9263E"/>
    <w:rsid w:val="00F92CE6"/>
    <w:rsid w:val="00F95AB5"/>
    <w:rsid w:val="00F964A2"/>
    <w:rsid w:val="00F967A5"/>
    <w:rsid w:val="00F9746A"/>
    <w:rsid w:val="00FA0FFE"/>
    <w:rsid w:val="00FA1338"/>
    <w:rsid w:val="00FA2D28"/>
    <w:rsid w:val="00FA4E2E"/>
    <w:rsid w:val="00FA74F7"/>
    <w:rsid w:val="00FB2AC4"/>
    <w:rsid w:val="00FB3017"/>
    <w:rsid w:val="00FB41CC"/>
    <w:rsid w:val="00FC0F43"/>
    <w:rsid w:val="00FC1FD2"/>
    <w:rsid w:val="00FC26C6"/>
    <w:rsid w:val="00FC277D"/>
    <w:rsid w:val="00FC4CDC"/>
    <w:rsid w:val="00FC593F"/>
    <w:rsid w:val="00FC68C3"/>
    <w:rsid w:val="00FD0611"/>
    <w:rsid w:val="00FD1F67"/>
    <w:rsid w:val="00FD2267"/>
    <w:rsid w:val="00FD2DDA"/>
    <w:rsid w:val="00FD5331"/>
    <w:rsid w:val="00FD541A"/>
    <w:rsid w:val="00FD6674"/>
    <w:rsid w:val="00FE1312"/>
    <w:rsid w:val="00FE6AD3"/>
    <w:rsid w:val="00FE7D45"/>
    <w:rsid w:val="00FF14F2"/>
    <w:rsid w:val="00FF33BC"/>
    <w:rsid w:val="00FF35F0"/>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A5FE09"/>
  <w15:docId w15:val="{163653A8-E173-42C3-8BCD-19D65E8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68D"/>
    <w:pPr>
      <w:widowControl w:val="0"/>
      <w:jc w:val="both"/>
    </w:pPr>
    <w:rPr>
      <w:rFonts w:ascii="Palatino" w:hAnsi="Palatino" w:cs="Palatino"/>
      <w:sz w:val="24"/>
      <w:szCs w:val="24"/>
    </w:rPr>
  </w:style>
  <w:style w:type="paragraph" w:styleId="1">
    <w:name w:val="heading 1"/>
    <w:basedOn w:val="a"/>
    <w:next w:val="a"/>
    <w:link w:val="10"/>
    <w:uiPriority w:val="99"/>
    <w:qFormat/>
    <w:rsid w:val="00B2768D"/>
    <w:pPr>
      <w:keepNext/>
      <w:outlineLvl w:val="0"/>
    </w:pPr>
    <w:rPr>
      <w:rFonts w:ascii="Helvetica" w:eastAsia="平成角ゴシック" w:hAnsi="Helvetica" w:cs="Helvetica"/>
    </w:rPr>
  </w:style>
  <w:style w:type="paragraph" w:styleId="2">
    <w:name w:val="heading 2"/>
    <w:basedOn w:val="a"/>
    <w:next w:val="a0"/>
    <w:link w:val="20"/>
    <w:uiPriority w:val="99"/>
    <w:qFormat/>
    <w:rsid w:val="00B2768D"/>
    <w:pPr>
      <w:keepNext/>
      <w:tabs>
        <w:tab w:val="num" w:pos="1207"/>
      </w:tabs>
      <w:ind w:left="1207" w:hanging="980"/>
      <w:outlineLvl w:val="1"/>
    </w:pPr>
    <w:rPr>
      <w:rFonts w:ascii="Helvetica" w:eastAsia="平成角ゴシック" w:hAnsi="Helvetica" w:cs="Helvetica"/>
    </w:rPr>
  </w:style>
  <w:style w:type="paragraph" w:styleId="3">
    <w:name w:val="heading 3"/>
    <w:basedOn w:val="a"/>
    <w:next w:val="a0"/>
    <w:link w:val="30"/>
    <w:uiPriority w:val="99"/>
    <w:qFormat/>
    <w:rsid w:val="00B2768D"/>
    <w:pPr>
      <w:keepNext/>
      <w:tabs>
        <w:tab w:val="num" w:pos="1207"/>
      </w:tabs>
      <w:ind w:left="1207" w:hanging="980"/>
      <w:outlineLvl w:val="2"/>
    </w:pPr>
    <w:rPr>
      <w:rFonts w:ascii="Helvetica" w:eastAsia="平成角ゴシック" w:hAnsi="Helvetica" w:cs="Helvetica"/>
    </w:rPr>
  </w:style>
  <w:style w:type="paragraph" w:styleId="4">
    <w:name w:val="heading 4"/>
    <w:basedOn w:val="a"/>
    <w:next w:val="a0"/>
    <w:link w:val="40"/>
    <w:uiPriority w:val="99"/>
    <w:qFormat/>
    <w:rsid w:val="00B2768D"/>
    <w:pPr>
      <w:keepNext/>
      <w:tabs>
        <w:tab w:val="num" w:pos="1207"/>
      </w:tabs>
      <w:ind w:left="1207" w:hanging="980"/>
      <w:outlineLvl w:val="3"/>
    </w:pPr>
    <w:rPr>
      <w:b/>
      <w:bCs/>
    </w:rPr>
  </w:style>
  <w:style w:type="paragraph" w:styleId="5">
    <w:name w:val="heading 5"/>
    <w:basedOn w:val="a"/>
    <w:next w:val="a0"/>
    <w:link w:val="50"/>
    <w:uiPriority w:val="99"/>
    <w:qFormat/>
    <w:rsid w:val="00B2768D"/>
    <w:pPr>
      <w:keepNext/>
      <w:tabs>
        <w:tab w:val="num" w:pos="1207"/>
      </w:tabs>
      <w:ind w:left="1207" w:hanging="980"/>
      <w:outlineLvl w:val="4"/>
    </w:pPr>
    <w:rPr>
      <w:rFonts w:ascii="Helvetica" w:eastAsia="平成角ゴシック" w:hAnsi="Helvetica" w:cs="Helvetica"/>
    </w:rPr>
  </w:style>
  <w:style w:type="paragraph" w:styleId="6">
    <w:name w:val="heading 6"/>
    <w:basedOn w:val="a"/>
    <w:next w:val="a0"/>
    <w:link w:val="60"/>
    <w:uiPriority w:val="99"/>
    <w:qFormat/>
    <w:rsid w:val="00B2768D"/>
    <w:pPr>
      <w:keepNext/>
      <w:tabs>
        <w:tab w:val="num" w:pos="1207"/>
      </w:tabs>
      <w:ind w:left="1207" w:hanging="980"/>
      <w:outlineLvl w:val="5"/>
    </w:pPr>
    <w:rPr>
      <w:b/>
      <w:bCs/>
    </w:rPr>
  </w:style>
  <w:style w:type="paragraph" w:styleId="7">
    <w:name w:val="heading 7"/>
    <w:basedOn w:val="a"/>
    <w:next w:val="a0"/>
    <w:link w:val="70"/>
    <w:uiPriority w:val="99"/>
    <w:qFormat/>
    <w:rsid w:val="00B2768D"/>
    <w:pPr>
      <w:keepNext/>
      <w:tabs>
        <w:tab w:val="num" w:pos="1207"/>
      </w:tabs>
      <w:ind w:left="1207" w:hanging="980"/>
      <w:outlineLvl w:val="6"/>
    </w:pPr>
  </w:style>
  <w:style w:type="paragraph" w:styleId="8">
    <w:name w:val="heading 8"/>
    <w:basedOn w:val="a"/>
    <w:next w:val="a0"/>
    <w:link w:val="80"/>
    <w:uiPriority w:val="99"/>
    <w:qFormat/>
    <w:rsid w:val="00B2768D"/>
    <w:pPr>
      <w:keepNext/>
      <w:tabs>
        <w:tab w:val="num" w:pos="1207"/>
      </w:tabs>
      <w:ind w:left="1207" w:hanging="980"/>
      <w:outlineLvl w:val="7"/>
    </w:pPr>
  </w:style>
  <w:style w:type="paragraph" w:styleId="9">
    <w:name w:val="heading 9"/>
    <w:basedOn w:val="a"/>
    <w:next w:val="a0"/>
    <w:link w:val="90"/>
    <w:uiPriority w:val="99"/>
    <w:qFormat/>
    <w:rsid w:val="00B2768D"/>
    <w:pPr>
      <w:keepNext/>
      <w:tabs>
        <w:tab w:val="num" w:pos="1207"/>
      </w:tabs>
      <w:ind w:left="1207" w:hanging="9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3018E"/>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E3018E"/>
    <w:rPr>
      <w:rFonts w:asciiTheme="majorHAnsi" w:eastAsiaTheme="majorEastAsia" w:hAnsiTheme="majorHAnsi" w:cstheme="majorBidi"/>
      <w:sz w:val="24"/>
      <w:szCs w:val="24"/>
    </w:rPr>
  </w:style>
  <w:style w:type="character" w:customStyle="1" w:styleId="30">
    <w:name w:val="見出し 3 (文字)"/>
    <w:basedOn w:val="a1"/>
    <w:link w:val="3"/>
    <w:uiPriority w:val="9"/>
    <w:semiHidden/>
    <w:rsid w:val="00E3018E"/>
    <w:rPr>
      <w:rFonts w:asciiTheme="majorHAnsi" w:eastAsiaTheme="majorEastAsia" w:hAnsiTheme="majorHAnsi" w:cstheme="majorBidi"/>
      <w:sz w:val="24"/>
      <w:szCs w:val="24"/>
    </w:rPr>
  </w:style>
  <w:style w:type="character" w:customStyle="1" w:styleId="40">
    <w:name w:val="見出し 4 (文字)"/>
    <w:basedOn w:val="a1"/>
    <w:link w:val="4"/>
    <w:uiPriority w:val="9"/>
    <w:semiHidden/>
    <w:rsid w:val="00E3018E"/>
    <w:rPr>
      <w:rFonts w:ascii="Palatino" w:hAnsi="Palatino" w:cs="Palatino"/>
      <w:b/>
      <w:bCs/>
      <w:sz w:val="24"/>
      <w:szCs w:val="24"/>
    </w:rPr>
  </w:style>
  <w:style w:type="character" w:customStyle="1" w:styleId="50">
    <w:name w:val="見出し 5 (文字)"/>
    <w:basedOn w:val="a1"/>
    <w:link w:val="5"/>
    <w:uiPriority w:val="9"/>
    <w:semiHidden/>
    <w:rsid w:val="00E3018E"/>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E3018E"/>
    <w:rPr>
      <w:rFonts w:ascii="Palatino" w:hAnsi="Palatino" w:cs="Palatino"/>
      <w:b/>
      <w:bCs/>
      <w:sz w:val="24"/>
      <w:szCs w:val="24"/>
    </w:rPr>
  </w:style>
  <w:style w:type="character" w:customStyle="1" w:styleId="70">
    <w:name w:val="見出し 7 (文字)"/>
    <w:basedOn w:val="a1"/>
    <w:link w:val="7"/>
    <w:uiPriority w:val="9"/>
    <w:semiHidden/>
    <w:rsid w:val="00E3018E"/>
    <w:rPr>
      <w:rFonts w:ascii="Palatino" w:hAnsi="Palatino" w:cs="Palatino"/>
      <w:sz w:val="24"/>
      <w:szCs w:val="24"/>
    </w:rPr>
  </w:style>
  <w:style w:type="character" w:customStyle="1" w:styleId="80">
    <w:name w:val="見出し 8 (文字)"/>
    <w:basedOn w:val="a1"/>
    <w:link w:val="8"/>
    <w:uiPriority w:val="9"/>
    <w:semiHidden/>
    <w:rsid w:val="00E3018E"/>
    <w:rPr>
      <w:rFonts w:ascii="Palatino" w:hAnsi="Palatino" w:cs="Palatino"/>
      <w:sz w:val="24"/>
      <w:szCs w:val="24"/>
    </w:rPr>
  </w:style>
  <w:style w:type="character" w:customStyle="1" w:styleId="90">
    <w:name w:val="見出し 9 (文字)"/>
    <w:basedOn w:val="a1"/>
    <w:link w:val="9"/>
    <w:uiPriority w:val="9"/>
    <w:semiHidden/>
    <w:rsid w:val="00E3018E"/>
    <w:rPr>
      <w:rFonts w:ascii="Palatino" w:hAnsi="Palatino" w:cs="Palatino"/>
      <w:sz w:val="24"/>
      <w:szCs w:val="24"/>
    </w:rPr>
  </w:style>
  <w:style w:type="paragraph" w:styleId="a0">
    <w:name w:val="Normal Indent"/>
    <w:basedOn w:val="a"/>
    <w:uiPriority w:val="99"/>
    <w:rsid w:val="00B2768D"/>
    <w:pPr>
      <w:ind w:left="851"/>
    </w:pPr>
  </w:style>
  <w:style w:type="paragraph" w:styleId="a4">
    <w:name w:val="Note Heading"/>
    <w:basedOn w:val="a"/>
    <w:next w:val="a"/>
    <w:link w:val="a5"/>
    <w:uiPriority w:val="99"/>
    <w:rsid w:val="00B2768D"/>
    <w:pPr>
      <w:spacing w:line="340" w:lineRule="exact"/>
      <w:jc w:val="center"/>
    </w:pPr>
  </w:style>
  <w:style w:type="character" w:customStyle="1" w:styleId="a5">
    <w:name w:val="記 (文字)"/>
    <w:basedOn w:val="a1"/>
    <w:link w:val="a4"/>
    <w:uiPriority w:val="99"/>
    <w:semiHidden/>
    <w:rsid w:val="00E3018E"/>
    <w:rPr>
      <w:rFonts w:ascii="Palatino" w:hAnsi="Palatino" w:cs="Palatino"/>
      <w:sz w:val="24"/>
      <w:szCs w:val="24"/>
    </w:rPr>
  </w:style>
  <w:style w:type="paragraph" w:customStyle="1" w:styleId="a6">
    <w:name w:val="条項"/>
    <w:basedOn w:val="a"/>
    <w:rsid w:val="00B2768D"/>
    <w:pPr>
      <w:ind w:left="227" w:hanging="227"/>
    </w:pPr>
    <w:rPr>
      <w:color w:val="000000"/>
    </w:rPr>
  </w:style>
  <w:style w:type="paragraph" w:customStyle="1" w:styleId="11">
    <w:name w:val="スタイル1"/>
    <w:basedOn w:val="a"/>
    <w:uiPriority w:val="99"/>
    <w:rsid w:val="00B2768D"/>
    <w:pPr>
      <w:spacing w:line="340" w:lineRule="exact"/>
      <w:ind w:left="6691"/>
      <w:jc w:val="distribute"/>
    </w:pPr>
    <w:rPr>
      <w:color w:val="000000"/>
    </w:rPr>
  </w:style>
  <w:style w:type="paragraph" w:customStyle="1" w:styleId="a7">
    <w:name w:val="段組"/>
    <w:basedOn w:val="a"/>
    <w:uiPriority w:val="99"/>
    <w:rsid w:val="00B2768D"/>
    <w:pPr>
      <w:ind w:left="227" w:hanging="227"/>
    </w:pPr>
    <w:rPr>
      <w:rFonts w:eastAsia="リュウミンライト?ＫＬ"/>
      <w:color w:val="000000"/>
    </w:rPr>
  </w:style>
  <w:style w:type="paragraph" w:styleId="a8">
    <w:name w:val="Closing"/>
    <w:basedOn w:val="a"/>
    <w:next w:val="a"/>
    <w:link w:val="a9"/>
    <w:uiPriority w:val="99"/>
    <w:rsid w:val="00B2768D"/>
    <w:pPr>
      <w:jc w:val="right"/>
    </w:pPr>
  </w:style>
  <w:style w:type="character" w:customStyle="1" w:styleId="a9">
    <w:name w:val="結語 (文字)"/>
    <w:basedOn w:val="a1"/>
    <w:link w:val="a8"/>
    <w:uiPriority w:val="99"/>
    <w:semiHidden/>
    <w:rsid w:val="00E3018E"/>
    <w:rPr>
      <w:rFonts w:ascii="Palatino" w:hAnsi="Palatino" w:cs="Palatino"/>
      <w:sz w:val="24"/>
      <w:szCs w:val="24"/>
    </w:rPr>
  </w:style>
  <w:style w:type="paragraph" w:customStyle="1" w:styleId="aa">
    <w:name w:val="号"/>
    <w:basedOn w:val="a6"/>
    <w:uiPriority w:val="99"/>
    <w:rsid w:val="00B2768D"/>
    <w:pPr>
      <w:autoSpaceDE w:val="0"/>
      <w:autoSpaceDN w:val="0"/>
      <w:adjustRightInd w:val="0"/>
      <w:ind w:left="460" w:right="6"/>
      <w:textAlignment w:val="baseline"/>
    </w:pPr>
    <w:rPr>
      <w:kern w:val="0"/>
    </w:rPr>
  </w:style>
  <w:style w:type="paragraph" w:styleId="ab">
    <w:name w:val="Body Text Indent"/>
    <w:basedOn w:val="a"/>
    <w:link w:val="ac"/>
    <w:uiPriority w:val="99"/>
    <w:rsid w:val="00B2768D"/>
    <w:pPr>
      <w:ind w:left="681" w:hanging="227"/>
    </w:pPr>
    <w:rPr>
      <w:rFonts w:ascii="平成明朝" w:cs="平成明朝"/>
      <w:color w:val="000000"/>
    </w:rPr>
  </w:style>
  <w:style w:type="character" w:customStyle="1" w:styleId="ac">
    <w:name w:val="本文インデント (文字)"/>
    <w:basedOn w:val="a1"/>
    <w:link w:val="ab"/>
    <w:uiPriority w:val="99"/>
    <w:semiHidden/>
    <w:rsid w:val="00E3018E"/>
    <w:rPr>
      <w:rFonts w:ascii="Palatino" w:hAnsi="Palatino" w:cs="Palatino"/>
      <w:sz w:val="24"/>
      <w:szCs w:val="24"/>
    </w:rPr>
  </w:style>
  <w:style w:type="paragraph" w:customStyle="1" w:styleId="ad">
    <w:name w:val="題名"/>
    <w:basedOn w:val="a"/>
    <w:uiPriority w:val="99"/>
    <w:rsid w:val="00B2768D"/>
    <w:pPr>
      <w:adjustRightInd w:val="0"/>
      <w:spacing w:line="320" w:lineRule="exact"/>
      <w:ind w:left="1588" w:right="6" w:hanging="227"/>
      <w:textAlignment w:val="baseline"/>
    </w:pPr>
    <w:rPr>
      <w:kern w:val="0"/>
    </w:rPr>
  </w:style>
  <w:style w:type="paragraph" w:styleId="ae">
    <w:name w:val="Body Text"/>
    <w:basedOn w:val="a"/>
    <w:link w:val="af"/>
    <w:uiPriority w:val="99"/>
    <w:rsid w:val="00B2768D"/>
    <w:rPr>
      <w:b/>
      <w:bCs/>
    </w:rPr>
  </w:style>
  <w:style w:type="character" w:customStyle="1" w:styleId="af">
    <w:name w:val="本文 (文字)"/>
    <w:basedOn w:val="a1"/>
    <w:link w:val="ae"/>
    <w:uiPriority w:val="99"/>
    <w:semiHidden/>
    <w:rsid w:val="00E3018E"/>
    <w:rPr>
      <w:rFonts w:ascii="Palatino" w:hAnsi="Palatino" w:cs="Palatino"/>
      <w:sz w:val="24"/>
      <w:szCs w:val="24"/>
    </w:rPr>
  </w:style>
  <w:style w:type="character" w:styleId="af0">
    <w:name w:val="annotation reference"/>
    <w:basedOn w:val="a1"/>
    <w:semiHidden/>
    <w:rsid w:val="00F27E1D"/>
    <w:rPr>
      <w:sz w:val="18"/>
      <w:szCs w:val="18"/>
    </w:rPr>
  </w:style>
  <w:style w:type="paragraph" w:styleId="af1">
    <w:name w:val="annotation text"/>
    <w:basedOn w:val="a"/>
    <w:link w:val="af2"/>
    <w:semiHidden/>
    <w:rsid w:val="00F27E1D"/>
    <w:pPr>
      <w:jc w:val="left"/>
    </w:pPr>
  </w:style>
  <w:style w:type="character" w:customStyle="1" w:styleId="af2">
    <w:name w:val="コメント文字列 (文字)"/>
    <w:basedOn w:val="a1"/>
    <w:link w:val="af1"/>
    <w:semiHidden/>
    <w:rsid w:val="00300E53"/>
    <w:rPr>
      <w:rFonts w:ascii="Palatino" w:hAnsi="Palatino" w:cs="Palatino"/>
      <w:kern w:val="2"/>
      <w:sz w:val="24"/>
      <w:szCs w:val="24"/>
    </w:rPr>
  </w:style>
  <w:style w:type="paragraph" w:styleId="af3">
    <w:name w:val="annotation subject"/>
    <w:basedOn w:val="af1"/>
    <w:next w:val="af1"/>
    <w:link w:val="af4"/>
    <w:uiPriority w:val="99"/>
    <w:semiHidden/>
    <w:rsid w:val="00F27E1D"/>
    <w:rPr>
      <w:b/>
      <w:bCs/>
    </w:rPr>
  </w:style>
  <w:style w:type="character" w:customStyle="1" w:styleId="af4">
    <w:name w:val="コメント内容 (文字)"/>
    <w:basedOn w:val="af2"/>
    <w:link w:val="af3"/>
    <w:uiPriority w:val="99"/>
    <w:semiHidden/>
    <w:rsid w:val="00E3018E"/>
    <w:rPr>
      <w:rFonts w:ascii="Palatino" w:hAnsi="Palatino" w:cs="Palatino"/>
      <w:b/>
      <w:bCs/>
      <w:kern w:val="2"/>
      <w:sz w:val="24"/>
      <w:szCs w:val="24"/>
    </w:rPr>
  </w:style>
  <w:style w:type="paragraph" w:styleId="af5">
    <w:name w:val="Balloon Text"/>
    <w:basedOn w:val="a"/>
    <w:link w:val="af6"/>
    <w:uiPriority w:val="99"/>
    <w:semiHidden/>
    <w:rsid w:val="00F27E1D"/>
    <w:rPr>
      <w:rFonts w:ascii="Arial" w:eastAsia="ＭＳ ゴシック" w:hAnsi="Arial" w:cs="Arial"/>
      <w:sz w:val="18"/>
      <w:szCs w:val="18"/>
    </w:rPr>
  </w:style>
  <w:style w:type="character" w:customStyle="1" w:styleId="af6">
    <w:name w:val="吹き出し (文字)"/>
    <w:basedOn w:val="a1"/>
    <w:link w:val="af5"/>
    <w:uiPriority w:val="99"/>
    <w:semiHidden/>
    <w:rsid w:val="00E3018E"/>
    <w:rPr>
      <w:rFonts w:asciiTheme="majorHAnsi" w:eastAsiaTheme="majorEastAsia" w:hAnsiTheme="majorHAnsi" w:cstheme="majorBidi"/>
      <w:sz w:val="0"/>
      <w:szCs w:val="0"/>
    </w:rPr>
  </w:style>
  <w:style w:type="paragraph" w:styleId="af7">
    <w:name w:val="footer"/>
    <w:basedOn w:val="a"/>
    <w:link w:val="af8"/>
    <w:uiPriority w:val="99"/>
    <w:rsid w:val="008D6A32"/>
    <w:pPr>
      <w:tabs>
        <w:tab w:val="center" w:pos="4252"/>
        <w:tab w:val="right" w:pos="8504"/>
      </w:tabs>
      <w:snapToGrid w:val="0"/>
    </w:pPr>
  </w:style>
  <w:style w:type="character" w:customStyle="1" w:styleId="af8">
    <w:name w:val="フッター (文字)"/>
    <w:basedOn w:val="a1"/>
    <w:link w:val="af7"/>
    <w:uiPriority w:val="99"/>
    <w:rsid w:val="00B47FF2"/>
    <w:rPr>
      <w:rFonts w:ascii="Palatino" w:hAnsi="Palatino" w:cs="Palatino"/>
      <w:kern w:val="2"/>
      <w:sz w:val="24"/>
      <w:szCs w:val="24"/>
    </w:rPr>
  </w:style>
  <w:style w:type="character" w:styleId="af9">
    <w:name w:val="page number"/>
    <w:basedOn w:val="a1"/>
    <w:uiPriority w:val="99"/>
    <w:rsid w:val="008D6A32"/>
  </w:style>
  <w:style w:type="paragraph" w:styleId="afa">
    <w:name w:val="header"/>
    <w:basedOn w:val="a"/>
    <w:link w:val="afb"/>
    <w:uiPriority w:val="99"/>
    <w:rsid w:val="00E17342"/>
    <w:pPr>
      <w:tabs>
        <w:tab w:val="center" w:pos="4252"/>
        <w:tab w:val="right" w:pos="8504"/>
      </w:tabs>
      <w:snapToGrid w:val="0"/>
    </w:pPr>
  </w:style>
  <w:style w:type="character" w:customStyle="1" w:styleId="afb">
    <w:name w:val="ヘッダー (文字)"/>
    <w:basedOn w:val="a1"/>
    <w:link w:val="afa"/>
    <w:uiPriority w:val="99"/>
    <w:rsid w:val="00226027"/>
    <w:rPr>
      <w:rFonts w:ascii="Palatino" w:hAnsi="Palatino" w:cs="Palatino"/>
      <w:kern w:val="2"/>
      <w:sz w:val="24"/>
      <w:szCs w:val="24"/>
    </w:rPr>
  </w:style>
  <w:style w:type="table" w:styleId="afc">
    <w:name w:val="Table Grid"/>
    <w:basedOn w:val="a2"/>
    <w:uiPriority w:val="99"/>
    <w:rsid w:val="00731722"/>
    <w:pPr>
      <w:widowControl w:val="0"/>
      <w:jc w:val="both"/>
    </w:pPr>
    <w:rPr>
      <w:rFont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37B91"/>
    <w:rPr>
      <w:rFonts w:ascii="Palatino" w:hAnsi="Palatino" w:cs="Palatino"/>
      <w:sz w:val="24"/>
      <w:szCs w:val="24"/>
    </w:rPr>
  </w:style>
  <w:style w:type="paragraph" w:styleId="afe">
    <w:name w:val="footnote text"/>
    <w:basedOn w:val="a"/>
    <w:link w:val="aff"/>
    <w:uiPriority w:val="99"/>
    <w:semiHidden/>
    <w:rsid w:val="00A77E10"/>
    <w:pPr>
      <w:snapToGrid w:val="0"/>
      <w:jc w:val="left"/>
    </w:pPr>
  </w:style>
  <w:style w:type="character" w:customStyle="1" w:styleId="aff">
    <w:name w:val="脚注文字列 (文字)"/>
    <w:basedOn w:val="a1"/>
    <w:link w:val="afe"/>
    <w:uiPriority w:val="99"/>
    <w:rsid w:val="00A77E10"/>
    <w:rPr>
      <w:rFonts w:ascii="Palatino" w:hAnsi="Palatino" w:cs="Palatino"/>
      <w:kern w:val="2"/>
      <w:sz w:val="24"/>
      <w:szCs w:val="24"/>
    </w:rPr>
  </w:style>
  <w:style w:type="character" w:styleId="aff0">
    <w:name w:val="footnote reference"/>
    <w:basedOn w:val="a1"/>
    <w:uiPriority w:val="99"/>
    <w:semiHidden/>
    <w:rsid w:val="00A77E10"/>
    <w:rPr>
      <w:vertAlign w:val="superscript"/>
    </w:rPr>
  </w:style>
  <w:style w:type="paragraph" w:styleId="aff1">
    <w:name w:val="List Paragraph"/>
    <w:basedOn w:val="a"/>
    <w:uiPriority w:val="99"/>
    <w:qFormat/>
    <w:rsid w:val="003514BA"/>
    <w:pPr>
      <w:ind w:leftChars="400" w:left="840"/>
    </w:pPr>
  </w:style>
  <w:style w:type="character" w:styleId="aff2">
    <w:name w:val="Hyperlink"/>
    <w:basedOn w:val="a1"/>
    <w:uiPriority w:val="99"/>
    <w:rsid w:val="007503EF"/>
    <w:rPr>
      <w:color w:val="0000FF"/>
      <w:u w:val="single"/>
    </w:rPr>
  </w:style>
  <w:style w:type="paragraph" w:customStyle="1" w:styleId="Default">
    <w:name w:val="Default"/>
    <w:rsid w:val="008A798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EC130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12332">
      <w:bodyDiv w:val="1"/>
      <w:marLeft w:val="0"/>
      <w:marRight w:val="0"/>
      <w:marTop w:val="0"/>
      <w:marBottom w:val="0"/>
      <w:divBdr>
        <w:top w:val="none" w:sz="0" w:space="0" w:color="auto"/>
        <w:left w:val="none" w:sz="0" w:space="0" w:color="auto"/>
        <w:bottom w:val="none" w:sz="0" w:space="0" w:color="auto"/>
        <w:right w:val="none" w:sz="0" w:space="0" w:color="auto"/>
      </w:divBdr>
    </w:div>
    <w:div w:id="1401443787">
      <w:bodyDiv w:val="1"/>
      <w:marLeft w:val="0"/>
      <w:marRight w:val="0"/>
      <w:marTop w:val="0"/>
      <w:marBottom w:val="0"/>
      <w:divBdr>
        <w:top w:val="none" w:sz="0" w:space="0" w:color="auto"/>
        <w:left w:val="none" w:sz="0" w:space="0" w:color="auto"/>
        <w:bottom w:val="none" w:sz="0" w:space="0" w:color="auto"/>
        <w:right w:val="none" w:sz="0" w:space="0" w:color="auto"/>
      </w:divBdr>
    </w:div>
    <w:div w:id="1671445679">
      <w:marLeft w:val="0"/>
      <w:marRight w:val="0"/>
      <w:marTop w:val="0"/>
      <w:marBottom w:val="0"/>
      <w:divBdr>
        <w:top w:val="none" w:sz="0" w:space="0" w:color="auto"/>
        <w:left w:val="none" w:sz="0" w:space="0" w:color="auto"/>
        <w:bottom w:val="none" w:sz="0" w:space="0" w:color="auto"/>
        <w:right w:val="none" w:sz="0" w:space="0" w:color="auto"/>
      </w:divBdr>
      <w:divsChild>
        <w:div w:id="1671445680">
          <w:marLeft w:val="0"/>
          <w:marRight w:val="0"/>
          <w:marTop w:val="0"/>
          <w:marBottom w:val="0"/>
          <w:divBdr>
            <w:top w:val="none" w:sz="0" w:space="0" w:color="auto"/>
            <w:left w:val="none" w:sz="0" w:space="0" w:color="auto"/>
            <w:bottom w:val="none" w:sz="0" w:space="0" w:color="auto"/>
            <w:right w:val="none" w:sz="0" w:space="0" w:color="auto"/>
          </w:divBdr>
          <w:divsChild>
            <w:div w:id="1671445681">
              <w:marLeft w:val="0"/>
              <w:marRight w:val="0"/>
              <w:marTop w:val="0"/>
              <w:marBottom w:val="0"/>
              <w:divBdr>
                <w:top w:val="none" w:sz="0" w:space="0" w:color="auto"/>
                <w:left w:val="none" w:sz="0" w:space="0" w:color="auto"/>
                <w:bottom w:val="none" w:sz="0" w:space="0" w:color="auto"/>
                <w:right w:val="none" w:sz="0" w:space="0" w:color="auto"/>
              </w:divBdr>
              <w:divsChild>
                <w:div w:id="1671445683">
                  <w:marLeft w:val="0"/>
                  <w:marRight w:val="0"/>
                  <w:marTop w:val="180"/>
                  <w:marBottom w:val="0"/>
                  <w:divBdr>
                    <w:top w:val="none" w:sz="0" w:space="0" w:color="auto"/>
                    <w:left w:val="none" w:sz="0" w:space="0" w:color="auto"/>
                    <w:bottom w:val="none" w:sz="0" w:space="0" w:color="auto"/>
                    <w:right w:val="none" w:sz="0" w:space="0" w:color="auto"/>
                  </w:divBdr>
                  <w:divsChild>
                    <w:div w:id="16714456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20094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1211-23D1-4C25-8914-ACDCF98C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草の根技術協力事業　業務委託契約書</vt:lpstr>
    </vt:vector>
  </TitlesOfParts>
  <Company>JICA</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　業務委託契約書</dc:title>
  <dc:creator>中本 明男</dc:creator>
  <cp:lastModifiedBy>Hattori, Yuki[服部 由起]</cp:lastModifiedBy>
  <cp:revision>15</cp:revision>
  <cp:lastPrinted>2019-03-25T01:42:00Z</cp:lastPrinted>
  <dcterms:created xsi:type="dcterms:W3CDTF">2020-05-29T05:28:00Z</dcterms:created>
  <dcterms:modified xsi:type="dcterms:W3CDTF">2022-01-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